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182BF" w14:textId="77777777" w:rsidR="00784BBB" w:rsidRPr="00580A16" w:rsidRDefault="00784BBB" w:rsidP="00784BBB">
      <w:pPr>
        <w:rPr>
          <w:sz w:val="22"/>
          <w:szCs w:val="22"/>
        </w:rPr>
      </w:pPr>
      <w:r>
        <w:rPr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39EC1B8" wp14:editId="5F49FBD1">
            <wp:simplePos x="0" y="0"/>
            <wp:positionH relativeFrom="column">
              <wp:posOffset>-1185545</wp:posOffset>
            </wp:positionH>
            <wp:positionV relativeFrom="paragraph">
              <wp:posOffset>-1028065</wp:posOffset>
            </wp:positionV>
            <wp:extent cx="7834630" cy="228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1B8D8" w14:textId="77777777" w:rsidR="00784BBB" w:rsidRPr="00580A16" w:rsidRDefault="00784BBB" w:rsidP="00784BBB">
      <w:pPr>
        <w:rPr>
          <w:sz w:val="22"/>
          <w:szCs w:val="22"/>
        </w:rPr>
      </w:pPr>
    </w:p>
    <w:p w14:paraId="4B0D200B" w14:textId="77777777" w:rsidR="00784BBB" w:rsidRPr="00580A16" w:rsidRDefault="00784BBB" w:rsidP="00784BBB">
      <w:pPr>
        <w:rPr>
          <w:sz w:val="22"/>
          <w:szCs w:val="22"/>
        </w:rPr>
      </w:pPr>
    </w:p>
    <w:p w14:paraId="13D48AF2" w14:textId="77777777" w:rsidR="00784BBB" w:rsidRPr="00580A16" w:rsidRDefault="00784BBB" w:rsidP="0078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BE30FB9" w14:textId="77777777" w:rsidR="00784BBB" w:rsidRPr="00580A16" w:rsidRDefault="00784BBB" w:rsidP="00784B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  <w:r w:rsidRPr="00580A16">
        <w:rPr>
          <w:rFonts w:ascii="Times New Roman" w:hAnsi="Times New Roman"/>
          <w:b/>
          <w:bCs/>
          <w:szCs w:val="22"/>
        </w:rPr>
        <w:t>Minutes</w:t>
      </w:r>
    </w:p>
    <w:p w14:paraId="30DF13AF" w14:textId="77777777" w:rsidR="00784BBB" w:rsidRDefault="00784BBB" w:rsidP="00784BB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eting of t</w:t>
      </w:r>
      <w:r w:rsidRPr="00580A16">
        <w:rPr>
          <w:rFonts w:ascii="Times New Roman" w:hAnsi="Times New Roman"/>
          <w:sz w:val="22"/>
          <w:szCs w:val="22"/>
        </w:rPr>
        <w:t>he Concurrent Education Students’ Association Council</w:t>
      </w:r>
    </w:p>
    <w:p w14:paraId="6FC4AF20" w14:textId="37C3B6B8" w:rsidR="00F51DB9" w:rsidRDefault="00F51DB9" w:rsidP="00784BB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nday, October 30</w:t>
      </w:r>
      <w:r w:rsidRPr="00F51DB9">
        <w:rPr>
          <w:rFonts w:ascii="Times New Roman" w:hAnsi="Times New Roman"/>
          <w:sz w:val="22"/>
          <w:szCs w:val="22"/>
          <w:vertAlign w:val="superscript"/>
        </w:rPr>
        <w:t>th</w:t>
      </w:r>
      <w:r>
        <w:rPr>
          <w:rFonts w:ascii="Times New Roman" w:hAnsi="Times New Roman"/>
          <w:sz w:val="22"/>
          <w:szCs w:val="22"/>
        </w:rPr>
        <w:t>, 2016</w:t>
      </w:r>
    </w:p>
    <w:p w14:paraId="3ECE0DC8" w14:textId="6A4588E2" w:rsidR="00FD526C" w:rsidRDefault="00FD526C" w:rsidP="00784BB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:15</w:t>
      </w:r>
      <w:r w:rsidR="00F51DB9">
        <w:rPr>
          <w:rFonts w:ascii="Times New Roman" w:hAnsi="Times New Roman"/>
          <w:sz w:val="22"/>
          <w:szCs w:val="22"/>
        </w:rPr>
        <w:t>PM,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Dunning 11</w:t>
      </w:r>
    </w:p>
    <w:p w14:paraId="016A7067" w14:textId="0B098134" w:rsidR="00784BBB" w:rsidRPr="00580A16" w:rsidRDefault="00784BBB" w:rsidP="0057480C">
      <w:pPr>
        <w:jc w:val="center"/>
        <w:rPr>
          <w:rFonts w:ascii="Times New Roman" w:hAnsi="Times New Roman"/>
          <w:sz w:val="22"/>
          <w:szCs w:val="22"/>
        </w:rPr>
      </w:pPr>
    </w:p>
    <w:p w14:paraId="6B66BED0" w14:textId="77777777" w:rsidR="00784BBB" w:rsidRPr="00580A16" w:rsidRDefault="00784BBB" w:rsidP="00784BBB">
      <w:pPr>
        <w:rPr>
          <w:rFonts w:ascii="Times New Roman" w:hAnsi="Times New Roman"/>
        </w:rPr>
      </w:pPr>
    </w:p>
    <w:p w14:paraId="5FB30F86" w14:textId="3D7BFAB8" w:rsidR="001A5914" w:rsidRPr="00F43FFE" w:rsidRDefault="00784BBB" w:rsidP="001C62C3">
      <w:pPr>
        <w:rPr>
          <w:rFonts w:ascii="Times New Roman" w:hAnsi="Times New Roman"/>
          <w:lang w:val="en-CA"/>
        </w:rPr>
      </w:pPr>
      <w:r w:rsidRPr="00580A16">
        <w:rPr>
          <w:rFonts w:ascii="Times New Roman" w:hAnsi="Times New Roman"/>
          <w:b/>
        </w:rPr>
        <w:t>Members Present:</w:t>
      </w:r>
      <w:r w:rsidR="008122D7">
        <w:rPr>
          <w:rFonts w:ascii="Times New Roman" w:hAnsi="Times New Roman"/>
        </w:rPr>
        <w:t xml:space="preserve"> </w:t>
      </w:r>
      <w:r w:rsidR="00F43FFE" w:rsidRPr="003E34CF">
        <w:rPr>
          <w:rFonts w:ascii="Times New Roman" w:hAnsi="Times New Roman"/>
        </w:rPr>
        <w:t xml:space="preserve">Jena Bowden, </w:t>
      </w:r>
      <w:r w:rsidR="00F43FFE" w:rsidRPr="003E34CF">
        <w:rPr>
          <w:rFonts w:ascii="Times New Roman" w:hAnsi="Times New Roman"/>
          <w:lang w:val="en-CA"/>
        </w:rPr>
        <w:t xml:space="preserve">Joyce Chiang, Katey Day, Alexandra DaSilva, Chloe Demizio, </w:t>
      </w:r>
      <w:r w:rsidR="00F43FFE">
        <w:rPr>
          <w:rFonts w:ascii="Times New Roman" w:hAnsi="Times New Roman"/>
          <w:lang w:val="en-CA"/>
        </w:rPr>
        <w:t xml:space="preserve">Kealey Ducharme, </w:t>
      </w:r>
      <w:r w:rsidR="00F43FFE" w:rsidRPr="003E34CF">
        <w:rPr>
          <w:rFonts w:ascii="Times New Roman" w:hAnsi="Times New Roman"/>
          <w:lang w:val="en-CA"/>
        </w:rPr>
        <w:t xml:space="preserve">Sebastian Faudemer, Jacob Gardhouse, </w:t>
      </w:r>
      <w:r w:rsidR="00F43FFE" w:rsidRPr="003E34CF">
        <w:rPr>
          <w:rFonts w:ascii="Times New Roman" w:hAnsi="Times New Roman"/>
        </w:rPr>
        <w:t xml:space="preserve">Jessica Gibson, </w:t>
      </w:r>
      <w:r w:rsidR="00F43FFE" w:rsidRPr="003E34CF">
        <w:rPr>
          <w:rFonts w:ascii="Times New Roman" w:hAnsi="Times New Roman"/>
          <w:lang w:val="en-CA"/>
        </w:rPr>
        <w:t>Scott Kell, Jathornsan Lingarajan, Makenzi Mellon, Sean Musclow, Gillian McMurray, Aliyaa Mohammed, Carla Namkung,</w:t>
      </w:r>
      <w:r w:rsidR="00F43FFE">
        <w:rPr>
          <w:rFonts w:ascii="Times New Roman" w:hAnsi="Times New Roman"/>
          <w:lang w:val="en-CA"/>
        </w:rPr>
        <w:t xml:space="preserve"> Erica Pasternak,</w:t>
      </w:r>
      <w:r w:rsidR="00F43FFE" w:rsidRPr="003E34CF">
        <w:rPr>
          <w:rFonts w:ascii="Times New Roman" w:hAnsi="Times New Roman"/>
          <w:lang w:val="en-CA"/>
        </w:rPr>
        <w:t xml:space="preserve"> Sherri Patterson, Matt Rowland, Erin Silverberg, </w:t>
      </w:r>
      <w:r w:rsidR="00F43FFE">
        <w:rPr>
          <w:rFonts w:ascii="Times New Roman" w:hAnsi="Times New Roman"/>
          <w:lang w:val="en-CA"/>
        </w:rPr>
        <w:t xml:space="preserve">Emma Soars, </w:t>
      </w:r>
      <w:r w:rsidR="00F43FFE" w:rsidRPr="003E34CF">
        <w:rPr>
          <w:rFonts w:ascii="Times New Roman" w:hAnsi="Times New Roman"/>
          <w:lang w:val="en-CA"/>
        </w:rPr>
        <w:t>Seane Thorman, Emilie Watson, Tiffany Wong</w:t>
      </w:r>
    </w:p>
    <w:p w14:paraId="73676483" w14:textId="77777777" w:rsidR="001C62C3" w:rsidRPr="001C62C3" w:rsidRDefault="001C62C3" w:rsidP="00784BBB">
      <w:pPr>
        <w:rPr>
          <w:rFonts w:ascii="Times New Roman" w:hAnsi="Times New Roman"/>
        </w:rPr>
      </w:pPr>
    </w:p>
    <w:p w14:paraId="7BF3530C" w14:textId="76EB3599" w:rsidR="00784BBB" w:rsidRDefault="00784BBB" w:rsidP="00784BBB">
      <w:pPr>
        <w:rPr>
          <w:rFonts w:ascii="Times New Roman" w:hAnsi="Times New Roman"/>
        </w:rPr>
      </w:pPr>
      <w:r w:rsidRPr="00580A16">
        <w:rPr>
          <w:rFonts w:ascii="Times New Roman" w:hAnsi="Times New Roman"/>
          <w:b/>
        </w:rPr>
        <w:t>Also Present:</w:t>
      </w:r>
      <w:r w:rsidR="001A5914">
        <w:rPr>
          <w:rFonts w:ascii="Times New Roman" w:hAnsi="Times New Roman"/>
          <w:b/>
        </w:rPr>
        <w:t xml:space="preserve"> </w:t>
      </w:r>
      <w:r w:rsidR="00F43FFE" w:rsidRPr="003F4BB8">
        <w:rPr>
          <w:rFonts w:ascii="Times New Roman" w:hAnsi="Times New Roman"/>
          <w:lang w:val="en-CA"/>
        </w:rPr>
        <w:t>John Carney</w:t>
      </w:r>
      <w:r w:rsidR="00F43FFE">
        <w:rPr>
          <w:rFonts w:ascii="Times New Roman" w:hAnsi="Times New Roman"/>
          <w:lang w:val="en-CA"/>
        </w:rPr>
        <w:t>,</w:t>
      </w:r>
      <w:r w:rsidR="00F43FFE" w:rsidRPr="00196C61">
        <w:rPr>
          <w:rFonts w:ascii="Times New Roman" w:hAnsi="Times New Roman"/>
          <w:lang w:val="en-CA"/>
        </w:rPr>
        <w:t xml:space="preserve"> </w:t>
      </w:r>
      <w:r w:rsidR="00F43FFE">
        <w:rPr>
          <w:rFonts w:ascii="Times New Roman" w:hAnsi="Times New Roman"/>
          <w:lang w:val="en-CA"/>
        </w:rPr>
        <w:t>Charlotte Corelli,</w:t>
      </w:r>
      <w:r w:rsidR="00F43FFE">
        <w:rPr>
          <w:rFonts w:ascii="Times New Roman" w:hAnsi="Times New Roman"/>
          <w:lang w:val="en-CA"/>
        </w:rPr>
        <w:t xml:space="preserve"> </w:t>
      </w:r>
      <w:r w:rsidR="00F43FFE" w:rsidRPr="003F4BB8">
        <w:rPr>
          <w:rFonts w:ascii="Times New Roman" w:hAnsi="Times New Roman"/>
          <w:lang w:val="en-CA"/>
        </w:rPr>
        <w:t>Anjini Datt</w:t>
      </w:r>
      <w:r w:rsidR="00F43FFE">
        <w:rPr>
          <w:rFonts w:ascii="Times New Roman" w:hAnsi="Times New Roman"/>
          <w:lang w:val="en-CA"/>
        </w:rPr>
        <w:t>,</w:t>
      </w:r>
      <w:r w:rsidR="00713535">
        <w:rPr>
          <w:rFonts w:ascii="Times New Roman" w:hAnsi="Times New Roman"/>
          <w:lang w:val="en-CA"/>
        </w:rPr>
        <w:t xml:space="preserve"> </w:t>
      </w:r>
      <w:r w:rsidR="00713535">
        <w:rPr>
          <w:rFonts w:ascii="Times New Roman" w:hAnsi="Times New Roman"/>
          <w:lang w:val="en-CA"/>
        </w:rPr>
        <w:t>Yael Gazit</w:t>
      </w:r>
      <w:r w:rsidR="00713535">
        <w:rPr>
          <w:rFonts w:ascii="Times New Roman" w:hAnsi="Times New Roman"/>
          <w:lang w:val="en-CA"/>
        </w:rPr>
        <w:t>,</w:t>
      </w:r>
      <w:r w:rsidR="00F43FFE">
        <w:rPr>
          <w:rFonts w:ascii="Times New Roman" w:hAnsi="Times New Roman"/>
          <w:lang w:val="en-CA"/>
        </w:rPr>
        <w:t xml:space="preserve"> </w:t>
      </w:r>
      <w:r w:rsidR="00F43FFE" w:rsidRPr="003F4BB8">
        <w:rPr>
          <w:rFonts w:ascii="Times New Roman" w:hAnsi="Times New Roman"/>
          <w:lang w:val="en-CA"/>
        </w:rPr>
        <w:t xml:space="preserve">Kerri Lee, </w:t>
      </w:r>
      <w:r w:rsidR="00713535">
        <w:rPr>
          <w:rFonts w:ascii="Times New Roman" w:hAnsi="Times New Roman"/>
          <w:lang w:val="en-CA"/>
        </w:rPr>
        <w:t>Amanda Rankin</w:t>
      </w:r>
      <w:r w:rsidR="00713535">
        <w:rPr>
          <w:rFonts w:ascii="Times New Roman" w:hAnsi="Times New Roman"/>
          <w:lang w:val="en-CA"/>
        </w:rPr>
        <w:t xml:space="preserve">, </w:t>
      </w:r>
      <w:r w:rsidR="008B0AF4">
        <w:rPr>
          <w:rFonts w:ascii="Times New Roman" w:hAnsi="Times New Roman"/>
          <w:lang w:val="en-CA"/>
        </w:rPr>
        <w:t>Oshaen Swartz</w:t>
      </w:r>
    </w:p>
    <w:p w14:paraId="4E4AEB3D" w14:textId="77777777" w:rsidR="00BB004B" w:rsidRDefault="00BB004B" w:rsidP="00784BBB">
      <w:pPr>
        <w:rPr>
          <w:rFonts w:ascii="Times New Roman" w:hAnsi="Times New Roman"/>
        </w:rPr>
      </w:pPr>
    </w:p>
    <w:p w14:paraId="4094933E" w14:textId="08A4D9DB" w:rsidR="00F43FFE" w:rsidRPr="00971212" w:rsidRDefault="00BB004B" w:rsidP="00F43F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rets:</w:t>
      </w:r>
      <w:r w:rsidR="00F43FFE">
        <w:rPr>
          <w:rFonts w:ascii="Times New Roman" w:hAnsi="Times New Roman"/>
          <w:b/>
        </w:rPr>
        <w:t xml:space="preserve"> </w:t>
      </w:r>
      <w:r w:rsidR="00F43FFE">
        <w:rPr>
          <w:rFonts w:ascii="Times New Roman" w:hAnsi="Times New Roman"/>
          <w:lang w:val="en-CA"/>
        </w:rPr>
        <w:t>Alexandra Bosco</w:t>
      </w:r>
      <w:r w:rsidR="00F43FFE" w:rsidRPr="003F4BB8">
        <w:rPr>
          <w:rFonts w:ascii="Times New Roman" w:hAnsi="Times New Roman"/>
          <w:lang w:val="en-CA"/>
        </w:rPr>
        <w:t>, Afs</w:t>
      </w:r>
      <w:r w:rsidR="00F43FFE">
        <w:rPr>
          <w:rFonts w:ascii="Times New Roman" w:hAnsi="Times New Roman"/>
          <w:lang w:val="en-CA"/>
        </w:rPr>
        <w:t>heen Chowdhury, Celine Corazza</w:t>
      </w:r>
      <w:r w:rsidR="00F43FFE" w:rsidRPr="003F4BB8">
        <w:rPr>
          <w:rFonts w:ascii="Times New Roman" w:hAnsi="Times New Roman"/>
          <w:lang w:val="en-CA"/>
        </w:rPr>
        <w:t>, Madison Kent, Jansen Lau, Olivia Litt,</w:t>
      </w:r>
      <w:r w:rsidR="00F43FFE">
        <w:rPr>
          <w:rFonts w:ascii="Times New Roman" w:hAnsi="Times New Roman"/>
          <w:lang w:val="en-CA"/>
        </w:rPr>
        <w:t xml:space="preserve"> Marisa Madigan,</w:t>
      </w:r>
      <w:r w:rsidR="00F43FFE" w:rsidRPr="003F4BB8">
        <w:rPr>
          <w:rFonts w:ascii="Times New Roman" w:hAnsi="Times New Roman"/>
          <w:lang w:val="en-CA"/>
        </w:rPr>
        <w:t xml:space="preserve"> Cameron Macdonald, </w:t>
      </w:r>
      <w:r w:rsidR="00F43FFE">
        <w:rPr>
          <w:rFonts w:ascii="Times New Roman" w:hAnsi="Times New Roman"/>
          <w:lang w:val="en-CA"/>
        </w:rPr>
        <w:t>Ela Maleszweski,</w:t>
      </w:r>
      <w:r w:rsidR="00F43FFE">
        <w:rPr>
          <w:rFonts w:ascii="Times New Roman" w:hAnsi="Times New Roman"/>
          <w:lang w:val="en-CA"/>
        </w:rPr>
        <w:t xml:space="preserve"> </w:t>
      </w:r>
      <w:r w:rsidR="00F43FFE" w:rsidRPr="003F4BB8">
        <w:rPr>
          <w:rFonts w:ascii="Times New Roman" w:hAnsi="Times New Roman"/>
          <w:lang w:val="en-CA"/>
        </w:rPr>
        <w:t>Susana Martinez, Michelle Nyamekye, Caitlin O’Driscoll, Ellen Seyers, Connie Trinh,</w:t>
      </w:r>
      <w:r w:rsidR="00713535">
        <w:rPr>
          <w:rFonts w:ascii="Times New Roman" w:hAnsi="Times New Roman"/>
          <w:lang w:val="en-CA"/>
        </w:rPr>
        <w:t xml:space="preserve"> Abby Skene,</w:t>
      </w:r>
      <w:r w:rsidR="00F43FFE" w:rsidRPr="003F4BB8">
        <w:rPr>
          <w:rFonts w:ascii="Times New Roman" w:hAnsi="Times New Roman"/>
          <w:lang w:val="en-CA"/>
        </w:rPr>
        <w:t xml:space="preserve"> Lindsey Tulk, Jesse Vaughan, Gabriel Vesco,</w:t>
      </w:r>
      <w:r w:rsidR="00F43FFE">
        <w:rPr>
          <w:rFonts w:ascii="Times New Roman" w:hAnsi="Times New Roman"/>
          <w:lang w:val="en-CA"/>
        </w:rPr>
        <w:t xml:space="preserve"> </w:t>
      </w:r>
      <w:r w:rsidR="00F43FFE" w:rsidRPr="003F4BB8">
        <w:rPr>
          <w:rFonts w:ascii="Times New Roman" w:hAnsi="Times New Roman"/>
          <w:lang w:val="en-CA"/>
        </w:rPr>
        <w:t>Ishta Xavier</w:t>
      </w:r>
    </w:p>
    <w:p w14:paraId="540C8F4A" w14:textId="3610E100" w:rsidR="00BB004B" w:rsidRPr="00BB004B" w:rsidRDefault="00BB004B" w:rsidP="00784BBB">
      <w:pPr>
        <w:rPr>
          <w:rFonts w:ascii="Times New Roman" w:hAnsi="Times New Roman"/>
          <w:b/>
        </w:rPr>
      </w:pPr>
    </w:p>
    <w:p w14:paraId="40C5E9D2" w14:textId="2F245005" w:rsidR="00784BBB" w:rsidRPr="00580A16" w:rsidRDefault="00784BBB" w:rsidP="00784BBB">
      <w:pPr>
        <w:pBdr>
          <w:bottom w:val="single" w:sz="6" w:space="1" w:color="auto"/>
        </w:pBdr>
        <w:rPr>
          <w:rFonts w:ascii="Times New Roman" w:hAnsi="Times New Roman"/>
          <w:b/>
        </w:rPr>
      </w:pPr>
    </w:p>
    <w:p w14:paraId="03A7FDE0" w14:textId="77777777" w:rsidR="00784BBB" w:rsidRDefault="00784BBB" w:rsidP="00784BBB">
      <w:pPr>
        <w:rPr>
          <w:rFonts w:ascii="Times New Roman" w:hAnsi="Times New Roman"/>
        </w:rPr>
      </w:pPr>
    </w:p>
    <w:p w14:paraId="20262B1E" w14:textId="77777777" w:rsidR="005D3C49" w:rsidRDefault="0011032A" w:rsidP="005D3C49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57480C">
        <w:rPr>
          <w:rFonts w:ascii="Times New Roman" w:hAnsi="Times New Roman"/>
          <w:b/>
          <w:u w:val="single"/>
        </w:rPr>
        <w:t>Motion #1-</w:t>
      </w:r>
      <w:r w:rsidRPr="0057480C">
        <w:rPr>
          <w:rFonts w:ascii="Times New Roman" w:hAnsi="Times New Roman"/>
        </w:rPr>
        <w:t xml:space="preserve"> </w:t>
      </w:r>
      <w:r w:rsidR="00AB2CEC">
        <w:rPr>
          <w:rFonts w:ascii="Times New Roman" w:hAnsi="Times New Roman"/>
        </w:rPr>
        <w:t xml:space="preserve"> </w:t>
      </w:r>
      <w:r w:rsidR="005D3C49" w:rsidRPr="005D3C49">
        <w:rPr>
          <w:rFonts w:ascii="Times New Roman" w:hAnsi="Times New Roman"/>
        </w:rPr>
        <w:t xml:space="preserve">Adoption of the Agenda of the meeting of October 30th, 2016 </w:t>
      </w:r>
    </w:p>
    <w:p w14:paraId="1C2AFD17" w14:textId="7350DF88" w:rsidR="0011032A" w:rsidRPr="00AB2CEC" w:rsidRDefault="005D3C49" w:rsidP="005D3C49">
      <w:pPr>
        <w:ind w:left="360"/>
        <w:contextualSpacing/>
        <w:rPr>
          <w:rFonts w:ascii="Times New Roman" w:hAnsi="Times New Roman"/>
        </w:rPr>
      </w:pPr>
      <w:r w:rsidRPr="005D3C49">
        <w:rPr>
          <w:rFonts w:ascii="Times New Roman" w:hAnsi="Times New Roman"/>
        </w:rPr>
        <w:t>Moved by: Jena Bowden</w:t>
      </w:r>
    </w:p>
    <w:p w14:paraId="70DD3E3D" w14:textId="72A9A1AB" w:rsidR="000D33B8" w:rsidRDefault="005D3C49" w:rsidP="000D33B8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conded by: Jacob Gardhouse</w:t>
      </w:r>
    </w:p>
    <w:p w14:paraId="009C691C" w14:textId="77777777" w:rsidR="005D3C49" w:rsidRPr="0057480C" w:rsidRDefault="005D3C49" w:rsidP="00AB2CEC">
      <w:pPr>
        <w:ind w:left="360"/>
        <w:contextualSpacing/>
        <w:rPr>
          <w:rFonts w:ascii="Times New Roman" w:hAnsi="Times New Roman"/>
        </w:rPr>
      </w:pPr>
    </w:p>
    <w:p w14:paraId="63E21D55" w14:textId="77777777" w:rsidR="005D3C49" w:rsidRDefault="0011032A" w:rsidP="005D3C49">
      <w:pPr>
        <w:pStyle w:val="ListParagraph"/>
        <w:numPr>
          <w:ilvl w:val="0"/>
          <w:numId w:val="1"/>
        </w:numPr>
        <w:contextualSpacing/>
        <w:rPr>
          <w:rFonts w:ascii="Times New Roman" w:hAnsi="Times New Roman"/>
        </w:rPr>
      </w:pPr>
      <w:r w:rsidRPr="008D7EF4">
        <w:rPr>
          <w:rFonts w:ascii="Times New Roman" w:hAnsi="Times New Roman"/>
          <w:b/>
          <w:u w:val="single"/>
        </w:rPr>
        <w:t>Motion #2-</w:t>
      </w:r>
      <w:r w:rsidRPr="008D7EF4">
        <w:rPr>
          <w:rFonts w:ascii="Times New Roman" w:hAnsi="Times New Roman"/>
        </w:rPr>
        <w:t xml:space="preserve"> </w:t>
      </w:r>
      <w:r w:rsidR="00AB2CEC">
        <w:rPr>
          <w:rFonts w:ascii="Times New Roman" w:hAnsi="Times New Roman"/>
        </w:rPr>
        <w:t xml:space="preserve"> </w:t>
      </w:r>
      <w:r w:rsidR="005D3C49" w:rsidRPr="005D3C49">
        <w:rPr>
          <w:rFonts w:ascii="Times New Roman" w:hAnsi="Times New Roman"/>
        </w:rPr>
        <w:t xml:space="preserve">Approval of the Minutes of the meeting of October 16th, 2016 </w:t>
      </w:r>
    </w:p>
    <w:p w14:paraId="41A924FC" w14:textId="77777777" w:rsidR="005D3C49" w:rsidRDefault="005D3C49" w:rsidP="005D3C49">
      <w:pPr>
        <w:pStyle w:val="ListParagraph"/>
        <w:ind w:left="360"/>
        <w:contextualSpacing/>
        <w:rPr>
          <w:rFonts w:ascii="Times New Roman" w:hAnsi="Times New Roman"/>
        </w:rPr>
      </w:pPr>
      <w:r w:rsidRPr="005D3C49">
        <w:rPr>
          <w:rFonts w:ascii="Times New Roman" w:hAnsi="Times New Roman"/>
        </w:rPr>
        <w:t xml:space="preserve">Moved by: Jena Bowden  </w:t>
      </w:r>
    </w:p>
    <w:p w14:paraId="2CA878CE" w14:textId="10FCBD3A" w:rsidR="00F46BA4" w:rsidRPr="005D3C49" w:rsidRDefault="005D3C49" w:rsidP="005D3C49">
      <w:pPr>
        <w:pStyle w:val="ListParagraph"/>
        <w:ind w:left="360"/>
        <w:contextualSpacing/>
        <w:rPr>
          <w:rFonts w:ascii="Times New Roman" w:hAnsi="Times New Roman"/>
        </w:rPr>
      </w:pPr>
      <w:r w:rsidRPr="005D3C49">
        <w:rPr>
          <w:rFonts w:ascii="Times New Roman" w:hAnsi="Times New Roman"/>
        </w:rPr>
        <w:t>Seconded by: Jacob Gardhouse</w:t>
      </w:r>
    </w:p>
    <w:p w14:paraId="430B5D0A" w14:textId="77777777" w:rsidR="00B3654B" w:rsidRPr="005D3C49" w:rsidRDefault="00B3654B" w:rsidP="0011032A">
      <w:pPr>
        <w:pStyle w:val="ListParagraph"/>
        <w:ind w:left="0"/>
        <w:rPr>
          <w:rFonts w:ascii="Times New Roman" w:hAnsi="Times New Roman"/>
        </w:rPr>
      </w:pPr>
    </w:p>
    <w:p w14:paraId="73A4DEF4" w14:textId="77777777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Speaker’s Business</w:t>
      </w:r>
    </w:p>
    <w:p w14:paraId="170A2D68" w14:textId="06ADC38A" w:rsidR="0011032A" w:rsidRPr="00487490" w:rsidRDefault="005D3C49" w:rsidP="0011032A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an Musclow</w:t>
      </w:r>
      <w:r w:rsidR="0011032A">
        <w:rPr>
          <w:rFonts w:ascii="Times New Roman" w:hAnsi="Times New Roman"/>
          <w:i/>
        </w:rPr>
        <w:t xml:space="preserve">, </w:t>
      </w:r>
      <w:r w:rsidR="009301DF">
        <w:rPr>
          <w:rFonts w:ascii="Times New Roman" w:hAnsi="Times New Roman"/>
          <w:i/>
        </w:rPr>
        <w:t>Speaker</w:t>
      </w:r>
      <w:r w:rsidR="0011032A">
        <w:rPr>
          <w:rFonts w:ascii="Times New Roman" w:hAnsi="Times New Roman"/>
          <w:i/>
        </w:rPr>
        <w:t xml:space="preserve"> </w:t>
      </w:r>
      <w:r w:rsidR="00BB004B">
        <w:rPr>
          <w:rFonts w:ascii="Times New Roman" w:hAnsi="Times New Roman"/>
          <w:i/>
        </w:rPr>
        <w:t>and Chief Electoral Officer</w:t>
      </w:r>
    </w:p>
    <w:p w14:paraId="70AC1288" w14:textId="20520D7B" w:rsidR="000D33B8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>Thanks for coming out</w:t>
      </w:r>
      <w:r w:rsidR="008B0AF4">
        <w:rPr>
          <w:rFonts w:ascii="Times New Roman" w:hAnsi="Times New Roman"/>
        </w:rPr>
        <w:t xml:space="preserve"> to this meeting</w:t>
      </w:r>
      <w:r>
        <w:rPr>
          <w:rFonts w:ascii="Times New Roman" w:hAnsi="Times New Roman"/>
        </w:rPr>
        <w:t>!</w:t>
      </w:r>
    </w:p>
    <w:p w14:paraId="53C567D0" w14:textId="405CF632" w:rsidR="000D33B8" w:rsidRPr="000D33B8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>It’s a pretty busy time of year</w:t>
      </w:r>
    </w:p>
    <w:p w14:paraId="4DBF5642" w14:textId="5F5D7B5A" w:rsidR="000D33B8" w:rsidRPr="000D33B8" w:rsidRDefault="008B0AF4" w:rsidP="000D33B8">
      <w:pPr>
        <w:numPr>
          <w:ilvl w:val="0"/>
          <w:numId w:val="2"/>
        </w:numPr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>Make sure you’re taking</w:t>
      </w:r>
      <w:r w:rsidR="000D33B8">
        <w:rPr>
          <w:rFonts w:ascii="Times New Roman" w:hAnsi="Times New Roman"/>
        </w:rPr>
        <w:t xml:space="preserve"> care of yourself!</w:t>
      </w:r>
    </w:p>
    <w:p w14:paraId="010C860A" w14:textId="77777777" w:rsidR="006C2245" w:rsidRPr="006C2245" w:rsidRDefault="006C2245" w:rsidP="006C2245">
      <w:pPr>
        <w:contextualSpacing/>
        <w:rPr>
          <w:rFonts w:ascii="Times New Roman" w:hAnsi="Times New Roman"/>
          <w:i/>
        </w:rPr>
      </w:pPr>
    </w:p>
    <w:p w14:paraId="0AC992CA" w14:textId="77777777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President’s Report</w:t>
      </w:r>
    </w:p>
    <w:p w14:paraId="7210F8F7" w14:textId="23FB8F2F" w:rsidR="0011032A" w:rsidRDefault="00F46BA4" w:rsidP="0011032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Jacob Gardhouse</w:t>
      </w:r>
      <w:r w:rsidR="0011032A" w:rsidRPr="001A5F50">
        <w:rPr>
          <w:rFonts w:ascii="Times New Roman" w:hAnsi="Times New Roman"/>
          <w:i/>
        </w:rPr>
        <w:t>,</w:t>
      </w:r>
      <w:r w:rsidR="0011032A">
        <w:rPr>
          <w:rFonts w:ascii="Times New Roman" w:hAnsi="Times New Roman"/>
          <w:i/>
        </w:rPr>
        <w:t xml:space="preserve"> President</w:t>
      </w:r>
    </w:p>
    <w:p w14:paraId="534CABCA" w14:textId="72662E35" w:rsidR="00EB712A" w:rsidRDefault="006207AB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207AB">
        <w:rPr>
          <w:rFonts w:ascii="Times New Roman" w:hAnsi="Times New Roman"/>
        </w:rPr>
        <w:t>Special congratulations are in order for Chloë Demizio, Aubrey Cottreau, Bronte McMaster, Grace MacPhail-Wagner and Kevin Chong (Teach Exec 2017)!</w:t>
      </w:r>
    </w:p>
    <w:p w14:paraId="5507AC40" w14:textId="3CF05FC1" w:rsidR="006207AB" w:rsidRDefault="006207AB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207AB">
        <w:rPr>
          <w:rFonts w:ascii="Times New Roman" w:hAnsi="Times New Roman"/>
        </w:rPr>
        <w:t>I’m excited to work with all of you</w:t>
      </w:r>
    </w:p>
    <w:p w14:paraId="6C964009" w14:textId="04FC6565" w:rsidR="006207AB" w:rsidRDefault="006207AB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</w:t>
      </w:r>
      <w:r w:rsidRPr="006207AB">
        <w:rPr>
          <w:rFonts w:ascii="Times New Roman" w:hAnsi="Times New Roman"/>
        </w:rPr>
        <w:t xml:space="preserve"> appointed members to the Equity Grants Committee</w:t>
      </w:r>
      <w:r>
        <w:rPr>
          <w:rFonts w:ascii="Times New Roman" w:hAnsi="Times New Roman"/>
        </w:rPr>
        <w:t xml:space="preserve"> at the most recent AMS Assembly</w:t>
      </w:r>
    </w:p>
    <w:p w14:paraId="19C06556" w14:textId="3BAFE2DA" w:rsidR="006207AB" w:rsidRDefault="008B0AF4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</w:t>
      </w:r>
      <w:r w:rsidR="006207AB" w:rsidRPr="006207AB">
        <w:rPr>
          <w:rFonts w:ascii="Times New Roman" w:hAnsi="Times New Roman"/>
        </w:rPr>
        <w:t>et myself or one of the AMS reps know if you have any questions about Assembly!</w:t>
      </w:r>
    </w:p>
    <w:p w14:paraId="06F30A0B" w14:textId="0D03550D" w:rsidR="006207AB" w:rsidRDefault="006207AB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207AB">
        <w:rPr>
          <w:rFonts w:ascii="Times New Roman" w:hAnsi="Times New Roman"/>
        </w:rPr>
        <w:t>Sherri, Carma and I are setting up a date and time for the three of us to sit down with Yael, Amanda and Abby</w:t>
      </w:r>
    </w:p>
    <w:p w14:paraId="53E29715" w14:textId="0FBE1FAA" w:rsidR="006207AB" w:rsidRDefault="008B0AF4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6207AB" w:rsidRPr="006207AB">
        <w:rPr>
          <w:rFonts w:ascii="Times New Roman" w:hAnsi="Times New Roman"/>
        </w:rPr>
        <w:t>xciting part of our role</w:t>
      </w:r>
    </w:p>
    <w:p w14:paraId="05BC8E91" w14:textId="12727170" w:rsidR="006207AB" w:rsidRDefault="006207AB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207AB">
        <w:rPr>
          <w:rFonts w:ascii="Times New Roman" w:hAnsi="Times New Roman"/>
        </w:rPr>
        <w:t>Sherri Carma and I are also beginning to plan for Con-Ed Week</w:t>
      </w:r>
    </w:p>
    <w:p w14:paraId="4B769EE4" w14:textId="1EA0EF7A" w:rsidR="006207AB" w:rsidRDefault="000D33B8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207AB" w:rsidRPr="006207AB">
        <w:rPr>
          <w:rFonts w:ascii="Times New Roman" w:hAnsi="Times New Roman"/>
        </w:rPr>
        <w:t>an’t wait for January for this and then QCE</w:t>
      </w:r>
    </w:p>
    <w:p w14:paraId="1F0FE2A8" w14:textId="52022412" w:rsidR="000D33B8" w:rsidRDefault="000D33B8" w:rsidP="006207A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xt meeting we will be having a visit from AMS Exec and Academics Affairs Commissioner </w:t>
      </w:r>
    </w:p>
    <w:p w14:paraId="749B4B6E" w14:textId="6D2375AD" w:rsidR="0011032A" w:rsidRDefault="000D33B8" w:rsidP="0011032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y questions feel free to talk to me</w:t>
      </w:r>
    </w:p>
    <w:p w14:paraId="046666C9" w14:textId="77777777" w:rsidR="008B0AF4" w:rsidRPr="008B0AF4" w:rsidRDefault="008B0AF4" w:rsidP="008B0AF4">
      <w:pPr>
        <w:ind w:left="862"/>
        <w:contextualSpacing/>
        <w:rPr>
          <w:rFonts w:ascii="Times New Roman" w:hAnsi="Times New Roman"/>
        </w:rPr>
      </w:pPr>
    </w:p>
    <w:p w14:paraId="04A9AA15" w14:textId="77777777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Vice President’s Report</w:t>
      </w:r>
    </w:p>
    <w:p w14:paraId="7BEEA97D" w14:textId="77777777" w:rsidR="0011032A" w:rsidRPr="001A5F50" w:rsidRDefault="0011032A" w:rsidP="0011032A">
      <w:pPr>
        <w:numPr>
          <w:ilvl w:val="0"/>
          <w:numId w:val="3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Vice President (Internal)</w:t>
      </w:r>
    </w:p>
    <w:p w14:paraId="0DE913A7" w14:textId="0DABB0F4" w:rsidR="0011032A" w:rsidRDefault="00F46BA4" w:rsidP="0011032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Carma Steenkamp</w:t>
      </w:r>
      <w:r w:rsidR="0011032A">
        <w:rPr>
          <w:rFonts w:ascii="Times New Roman" w:hAnsi="Times New Roman"/>
          <w:i/>
        </w:rPr>
        <w:t>, Vice President (Internal)</w:t>
      </w:r>
    </w:p>
    <w:p w14:paraId="655F4A98" w14:textId="05D1F250" w:rsidR="00EB712A" w:rsidRDefault="00BE09CF" w:rsidP="00BE09C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E09CF">
        <w:rPr>
          <w:rFonts w:ascii="Times New Roman" w:hAnsi="Times New Roman"/>
        </w:rPr>
        <w:t>I’ve met with Makenzi and Jathorsan, the new First Year Reps</w:t>
      </w:r>
    </w:p>
    <w:p w14:paraId="6249A5ED" w14:textId="7D856EAF" w:rsidR="00BE09CF" w:rsidRDefault="008B0AF4" w:rsidP="00BE09C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E09CF" w:rsidRPr="00BE09CF">
        <w:rPr>
          <w:rFonts w:ascii="Times New Roman" w:hAnsi="Times New Roman"/>
        </w:rPr>
        <w:t>e are going through the process of getting Prof Reps up and running</w:t>
      </w:r>
    </w:p>
    <w:p w14:paraId="7158DF72" w14:textId="3C3DD493" w:rsidR="00BE09CF" w:rsidRDefault="00BE09CF" w:rsidP="00BE09C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EWICs is com</w:t>
      </w:r>
      <w:r w:rsidRPr="00BE09CF">
        <w:rPr>
          <w:rFonts w:ascii="Times New Roman" w:hAnsi="Times New Roman"/>
        </w:rPr>
        <w:t>ing up so stay tuned for registration information as it becomes available</w:t>
      </w:r>
    </w:p>
    <w:p w14:paraId="3FDEB65B" w14:textId="2AFDC0C2" w:rsidR="00BE09CF" w:rsidRDefault="00FF3A95" w:rsidP="00FF3A95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FF3A95">
        <w:rPr>
          <w:rFonts w:ascii="Times New Roman" w:hAnsi="Times New Roman"/>
        </w:rPr>
        <w:t>Amanda is taking over the sending of the Weekly Email</w:t>
      </w:r>
      <w:r>
        <w:rPr>
          <w:rFonts w:ascii="Times New Roman" w:hAnsi="Times New Roman"/>
        </w:rPr>
        <w:t>, so send those to her</w:t>
      </w:r>
    </w:p>
    <w:p w14:paraId="40E1A182" w14:textId="408F4F57" w:rsidR="00FF3A95" w:rsidRDefault="00FF3A95" w:rsidP="00FF3A95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FF3A95">
        <w:rPr>
          <w:rFonts w:ascii="Times New Roman" w:hAnsi="Times New Roman"/>
        </w:rPr>
        <w:t xml:space="preserve">At Thursday’s </w:t>
      </w:r>
      <w:r>
        <w:rPr>
          <w:rFonts w:ascii="Times New Roman" w:hAnsi="Times New Roman"/>
        </w:rPr>
        <w:t xml:space="preserve">ASUS </w:t>
      </w:r>
      <w:r w:rsidRPr="00FF3A95">
        <w:rPr>
          <w:rFonts w:ascii="Times New Roman" w:hAnsi="Times New Roman"/>
        </w:rPr>
        <w:t>meeting, there was discussion on the creation of an AUS Journal of Indigenous Studies</w:t>
      </w:r>
    </w:p>
    <w:p w14:paraId="54E38B5B" w14:textId="6EE74663" w:rsidR="00FF3A95" w:rsidRDefault="00FF3A95" w:rsidP="00FF3A95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FF3A95">
        <w:rPr>
          <w:rFonts w:ascii="Times New Roman" w:hAnsi="Times New Roman"/>
        </w:rPr>
        <w:t>losed discussion on the Truth and Reconciliation Community Consultation</w:t>
      </w:r>
    </w:p>
    <w:p w14:paraId="39844285" w14:textId="4CEFBC3D" w:rsidR="00FF3A95" w:rsidRDefault="00FF3A95" w:rsidP="00FF3A95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FF3A95">
        <w:rPr>
          <w:rFonts w:ascii="Times New Roman" w:hAnsi="Times New Roman"/>
        </w:rPr>
        <w:t>liminating barriers to the post-secondary education of Indigenous populations at Queen’s</w:t>
      </w:r>
    </w:p>
    <w:p w14:paraId="09CFBEB1" w14:textId="64DDBF89" w:rsidR="00290E12" w:rsidRDefault="00290E12" w:rsidP="00290E12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290E12">
        <w:rPr>
          <w:rFonts w:ascii="Times New Roman" w:hAnsi="Times New Roman"/>
        </w:rPr>
        <w:t>Faculty Board will be meeting this Friday</w:t>
      </w:r>
    </w:p>
    <w:p w14:paraId="5767ACC4" w14:textId="77777777" w:rsidR="00290E12" w:rsidRDefault="00290E12" w:rsidP="00290E1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90E12">
        <w:rPr>
          <w:rFonts w:ascii="Times New Roman" w:hAnsi="Times New Roman"/>
        </w:rPr>
        <w:t xml:space="preserve">roposed academic calendar dates </w:t>
      </w:r>
    </w:p>
    <w:p w14:paraId="7D26374D" w14:textId="6B69C797" w:rsidR="00290E12" w:rsidRDefault="008B0AF4" w:rsidP="00290E1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90E12" w:rsidRPr="00290E12">
        <w:rPr>
          <w:rFonts w:ascii="Times New Roman" w:hAnsi="Times New Roman"/>
        </w:rPr>
        <w:t xml:space="preserve"> new graduate pr</w:t>
      </w:r>
      <w:r w:rsidR="00290E12">
        <w:rPr>
          <w:rFonts w:ascii="Times New Roman" w:hAnsi="Times New Roman"/>
        </w:rPr>
        <w:t>ogram for Gender Studies</w:t>
      </w:r>
    </w:p>
    <w:p w14:paraId="2A09CFED" w14:textId="2769095A" w:rsidR="00290E12" w:rsidRPr="00EB712A" w:rsidRDefault="008B0AF4" w:rsidP="00290E1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90E12" w:rsidRPr="00290E12">
        <w:rPr>
          <w:rFonts w:ascii="Times New Roman" w:hAnsi="Times New Roman"/>
        </w:rPr>
        <w:t>roposal about evaluating the potential closing of the Bachelor of Physical Health and Education Program</w:t>
      </w:r>
    </w:p>
    <w:p w14:paraId="7B19DC1C" w14:textId="77777777" w:rsidR="00867E26" w:rsidRPr="0072219F" w:rsidRDefault="00867E26" w:rsidP="00867E26">
      <w:pPr>
        <w:contextualSpacing/>
        <w:rPr>
          <w:rFonts w:ascii="Times New Roman" w:hAnsi="Times New Roman"/>
        </w:rPr>
      </w:pPr>
    </w:p>
    <w:p w14:paraId="6FDB74EB" w14:textId="77777777" w:rsidR="0011032A" w:rsidRPr="001A5F50" w:rsidRDefault="0011032A" w:rsidP="0011032A">
      <w:pPr>
        <w:numPr>
          <w:ilvl w:val="0"/>
          <w:numId w:val="3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Vice President (External)</w:t>
      </w:r>
    </w:p>
    <w:p w14:paraId="51215414" w14:textId="18C394F6" w:rsidR="0011032A" w:rsidRDefault="00F46BA4" w:rsidP="0011032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Sherri Patterson</w:t>
      </w:r>
      <w:r w:rsidR="0011032A">
        <w:rPr>
          <w:rFonts w:ascii="Times New Roman" w:hAnsi="Times New Roman"/>
          <w:i/>
        </w:rPr>
        <w:t>, Vice President (External)</w:t>
      </w:r>
    </w:p>
    <w:p w14:paraId="5281F62F" w14:textId="1D003020" w:rsidR="00EB712A" w:rsidRDefault="0027299C" w:rsidP="0027299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27299C">
        <w:rPr>
          <w:rFonts w:ascii="Times New Roman" w:hAnsi="Times New Roman"/>
        </w:rPr>
        <w:t xml:space="preserve">Katey and I attended </w:t>
      </w:r>
      <w:r>
        <w:rPr>
          <w:rFonts w:ascii="Times New Roman" w:hAnsi="Times New Roman"/>
        </w:rPr>
        <w:t xml:space="preserve">the Faculty Board </w:t>
      </w:r>
      <w:r w:rsidRPr="0027299C">
        <w:rPr>
          <w:rFonts w:ascii="Times New Roman" w:hAnsi="Times New Roman"/>
        </w:rPr>
        <w:t>together and it was really nice to have a friend with me</w:t>
      </w:r>
    </w:p>
    <w:p w14:paraId="0A2DAFA7" w14:textId="08945773" w:rsidR="004A6A7A" w:rsidRDefault="004A6A7A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A6A7A">
        <w:rPr>
          <w:rFonts w:ascii="Times New Roman" w:hAnsi="Times New Roman"/>
        </w:rPr>
        <w:t>Most of the motions concerned changing the language in class titles</w:t>
      </w:r>
    </w:p>
    <w:p w14:paraId="3DEB9797" w14:textId="5A6C7AF6" w:rsidR="004A6A7A" w:rsidRDefault="004A6A7A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A6A7A">
        <w:rPr>
          <w:rFonts w:ascii="Times New Roman" w:hAnsi="Times New Roman"/>
        </w:rPr>
        <w:t>My umbrella is full of superstars, so thank you for being so wonderful all the time</w:t>
      </w:r>
    </w:p>
    <w:p w14:paraId="0EB61473" w14:textId="5852D020" w:rsidR="004A6A7A" w:rsidRDefault="004A6A7A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A6A7A">
        <w:rPr>
          <w:rFonts w:ascii="Times New Roman" w:hAnsi="Times New Roman"/>
        </w:rPr>
        <w:t>tons of events going on in the past few weeks</w:t>
      </w:r>
    </w:p>
    <w:p w14:paraId="7C07372F" w14:textId="2912E5DF" w:rsidR="004A6A7A" w:rsidRDefault="004A6A7A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re people should come to the events!</w:t>
      </w:r>
    </w:p>
    <w:p w14:paraId="2C56ED92" w14:textId="2674BED9" w:rsidR="0056501E" w:rsidRDefault="008B0AF4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y are really fun!</w:t>
      </w:r>
    </w:p>
    <w:p w14:paraId="3BDD04EE" w14:textId="16CC08ED" w:rsidR="004A6A7A" w:rsidRDefault="004A6A7A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A6A7A">
        <w:rPr>
          <w:rFonts w:ascii="Times New Roman" w:hAnsi="Times New Roman"/>
        </w:rPr>
        <w:t>We had over 30 people buy shirts</w:t>
      </w:r>
    </w:p>
    <w:p w14:paraId="54490BCA" w14:textId="2DF478D3" w:rsidR="004A6A7A" w:rsidRDefault="004A6A7A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A6A7A">
        <w:rPr>
          <w:rFonts w:ascii="Times New Roman" w:hAnsi="Times New Roman"/>
        </w:rPr>
        <w:t>We're go</w:t>
      </w:r>
      <w:r w:rsidR="008B0AF4">
        <w:rPr>
          <w:rFonts w:ascii="Times New Roman" w:hAnsi="Times New Roman"/>
        </w:rPr>
        <w:t>ing to</w:t>
      </w:r>
      <w:r w:rsidRPr="004A6A7A">
        <w:rPr>
          <w:rFonts w:ascii="Times New Roman" w:hAnsi="Times New Roman"/>
        </w:rPr>
        <w:t xml:space="preserve"> be so cool and visible together</w:t>
      </w:r>
    </w:p>
    <w:p w14:paraId="00FA1297" w14:textId="106E4A20" w:rsidR="004A6A7A" w:rsidRDefault="008B0AF4" w:rsidP="004A6A7A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A6A7A" w:rsidRPr="004A6A7A">
        <w:rPr>
          <w:rFonts w:ascii="Times New Roman" w:hAnsi="Times New Roman"/>
        </w:rPr>
        <w:t>on't forget to practice self-care and I'm always here if you need anything at all</w:t>
      </w:r>
    </w:p>
    <w:p w14:paraId="0288FA5E" w14:textId="77777777" w:rsidR="00867E26" w:rsidRDefault="00867E26" w:rsidP="00867E26">
      <w:pPr>
        <w:contextualSpacing/>
        <w:rPr>
          <w:rFonts w:ascii="Times New Roman" w:hAnsi="Times New Roman"/>
        </w:rPr>
      </w:pPr>
    </w:p>
    <w:p w14:paraId="481664D2" w14:textId="1C81DA18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Executive Administrator</w:t>
      </w:r>
      <w:r w:rsidR="001B0389">
        <w:rPr>
          <w:rFonts w:ascii="Times New Roman" w:hAnsi="Times New Roman"/>
          <w:b/>
        </w:rPr>
        <w:t>’</w:t>
      </w:r>
      <w:r w:rsidRPr="001A5F50">
        <w:rPr>
          <w:rFonts w:ascii="Times New Roman" w:hAnsi="Times New Roman"/>
          <w:b/>
        </w:rPr>
        <w:t>s Business</w:t>
      </w:r>
    </w:p>
    <w:p w14:paraId="1E269D10" w14:textId="16420F6F" w:rsidR="0011032A" w:rsidRDefault="00AB2CEC" w:rsidP="0011032A">
      <w:pPr>
        <w:ind w:left="36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ena Bowden</w:t>
      </w:r>
      <w:r w:rsidR="0011032A">
        <w:rPr>
          <w:rFonts w:ascii="Times New Roman" w:hAnsi="Times New Roman"/>
          <w:i/>
        </w:rPr>
        <w:t>,</w:t>
      </w:r>
      <w:r w:rsidR="0011032A" w:rsidRPr="00487490">
        <w:rPr>
          <w:rFonts w:ascii="Times New Roman" w:hAnsi="Times New Roman"/>
          <w:i/>
        </w:rPr>
        <w:t xml:space="preserve"> Executive Administrator</w:t>
      </w:r>
    </w:p>
    <w:p w14:paraId="022ECA9D" w14:textId="79C2E374" w:rsidR="00685462" w:rsidRDefault="0019064D" w:rsidP="0019064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19064D">
        <w:rPr>
          <w:rFonts w:ascii="Times New Roman" w:hAnsi="Times New Roman"/>
        </w:rPr>
        <w:lastRenderedPageBreak/>
        <w:t>I recently printed all of the new placards and some old ones that had spelling mistakes</w:t>
      </w:r>
    </w:p>
    <w:p w14:paraId="449CDC1E" w14:textId="7499D1D2" w:rsidR="0019064D" w:rsidRDefault="0019064D" w:rsidP="0019064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19064D">
        <w:rPr>
          <w:rFonts w:ascii="Times New Roman" w:hAnsi="Times New Roman"/>
        </w:rPr>
        <w:t>Please let me know if yours is spelled wrong or there is something wrong with it in general</w:t>
      </w:r>
    </w:p>
    <w:p w14:paraId="4C134832" w14:textId="6F4D423B" w:rsidR="0019064D" w:rsidRDefault="0019064D" w:rsidP="0019064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19064D">
        <w:rPr>
          <w:rFonts w:ascii="Times New Roman" w:hAnsi="Times New Roman"/>
        </w:rPr>
        <w:t>I now have all of our newly hired and newly elected people in offic</w:t>
      </w:r>
      <w:r>
        <w:rPr>
          <w:rFonts w:ascii="Times New Roman" w:hAnsi="Times New Roman"/>
        </w:rPr>
        <w:t>e hour slots</w:t>
      </w:r>
    </w:p>
    <w:p w14:paraId="01F2D529" w14:textId="1C0E7C52" w:rsidR="0019064D" w:rsidRDefault="0019064D" w:rsidP="0019064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19064D">
        <w:rPr>
          <w:rFonts w:ascii="Times New Roman" w:hAnsi="Times New Roman"/>
        </w:rPr>
        <w:t>they have not been officially office trained yet, so please do not leave them in charge</w:t>
      </w:r>
    </w:p>
    <w:p w14:paraId="72C40C69" w14:textId="72FD90B6" w:rsidR="0019064D" w:rsidRDefault="0019064D" w:rsidP="0019064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Pr="0019064D">
        <w:rPr>
          <w:rFonts w:ascii="Times New Roman" w:hAnsi="Times New Roman"/>
        </w:rPr>
        <w:t xml:space="preserve"> you are paired with a new member of council, you must find someone with office hour training to cover your shift still</w:t>
      </w:r>
    </w:p>
    <w:p w14:paraId="3AF7EE8E" w14:textId="39DD548E" w:rsidR="00610952" w:rsidRDefault="00610952" w:rsidP="00610952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10952">
        <w:rPr>
          <w:rFonts w:ascii="Times New Roman" w:hAnsi="Times New Roman"/>
        </w:rPr>
        <w:t>Just going to throw this out there - please r</w:t>
      </w:r>
      <w:r>
        <w:rPr>
          <w:rFonts w:ascii="Times New Roman" w:hAnsi="Times New Roman"/>
        </w:rPr>
        <w:t>emember to keep the office tidy</w:t>
      </w:r>
    </w:p>
    <w:p w14:paraId="5EAA1F23" w14:textId="3F583C0B" w:rsidR="006A5FFB" w:rsidRPr="0019064D" w:rsidRDefault="007646BC" w:rsidP="00610952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nce again please only use electronics for council purposes</w:t>
      </w:r>
    </w:p>
    <w:p w14:paraId="306E560B" w14:textId="77777777" w:rsidR="00867E26" w:rsidRDefault="00867E26" w:rsidP="00867E26">
      <w:pPr>
        <w:contextualSpacing/>
        <w:rPr>
          <w:rFonts w:ascii="Times New Roman" w:hAnsi="Times New Roman"/>
        </w:rPr>
      </w:pPr>
    </w:p>
    <w:p w14:paraId="2BB76C23" w14:textId="12971A20" w:rsidR="0011032A" w:rsidRPr="001A5F50" w:rsidRDefault="00F46BA4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Events</w:t>
      </w:r>
      <w:r w:rsidR="0011032A" w:rsidRPr="001A5F50">
        <w:rPr>
          <w:rFonts w:ascii="Times New Roman" w:hAnsi="Times New Roman"/>
          <w:b/>
        </w:rPr>
        <w:t xml:space="preserve"> Director’s Report</w:t>
      </w:r>
    </w:p>
    <w:p w14:paraId="36BC4160" w14:textId="2421474F" w:rsidR="0011032A" w:rsidRDefault="00F46BA4" w:rsidP="0011032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Emilie Watson</w:t>
      </w:r>
      <w:r w:rsidR="0011032A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Events Director</w:t>
      </w:r>
    </w:p>
    <w:p w14:paraId="0AF4BD8F" w14:textId="022D4A43" w:rsidR="00CF5338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Ishta’s passed along the feedback from the volunteers to the Homecoming Coordinator</w:t>
      </w:r>
    </w:p>
    <w:p w14:paraId="1E8694E1" w14:textId="58DB7F4C" w:rsidR="00C37EDF" w:rsidRDefault="008B0AF4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C37EDF" w:rsidRPr="00C37EDF">
        <w:rPr>
          <w:rFonts w:ascii="Times New Roman" w:hAnsi="Times New Roman"/>
        </w:rPr>
        <w:t>he’ll be focusing on providing the faculty with feedback about the weekend and working to improve it for next year</w:t>
      </w:r>
    </w:p>
    <w:p w14:paraId="27E007E4" w14:textId="4B7E660E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What a great week for Anjini and Jessee!</w:t>
      </w:r>
    </w:p>
    <w:p w14:paraId="4B1DFFCD" w14:textId="6C5AB52F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They’ve received lots of positive feedback</w:t>
      </w:r>
    </w:p>
    <w:p w14:paraId="6EE5CCA6" w14:textId="4B4721DF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Certificates will be handled shortly and participants will be receiving those via email or in person</w:t>
      </w:r>
    </w:p>
    <w:p w14:paraId="02EB4FE7" w14:textId="106DDED4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Next up, we’re looking forward to the workshop weekend in February</w:t>
      </w:r>
    </w:p>
    <w:p w14:paraId="620A25D5" w14:textId="7542F7EE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Thanks to everyone who came out to the last social</w:t>
      </w:r>
    </w:p>
    <w:p w14:paraId="252E57BB" w14:textId="1B742C19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Maddie and Liv are currently planning their next social</w:t>
      </w:r>
    </w:p>
    <w:p w14:paraId="52CC8A0E" w14:textId="7BAADADD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ate November</w:t>
      </w:r>
    </w:p>
    <w:p w14:paraId="0BD92629" w14:textId="1D6D34F4" w:rsidR="00C37EDF" w:rsidRDefault="008B0AF4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C37EDF" w:rsidRPr="00C37EDF">
        <w:rPr>
          <w:rFonts w:ascii="Times New Roman" w:hAnsi="Times New Roman"/>
        </w:rPr>
        <w:t>hey’re also looking at Formal</w:t>
      </w:r>
      <w:r w:rsidR="00C37EDF">
        <w:rPr>
          <w:rFonts w:ascii="Times New Roman" w:hAnsi="Times New Roman"/>
        </w:rPr>
        <w:t>, Saturday, April 1</w:t>
      </w:r>
      <w:r w:rsidR="00C37EDF" w:rsidRPr="00C37EDF">
        <w:rPr>
          <w:rFonts w:ascii="Times New Roman" w:hAnsi="Times New Roman"/>
          <w:vertAlign w:val="superscript"/>
        </w:rPr>
        <w:t>st</w:t>
      </w:r>
    </w:p>
    <w:p w14:paraId="1A0FCE0E" w14:textId="260BCFAE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Lindsey and Jessica have been working hard the last couple weeks getting CommComm ready for the Community Dinner</w:t>
      </w:r>
    </w:p>
    <w:p w14:paraId="2E2AFF75" w14:textId="5A19BBA6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>They’ve been hosting meetings and events</w:t>
      </w:r>
    </w:p>
    <w:p w14:paraId="2840BECD" w14:textId="45C87F6D" w:rsidR="00C37EDF" w:rsidRDefault="00C37EDF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37EDF">
        <w:rPr>
          <w:rFonts w:ascii="Times New Roman" w:hAnsi="Times New Roman"/>
        </w:rPr>
        <w:t xml:space="preserve">If you’d like to participate, you can reach them by email at </w:t>
      </w:r>
      <w:hyperlink r:id="rId10" w:history="1">
        <w:r w:rsidRPr="00067236">
          <w:rPr>
            <w:rStyle w:val="Hyperlink"/>
            <w:rFonts w:ascii="Times New Roman" w:hAnsi="Times New Roman"/>
          </w:rPr>
          <w:t>communityaffairs@cesa.queensu.ca</w:t>
        </w:r>
      </w:hyperlink>
    </w:p>
    <w:p w14:paraId="2BDF6A8C" w14:textId="580B63D2" w:rsidR="00C37EDF" w:rsidRPr="00CF5338" w:rsidRDefault="009760C9" w:rsidP="00C37ED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ome to events!</w:t>
      </w:r>
    </w:p>
    <w:p w14:paraId="4D5B84E3" w14:textId="77777777" w:rsidR="00867E26" w:rsidRDefault="00867E26" w:rsidP="00867E26">
      <w:pPr>
        <w:contextualSpacing/>
        <w:rPr>
          <w:rFonts w:ascii="Times New Roman" w:hAnsi="Times New Roman"/>
        </w:rPr>
      </w:pPr>
    </w:p>
    <w:p w14:paraId="7B833CA9" w14:textId="7301CFE9" w:rsidR="0011032A" w:rsidRPr="001A5F50" w:rsidRDefault="00F46BA4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eting and Design Director</w:t>
      </w:r>
      <w:r w:rsidR="0011032A" w:rsidRPr="001A5F50">
        <w:rPr>
          <w:rFonts w:ascii="Times New Roman" w:hAnsi="Times New Roman"/>
          <w:b/>
        </w:rPr>
        <w:t>’s Report</w:t>
      </w:r>
    </w:p>
    <w:p w14:paraId="74BB2A4F" w14:textId="556D2C68" w:rsidR="0011032A" w:rsidRDefault="00F46BA4" w:rsidP="0011032A">
      <w:pPr>
        <w:ind w:left="360"/>
        <w:rPr>
          <w:rFonts w:ascii="Times New Roman" w:hAnsi="Times New Roman"/>
        </w:rPr>
      </w:pPr>
      <w:r w:rsidRPr="00F46BA4">
        <w:rPr>
          <w:rFonts w:eastAsia="Times New Roman"/>
          <w:i/>
          <w:color w:val="141823"/>
        </w:rPr>
        <w:t>Oshaenlynn Swartz</w:t>
      </w:r>
      <w:r w:rsidR="0011032A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Marketing and Design Director</w:t>
      </w:r>
    </w:p>
    <w:p w14:paraId="0DAD4639" w14:textId="474F60E7" w:rsidR="00CF5338" w:rsidRDefault="004F48EF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F48EF">
        <w:rPr>
          <w:rFonts w:ascii="Times New Roman" w:hAnsi="Times New Roman"/>
        </w:rPr>
        <w:t>John has been consistently making updates to the website</w:t>
      </w:r>
    </w:p>
    <w:p w14:paraId="4B454A6B" w14:textId="1CEDBE4D" w:rsidR="004F48EF" w:rsidRDefault="004F48EF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F48EF">
        <w:rPr>
          <w:rFonts w:ascii="Times New Roman" w:hAnsi="Times New Roman"/>
        </w:rPr>
        <w:t>Jansen and Connie are hard at work on this month’s B.Ed Spread</w:t>
      </w:r>
    </w:p>
    <w:p w14:paraId="67AA4266" w14:textId="78429EB2" w:rsidR="004F48EF" w:rsidRDefault="004F48EF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ake a look at it!</w:t>
      </w:r>
    </w:p>
    <w:p w14:paraId="09C22643" w14:textId="751731C7" w:rsidR="004F48EF" w:rsidRDefault="004F48EF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F48EF">
        <w:rPr>
          <w:rFonts w:ascii="Times New Roman" w:hAnsi="Times New Roman"/>
        </w:rPr>
        <w:t>Con-Ed Clothing sales have been going on these past two weeks</w:t>
      </w:r>
    </w:p>
    <w:p w14:paraId="15DD8C51" w14:textId="5372CA16" w:rsidR="004F48EF" w:rsidRDefault="008B0AF4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F48EF" w:rsidRPr="004F48EF">
        <w:rPr>
          <w:rFonts w:ascii="Times New Roman" w:hAnsi="Times New Roman"/>
        </w:rPr>
        <w:t>e can attribute to Matt, Seb, and Cameron. Thanks guys!</w:t>
      </w:r>
    </w:p>
    <w:p w14:paraId="1F449020" w14:textId="0B3E47AB" w:rsidR="004F48EF" w:rsidRDefault="004F48EF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F48EF">
        <w:rPr>
          <w:rFonts w:ascii="Times New Roman" w:hAnsi="Times New Roman"/>
        </w:rPr>
        <w:t>A big welcome to Emily, who’s now part of the Photography team!</w:t>
      </w:r>
    </w:p>
    <w:p w14:paraId="6F501BF9" w14:textId="2FD668EA" w:rsidR="004F48EF" w:rsidRDefault="004F48EF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4F48EF">
        <w:rPr>
          <w:rFonts w:ascii="Times New Roman" w:hAnsi="Times New Roman"/>
        </w:rPr>
        <w:t>I got in contact with Megan this week and look for</w:t>
      </w:r>
      <w:r w:rsidR="008B0AF4">
        <w:rPr>
          <w:rFonts w:ascii="Times New Roman" w:hAnsi="Times New Roman"/>
        </w:rPr>
        <w:t>ward to meeting her in person</w:t>
      </w:r>
    </w:p>
    <w:p w14:paraId="0F0BB204" w14:textId="2AC1A612" w:rsidR="002F245F" w:rsidRDefault="001B7386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’ve been emailing the marketing director for AMS</w:t>
      </w:r>
    </w:p>
    <w:p w14:paraId="78D19FC3" w14:textId="2EFC4AD9" w:rsidR="001B7386" w:rsidRDefault="001B7386" w:rsidP="004F48EF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hould be getting together with her this week</w:t>
      </w:r>
    </w:p>
    <w:p w14:paraId="17A7ADD6" w14:textId="77777777" w:rsidR="00AB2CEC" w:rsidRDefault="00AB2CEC" w:rsidP="00AB2CEC">
      <w:pPr>
        <w:contextualSpacing/>
        <w:rPr>
          <w:rFonts w:ascii="Times New Roman" w:hAnsi="Times New Roman"/>
        </w:rPr>
      </w:pPr>
    </w:p>
    <w:p w14:paraId="06E41527" w14:textId="77777777" w:rsidR="00AB2CEC" w:rsidRPr="001A5F50" w:rsidRDefault="00AB2CEC" w:rsidP="00AB2CEC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reasurer’s</w:t>
      </w:r>
      <w:r w:rsidRPr="001A5F50">
        <w:rPr>
          <w:rFonts w:ascii="Times New Roman" w:hAnsi="Times New Roman"/>
          <w:b/>
        </w:rPr>
        <w:t xml:space="preserve"> Report</w:t>
      </w:r>
    </w:p>
    <w:p w14:paraId="770C24EC" w14:textId="77777777" w:rsidR="00AB2CEC" w:rsidRPr="00784BBB" w:rsidRDefault="00AB2CEC" w:rsidP="00AB2CEC">
      <w:pPr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Joyce Chiang, Treasurer</w:t>
      </w:r>
    </w:p>
    <w:p w14:paraId="620CDD4C" w14:textId="6F3EC1C4" w:rsidR="001B7386" w:rsidRDefault="001B7386" w:rsidP="00D41DE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need to be using Square for every single transaction that happens in the office</w:t>
      </w:r>
    </w:p>
    <w:p w14:paraId="2292A7DE" w14:textId="559C7F67" w:rsidR="001B7386" w:rsidRDefault="001B7386" w:rsidP="00D41DE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ven pop</w:t>
      </w:r>
    </w:p>
    <w:p w14:paraId="27F174F0" w14:textId="729666D5" w:rsidR="00AB2CEC" w:rsidRDefault="00D41DEC" w:rsidP="00D41DE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re is an issue with Square, this </w:t>
      </w:r>
      <w:r w:rsidRPr="00D41DEC">
        <w:rPr>
          <w:rFonts w:ascii="Times New Roman" w:hAnsi="Times New Roman"/>
        </w:rPr>
        <w:t xml:space="preserve">can usually be solved by trying again and making sure </w:t>
      </w:r>
      <w:r>
        <w:rPr>
          <w:rFonts w:ascii="Times New Roman" w:hAnsi="Times New Roman"/>
        </w:rPr>
        <w:t>it is connected to the internet</w:t>
      </w:r>
    </w:p>
    <w:p w14:paraId="0EF3E3DB" w14:textId="75265B89" w:rsidR="00D41DEC" w:rsidRDefault="00D41DEC" w:rsidP="00D41DEC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at does not work, </w:t>
      </w:r>
      <w:r w:rsidRPr="00D41DEC">
        <w:rPr>
          <w:rFonts w:ascii="Times New Roman" w:hAnsi="Times New Roman"/>
        </w:rPr>
        <w:t>please contact me immediately (I respond very quickly)</w:t>
      </w:r>
    </w:p>
    <w:p w14:paraId="5B927C72" w14:textId="79B243C9" w:rsidR="00D41DEC" w:rsidRDefault="00BC4400" w:rsidP="00BC440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C4400">
        <w:rPr>
          <w:rFonts w:ascii="Times New Roman" w:hAnsi="Times New Roman"/>
        </w:rPr>
        <w:t>This past week we had lots of floats for different sales</w:t>
      </w:r>
    </w:p>
    <w:p w14:paraId="46DF770C" w14:textId="7818839F" w:rsidR="00BC4400" w:rsidRDefault="00BC4400" w:rsidP="00BC440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you can’t find a float box/envelope, message me immediately </w:t>
      </w:r>
    </w:p>
    <w:p w14:paraId="0549B7B0" w14:textId="5C5BB678" w:rsidR="00BC4400" w:rsidRDefault="00BC4400" w:rsidP="00BC440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C4400">
        <w:rPr>
          <w:rFonts w:ascii="Times New Roman" w:hAnsi="Times New Roman"/>
        </w:rPr>
        <w:t>You cannot use the money from the float to pay for the event</w:t>
      </w:r>
    </w:p>
    <w:p w14:paraId="5204EE1F" w14:textId="222FF840" w:rsidR="00742DF2" w:rsidRDefault="00742DF2" w:rsidP="00BC440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f you need money let me know a week in advance</w:t>
      </w:r>
    </w:p>
    <w:p w14:paraId="4574141A" w14:textId="3E154D2D" w:rsidR="00BC4400" w:rsidRDefault="00BC4400" w:rsidP="00BC440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C4400">
        <w:rPr>
          <w:rFonts w:ascii="Times New Roman" w:hAnsi="Times New Roman"/>
        </w:rPr>
        <w:t>In addition, if we have people pay by credit or cheque that means you will be short</w:t>
      </w:r>
    </w:p>
    <w:p w14:paraId="523E8233" w14:textId="29C4E8FC" w:rsidR="00BC4400" w:rsidRDefault="00BC4400" w:rsidP="00BC440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C4400">
        <w:rPr>
          <w:rFonts w:ascii="Times New Roman" w:hAnsi="Times New Roman"/>
        </w:rPr>
        <w:t>Please be clear and communicate to me what exactly you will be doing.</w:t>
      </w:r>
    </w:p>
    <w:p w14:paraId="36738458" w14:textId="295C7593" w:rsidR="00BC4400" w:rsidRPr="008B0AF4" w:rsidRDefault="00BC4400" w:rsidP="008B0AF4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C4400">
        <w:rPr>
          <w:rFonts w:ascii="Times New Roman" w:hAnsi="Times New Roman"/>
        </w:rPr>
        <w:t>If you need to use one of the cards this is fine – again just let me kno</w:t>
      </w:r>
      <w:r>
        <w:rPr>
          <w:rFonts w:ascii="Times New Roman" w:hAnsi="Times New Roman"/>
        </w:rPr>
        <w:t>w</w:t>
      </w:r>
    </w:p>
    <w:p w14:paraId="693177E0" w14:textId="6E0F1C3C" w:rsidR="00867E26" w:rsidRPr="00AB2CEC" w:rsidRDefault="00867E26" w:rsidP="00AB2CEC">
      <w:pPr>
        <w:pStyle w:val="ListParagraph"/>
        <w:ind w:left="360"/>
        <w:contextualSpacing/>
        <w:rPr>
          <w:rFonts w:ascii="Times New Roman" w:hAnsi="Times New Roman"/>
        </w:rPr>
      </w:pPr>
    </w:p>
    <w:p w14:paraId="2E77F036" w14:textId="6920A939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 xml:space="preserve">Academic </w:t>
      </w:r>
      <w:r w:rsidR="00E86E2B">
        <w:rPr>
          <w:rFonts w:ascii="Times New Roman" w:hAnsi="Times New Roman"/>
          <w:b/>
        </w:rPr>
        <w:t xml:space="preserve">Affairs </w:t>
      </w:r>
      <w:r w:rsidRPr="001A5F50">
        <w:rPr>
          <w:rFonts w:ascii="Times New Roman" w:hAnsi="Times New Roman"/>
          <w:b/>
        </w:rPr>
        <w:t>Commissioner’s Report</w:t>
      </w:r>
    </w:p>
    <w:p w14:paraId="4A472175" w14:textId="2C65ED1A" w:rsidR="0011032A" w:rsidRDefault="00F46BA4" w:rsidP="0011032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Katey Day</w:t>
      </w:r>
      <w:r w:rsidR="0011032A">
        <w:rPr>
          <w:rFonts w:ascii="Times New Roman" w:hAnsi="Times New Roman"/>
          <w:i/>
        </w:rPr>
        <w:t>, Academic Affairs Commissioner</w:t>
      </w:r>
    </w:p>
    <w:p w14:paraId="732A58CD" w14:textId="76943D4A" w:rsidR="00FF4972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Sherri and I attended our first Faculty Board meeting at the Faculty of Education on October 17</w:t>
      </w:r>
      <w:r w:rsidRPr="00D6078E">
        <w:rPr>
          <w:rFonts w:ascii="Times New Roman" w:hAnsi="Times New Roman"/>
          <w:vertAlign w:val="superscript"/>
        </w:rPr>
        <w:t>th</w:t>
      </w:r>
    </w:p>
    <w:p w14:paraId="300046FB" w14:textId="25407F6E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No changes were made affecting the Con</w:t>
      </w:r>
      <w:r>
        <w:rPr>
          <w:rFonts w:ascii="Times New Roman" w:hAnsi="Times New Roman"/>
        </w:rPr>
        <w:t>current program at this meeting</w:t>
      </w:r>
    </w:p>
    <w:p w14:paraId="67347B95" w14:textId="7A636127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They are very excited to receive our Academic Survey!</w:t>
      </w:r>
    </w:p>
    <w:p w14:paraId="51931645" w14:textId="6FD5AEB5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 will be writing up the final report with the Academic Feedback Committee</w:t>
      </w:r>
    </w:p>
    <w:p w14:paraId="1A52A6CC" w14:textId="47CCD9BF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lan to have it done by the first week of November</w:t>
      </w:r>
    </w:p>
    <w:p w14:paraId="0EFAD512" w14:textId="254A2BAF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eeting with the Dean and Associate Dean</w:t>
      </w:r>
    </w:p>
    <w:p w14:paraId="62759B82" w14:textId="4BC5F5BD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ill present it to council later in the semester</w:t>
      </w:r>
    </w:p>
    <w:p w14:paraId="04712D6E" w14:textId="5522CEE5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On October 20th, I had a meeting with the ASUS Academic Affairs Commissioner and the PHEKSA Senior Academic Affairs Commissioner.</w:t>
      </w:r>
    </w:p>
    <w:p w14:paraId="33681CD4" w14:textId="1933BBFC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discussed our goals for the year and how we can work together as sibling societies</w:t>
      </w:r>
    </w:p>
    <w:p w14:paraId="70BF7C20" w14:textId="3D84357B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Mitch, the ASUS Commissioner is currently working on revamping the Peer Tutoring system</w:t>
      </w:r>
    </w:p>
    <w:p w14:paraId="14047B4A" w14:textId="26696C84" w:rsidR="00D6078E" w:rsidRDefault="008B0AF4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D6078E" w:rsidRPr="00D6078E">
        <w:rPr>
          <w:rFonts w:ascii="Times New Roman" w:hAnsi="Times New Roman"/>
        </w:rPr>
        <w:t>s well as searching for speakers for the Canadian Leadership Conference.</w:t>
      </w:r>
    </w:p>
    <w:p w14:paraId="63BDA6FC" w14:textId="5663E1E6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PHEKSA is currently working through the changing times of the Phys Ed program</w:t>
      </w:r>
    </w:p>
    <w:p w14:paraId="50DE1450" w14:textId="437B87CE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Leah Brockie, the AMS Academic Affairs Commissioner cancelled our last meeting</w:t>
      </w:r>
      <w:r>
        <w:rPr>
          <w:rFonts w:ascii="Times New Roman" w:hAnsi="Times New Roman"/>
        </w:rPr>
        <w:t xml:space="preserve"> (Academics Caucus)</w:t>
      </w:r>
    </w:p>
    <w:p w14:paraId="7287169D" w14:textId="5D9C258E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will have one next month</w:t>
      </w:r>
    </w:p>
    <w:p w14:paraId="7515BA62" w14:textId="3DD11E56" w:rsid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She has just released the 2016/2017 Academic Appeal Guide</w:t>
      </w:r>
    </w:p>
    <w:p w14:paraId="1942BFD8" w14:textId="5B583D54" w:rsidR="00D6078E" w:rsidRPr="00D6078E" w:rsidRDefault="00D6078E" w:rsidP="00D6078E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D6078E">
        <w:rPr>
          <w:rFonts w:ascii="Times New Roman" w:hAnsi="Times New Roman"/>
        </w:rPr>
        <w:t>If you would like to see it or have any questions regarding Academic Appeals, please let me kno</w:t>
      </w:r>
      <w:r w:rsidR="008453E6">
        <w:rPr>
          <w:rFonts w:ascii="Times New Roman" w:hAnsi="Times New Roman"/>
        </w:rPr>
        <w:t>w</w:t>
      </w:r>
    </w:p>
    <w:p w14:paraId="48AB336D" w14:textId="77777777" w:rsidR="00867E26" w:rsidRDefault="00867E26" w:rsidP="00867E26">
      <w:pPr>
        <w:contextualSpacing/>
        <w:rPr>
          <w:rFonts w:ascii="Times New Roman" w:hAnsi="Times New Roman"/>
        </w:rPr>
      </w:pPr>
    </w:p>
    <w:p w14:paraId="14CF9777" w14:textId="77777777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ity Affairs Commissioner’s</w:t>
      </w:r>
      <w:r w:rsidRPr="001A5F50">
        <w:rPr>
          <w:rFonts w:ascii="Times New Roman" w:hAnsi="Times New Roman"/>
          <w:b/>
        </w:rPr>
        <w:t xml:space="preserve"> Report</w:t>
      </w:r>
    </w:p>
    <w:p w14:paraId="7AF25B63" w14:textId="56D8901F" w:rsidR="0011032A" w:rsidRDefault="00F46BA4" w:rsidP="0011032A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erri Lee</w:t>
      </w:r>
      <w:r w:rsidR="0011032A">
        <w:rPr>
          <w:rFonts w:ascii="Times New Roman" w:hAnsi="Times New Roman"/>
          <w:i/>
        </w:rPr>
        <w:t>, Equity Affairs Commissioner</w:t>
      </w:r>
    </w:p>
    <w:p w14:paraId="39E71363" w14:textId="66A11BF3" w:rsidR="00CF5338" w:rsidRDefault="00CC767D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C767D">
        <w:rPr>
          <w:rFonts w:ascii="Times New Roman" w:hAnsi="Times New Roman"/>
        </w:rPr>
        <w:t>We had over 70 applicants and the bursary team</w:t>
      </w:r>
    </w:p>
    <w:p w14:paraId="6555ED71" w14:textId="1518BF6E" w:rsidR="00CC767D" w:rsidRDefault="008B0AF4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</w:t>
      </w:r>
      <w:r w:rsidR="00CC767D" w:rsidRPr="00CC767D">
        <w:rPr>
          <w:rFonts w:ascii="Times New Roman" w:hAnsi="Times New Roman"/>
        </w:rPr>
        <w:t>et on Wednesday evening to look over each application and decide on the distribution all of the funds</w:t>
      </w:r>
    </w:p>
    <w:p w14:paraId="48D12BF7" w14:textId="6967AAE2" w:rsidR="00CC767D" w:rsidRDefault="00B37047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C767D" w:rsidRPr="00CC767D">
        <w:rPr>
          <w:rFonts w:ascii="Times New Roman" w:hAnsi="Times New Roman"/>
        </w:rPr>
        <w:t xml:space="preserve"> total of $1680 was distributed to 45 successful applicants</w:t>
      </w:r>
    </w:p>
    <w:p w14:paraId="7C4D656B" w14:textId="43C7A70C" w:rsidR="00CC767D" w:rsidRDefault="00CC767D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C767D">
        <w:rPr>
          <w:rFonts w:ascii="Times New Roman" w:hAnsi="Times New Roman"/>
        </w:rPr>
        <w:t>All of the e-mails have been sent out to the applicants</w:t>
      </w:r>
    </w:p>
    <w:p w14:paraId="5D604A27" w14:textId="0382368A" w:rsidR="00CC767D" w:rsidRDefault="00CC767D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C767D">
        <w:rPr>
          <w:rFonts w:ascii="Times New Roman" w:hAnsi="Times New Roman"/>
        </w:rPr>
        <w:t>Positive Space Training sessions started this week - thank you to Mike Young who facilitated Positive Space Training for us today</w:t>
      </w:r>
    </w:p>
    <w:p w14:paraId="357309A6" w14:textId="798454A6" w:rsidR="00CC767D" w:rsidRDefault="00CC767D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C767D">
        <w:rPr>
          <w:rFonts w:ascii="Times New Roman" w:hAnsi="Times New Roman"/>
        </w:rPr>
        <w:t>If you were unable to attend this afternoon’s session, there will be another session this week</w:t>
      </w:r>
      <w:r w:rsidR="00726E6F">
        <w:rPr>
          <w:rFonts w:ascii="Times New Roman" w:hAnsi="Times New Roman"/>
        </w:rPr>
        <w:t xml:space="preserve"> on Wednesday (4 and 7pm)</w:t>
      </w:r>
    </w:p>
    <w:p w14:paraId="4DBA2759" w14:textId="5DF5A202" w:rsidR="00726E6F" w:rsidRDefault="00726E6F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will be voting on the sticker in the next couple weeks</w:t>
      </w:r>
    </w:p>
    <w:p w14:paraId="64B063E8" w14:textId="335501B1" w:rsidR="00726E6F" w:rsidRDefault="00726E6F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ny questions feel free to email myself or Mike Young</w:t>
      </w:r>
    </w:p>
    <w:p w14:paraId="05DDD950" w14:textId="77777777" w:rsidR="008B0AF4" w:rsidRDefault="00CC767D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CC767D">
        <w:rPr>
          <w:rFonts w:ascii="Times New Roman" w:hAnsi="Times New Roman"/>
        </w:rPr>
        <w:t>Afsheen and I will be meeting with EQuIP (Education on Que</w:t>
      </w:r>
      <w:r w:rsidR="008B0AF4">
        <w:rPr>
          <w:rFonts w:ascii="Times New Roman" w:hAnsi="Times New Roman"/>
        </w:rPr>
        <w:t>er Issues Project) next week</w:t>
      </w:r>
    </w:p>
    <w:p w14:paraId="61BF7C80" w14:textId="3E109620" w:rsidR="00CC767D" w:rsidRDefault="008B0AF4" w:rsidP="00CC767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C767D" w:rsidRPr="00CC767D">
        <w:rPr>
          <w:rFonts w:ascii="Times New Roman" w:hAnsi="Times New Roman"/>
        </w:rPr>
        <w:t>iscuss the possibility of collaborating on a future project with them</w:t>
      </w:r>
    </w:p>
    <w:p w14:paraId="2B324B9E" w14:textId="77777777" w:rsidR="000E75E4" w:rsidRPr="000E75E4" w:rsidRDefault="000E75E4" w:rsidP="000E75E4">
      <w:pPr>
        <w:contextualSpacing/>
        <w:rPr>
          <w:rFonts w:ascii="Times New Roman" w:hAnsi="Times New Roman"/>
        </w:rPr>
      </w:pPr>
    </w:p>
    <w:p w14:paraId="675E93B3" w14:textId="77777777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Senator’s Report</w:t>
      </w:r>
    </w:p>
    <w:p w14:paraId="32551631" w14:textId="7FF43B99" w:rsidR="0011032A" w:rsidRDefault="00F46BA4" w:rsidP="0011032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Scott Kell</w:t>
      </w:r>
      <w:r w:rsidR="0011032A">
        <w:rPr>
          <w:rFonts w:ascii="Times New Roman" w:hAnsi="Times New Roman"/>
          <w:i/>
        </w:rPr>
        <w:t>, Senator</w:t>
      </w:r>
    </w:p>
    <w:p w14:paraId="674319CB" w14:textId="77777777" w:rsidR="008E40A0" w:rsidRDefault="006D3E5D" w:rsidP="006D3E5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D3E5D">
        <w:rPr>
          <w:rFonts w:ascii="Times New Roman" w:hAnsi="Times New Roman"/>
        </w:rPr>
        <w:t>Ne</w:t>
      </w:r>
      <w:r w:rsidR="008E40A0">
        <w:rPr>
          <w:rFonts w:ascii="Times New Roman" w:hAnsi="Times New Roman"/>
        </w:rPr>
        <w:t>xt Senate meeting is on Tuesday</w:t>
      </w:r>
    </w:p>
    <w:p w14:paraId="746AD6D6" w14:textId="2F3664E0" w:rsidR="002E3262" w:rsidRDefault="006D3E5D" w:rsidP="006D3E5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D3E5D">
        <w:rPr>
          <w:rFonts w:ascii="Times New Roman" w:hAnsi="Times New Roman"/>
        </w:rPr>
        <w:t>I’m still going over the agenda and will talk about the fun things at Council</w:t>
      </w:r>
    </w:p>
    <w:p w14:paraId="70344C25" w14:textId="77777777" w:rsidR="008B0AF4" w:rsidRDefault="006D3E5D" w:rsidP="006D3E5D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6D3E5D">
        <w:rPr>
          <w:rFonts w:ascii="Times New Roman" w:hAnsi="Times New Roman"/>
        </w:rPr>
        <w:t>Fall Term Break Task</w:t>
      </w:r>
      <w:r w:rsidR="008B0AF4">
        <w:rPr>
          <w:rFonts w:ascii="Times New Roman" w:hAnsi="Times New Roman"/>
        </w:rPr>
        <w:t xml:space="preserve"> Force is meeting on Wednesday</w:t>
      </w:r>
    </w:p>
    <w:p w14:paraId="26D8C83D" w14:textId="710F69FA" w:rsidR="006D3E5D" w:rsidRDefault="008B0AF4" w:rsidP="006D3E5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6D3E5D" w:rsidRPr="006D3E5D">
        <w:rPr>
          <w:rFonts w:ascii="Times New Roman" w:hAnsi="Times New Roman"/>
        </w:rPr>
        <w:t>e’ll be going over how the consultation sessions will be run</w:t>
      </w:r>
    </w:p>
    <w:p w14:paraId="3FE0973F" w14:textId="24A822F7" w:rsidR="00246E67" w:rsidRDefault="00246E67" w:rsidP="006D3E5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ill have a discussion period in the next few CESA meetings</w:t>
      </w:r>
    </w:p>
    <w:p w14:paraId="3DED0AC0" w14:textId="7CFE3913" w:rsidR="00246E67" w:rsidRPr="00867E26" w:rsidRDefault="00246E67" w:rsidP="006D3E5D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will now have an in-writing academic accommodations policy</w:t>
      </w:r>
    </w:p>
    <w:p w14:paraId="70E56F51" w14:textId="77777777" w:rsidR="00867E26" w:rsidRDefault="00867E26" w:rsidP="00867E26">
      <w:pPr>
        <w:contextualSpacing/>
        <w:rPr>
          <w:rFonts w:ascii="Times New Roman" w:hAnsi="Times New Roman"/>
        </w:rPr>
      </w:pPr>
    </w:p>
    <w:p w14:paraId="0A1D3316" w14:textId="77777777" w:rsidR="0011032A" w:rsidRPr="001A5F50" w:rsidRDefault="0011032A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AMS Representatives’ Report</w:t>
      </w:r>
    </w:p>
    <w:p w14:paraId="461BFAAE" w14:textId="37880ED9" w:rsidR="00867E26" w:rsidRPr="009972B3" w:rsidRDefault="00DC1859" w:rsidP="00867E26">
      <w:pPr>
        <w:pStyle w:val="ListParagraph"/>
        <w:ind w:left="36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iffany Wong</w:t>
      </w:r>
      <w:r w:rsidR="006428A0">
        <w:rPr>
          <w:rFonts w:ascii="Times New Roman" w:hAnsi="Times New Roman"/>
          <w:i/>
        </w:rPr>
        <w:t xml:space="preserve"> and Carla Namkung</w:t>
      </w:r>
      <w:r>
        <w:rPr>
          <w:rFonts w:ascii="Times New Roman" w:hAnsi="Times New Roman"/>
          <w:i/>
        </w:rPr>
        <w:t>, Representative</w:t>
      </w:r>
      <w:r w:rsidR="00867E26" w:rsidRPr="009D5CED">
        <w:rPr>
          <w:rFonts w:ascii="Times New Roman" w:hAnsi="Times New Roman"/>
          <w:i/>
        </w:rPr>
        <w:t xml:space="preserve"> to the AMS</w:t>
      </w:r>
      <w:r w:rsidR="00867E26">
        <w:rPr>
          <w:rFonts w:ascii="Times New Roman" w:hAnsi="Times New Roman"/>
          <w:i/>
        </w:rPr>
        <w:t xml:space="preserve"> </w:t>
      </w:r>
    </w:p>
    <w:p w14:paraId="42A4AA10" w14:textId="5F25DC46" w:rsidR="00CF5338" w:rsidRDefault="001572BB" w:rsidP="001572BB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1572BB">
        <w:rPr>
          <w:rFonts w:ascii="Times New Roman" w:hAnsi="Times New Roman"/>
        </w:rPr>
        <w:t>AMS Assembly stuck a task force on Student Activity Fees. The Task Force shall have three primary directives</w:t>
      </w:r>
    </w:p>
    <w:p w14:paraId="5A938F83" w14:textId="0DE34737" w:rsidR="001572BB" w:rsidRDefault="001572BB" w:rsidP="001572BB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1572BB">
        <w:rPr>
          <w:rFonts w:ascii="Times New Roman" w:hAnsi="Times New Roman"/>
        </w:rPr>
        <w:t xml:space="preserve">Evaluate the current eligibility requirements for groups to be able to receive student fees and </w:t>
      </w:r>
      <w:r w:rsidR="00C84755">
        <w:rPr>
          <w:rFonts w:ascii="Times New Roman" w:hAnsi="Times New Roman"/>
        </w:rPr>
        <w:t>propose changes, if necessary</w:t>
      </w:r>
    </w:p>
    <w:p w14:paraId="3E8E4A18" w14:textId="3CBBFF61" w:rsidR="001572BB" w:rsidRDefault="001572BB" w:rsidP="001572BB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1572BB">
        <w:rPr>
          <w:rFonts w:ascii="Times New Roman" w:hAnsi="Times New Roman"/>
        </w:rPr>
        <w:t>Evaluate the current slate of student fees against the propose</w:t>
      </w:r>
      <w:r>
        <w:rPr>
          <w:rFonts w:ascii="Times New Roman" w:hAnsi="Times New Roman"/>
        </w:rPr>
        <w:t>d eligibility requir</w:t>
      </w:r>
      <w:r w:rsidR="00C84755">
        <w:rPr>
          <w:rFonts w:ascii="Times New Roman" w:hAnsi="Times New Roman"/>
        </w:rPr>
        <w:t>ements</w:t>
      </w:r>
    </w:p>
    <w:p w14:paraId="4A8047D7" w14:textId="3F344EB7" w:rsidR="001572BB" w:rsidRDefault="001572BB" w:rsidP="001572BB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1572BB">
        <w:rPr>
          <w:rFonts w:ascii="Times New Roman" w:hAnsi="Times New Roman"/>
        </w:rPr>
        <w:t>Evaluate policy relating to student fee accountability, including but not limited to auditing, record keeping requ</w:t>
      </w:r>
      <w:r w:rsidR="00C84755">
        <w:rPr>
          <w:rFonts w:ascii="Times New Roman" w:hAnsi="Times New Roman"/>
        </w:rPr>
        <w:t>irements, and regular reporting</w:t>
      </w:r>
    </w:p>
    <w:p w14:paraId="2C6AA858" w14:textId="77777777" w:rsidR="00C84755" w:rsidRDefault="001572BB" w:rsidP="001572BB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1572BB">
        <w:rPr>
          <w:rFonts w:ascii="Times New Roman" w:hAnsi="Times New Roman"/>
        </w:rPr>
        <w:t>The purpose of the amendment to Policy Manual 1 Section 4, Part A</w:t>
      </w:r>
      <w:r w:rsidR="00C84755">
        <w:rPr>
          <w:rFonts w:ascii="Times New Roman" w:hAnsi="Times New Roman"/>
        </w:rPr>
        <w:t xml:space="preserve">. is to create stricter rules </w:t>
      </w:r>
    </w:p>
    <w:p w14:paraId="3F313CD7" w14:textId="468F05F1" w:rsidR="001572BB" w:rsidRDefault="00C84755" w:rsidP="001572B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 r</w:t>
      </w:r>
      <w:r w:rsidR="001572BB" w:rsidRPr="001572BB">
        <w:rPr>
          <w:rFonts w:ascii="Times New Roman" w:hAnsi="Times New Roman"/>
        </w:rPr>
        <w:t>egards to dealing with elections policy violations</w:t>
      </w:r>
    </w:p>
    <w:p w14:paraId="33559AD7" w14:textId="5D1A38DA" w:rsidR="001572BB" w:rsidRPr="001572BB" w:rsidRDefault="00595EDF" w:rsidP="001572B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1572BB" w:rsidRPr="001572BB">
        <w:rPr>
          <w:rFonts w:ascii="Times New Roman" w:hAnsi="Times New Roman"/>
        </w:rPr>
        <w:t>ill create a more even playing field by giving a team 24 hours to file complaints</w:t>
      </w:r>
    </w:p>
    <w:p w14:paraId="23B6F8D7" w14:textId="77777777" w:rsidR="00867E26" w:rsidRPr="00817746" w:rsidRDefault="00867E26" w:rsidP="00867E26">
      <w:pPr>
        <w:contextualSpacing/>
        <w:rPr>
          <w:rFonts w:ascii="Times New Roman" w:hAnsi="Times New Roman"/>
        </w:rPr>
      </w:pPr>
    </w:p>
    <w:p w14:paraId="1F05273A" w14:textId="4158CD5E" w:rsidR="00495C66" w:rsidRDefault="0011032A" w:rsidP="00495C66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Year Representatives’ Report</w:t>
      </w:r>
    </w:p>
    <w:p w14:paraId="5203E43A" w14:textId="08AE2DCE" w:rsidR="00595EDF" w:rsidRDefault="00595EDF" w:rsidP="00595EDF">
      <w:pPr>
        <w:pStyle w:val="ListParagraph"/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rst Year Representatives </w:t>
      </w:r>
    </w:p>
    <w:p w14:paraId="15D7AB97" w14:textId="58D89A8E" w:rsidR="00595EDF" w:rsidRPr="00595EDF" w:rsidRDefault="00595EDF" w:rsidP="00595EDF">
      <w:pPr>
        <w:pStyle w:val="ListParagraph"/>
        <w:contextualSpacing/>
        <w:rPr>
          <w:rFonts w:ascii="Times New Roman" w:hAnsi="Times New Roman"/>
          <w:i/>
        </w:rPr>
      </w:pPr>
    </w:p>
    <w:p w14:paraId="1F55CEA9" w14:textId="15555644" w:rsidR="00595EDF" w:rsidRDefault="00595EDF" w:rsidP="00595EDF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ad our meetings with our umbrella heads</w:t>
      </w:r>
    </w:p>
    <w:p w14:paraId="6A3F315B" w14:textId="4156A06B" w:rsidR="00595EDF" w:rsidRDefault="00595EDF" w:rsidP="00595EDF">
      <w:pPr>
        <w:pStyle w:val="ListParagraph"/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are planning our first events!</w:t>
      </w:r>
    </w:p>
    <w:p w14:paraId="05DB18E4" w14:textId="77777777" w:rsidR="00595EDF" w:rsidRPr="00595EDF" w:rsidRDefault="00595EDF" w:rsidP="00595EDF">
      <w:pPr>
        <w:pStyle w:val="ListParagraph"/>
        <w:ind w:left="862"/>
        <w:contextualSpacing/>
        <w:rPr>
          <w:rFonts w:ascii="Times New Roman" w:hAnsi="Times New Roman"/>
        </w:rPr>
      </w:pPr>
    </w:p>
    <w:p w14:paraId="60B6FB7E" w14:textId="77777777" w:rsidR="0011032A" w:rsidRPr="001A5F50" w:rsidRDefault="0011032A" w:rsidP="0011032A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Second Year Representatives</w:t>
      </w:r>
    </w:p>
    <w:p w14:paraId="66DAED15" w14:textId="5BD2D450" w:rsidR="0011032A" w:rsidRDefault="00DC1859" w:rsidP="0011032A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Alex da Silva and Chloë Demizio</w:t>
      </w:r>
      <w:r w:rsidR="006C2245">
        <w:rPr>
          <w:rFonts w:ascii="Times New Roman" w:hAnsi="Times New Roman"/>
          <w:i/>
        </w:rPr>
        <w:t>,</w:t>
      </w:r>
      <w:r w:rsidR="0011032A">
        <w:rPr>
          <w:rFonts w:ascii="Times New Roman" w:hAnsi="Times New Roman"/>
          <w:i/>
        </w:rPr>
        <w:t xml:space="preserve"> 2</w:t>
      </w:r>
      <w:r w:rsidR="0011032A" w:rsidRPr="001B1E99">
        <w:rPr>
          <w:rFonts w:ascii="Times New Roman" w:hAnsi="Times New Roman"/>
          <w:i/>
          <w:vertAlign w:val="superscript"/>
        </w:rPr>
        <w:t>nd</w:t>
      </w:r>
      <w:r w:rsidR="0011032A">
        <w:rPr>
          <w:rFonts w:ascii="Times New Roman" w:hAnsi="Times New Roman"/>
          <w:i/>
        </w:rPr>
        <w:t xml:space="preserve"> year Reps</w:t>
      </w:r>
    </w:p>
    <w:p w14:paraId="5BB320D6" w14:textId="0D4CC16E" w:rsidR="00CF5338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We held our second year event- a trip to Fort Fright, on Thursday, October 27</w:t>
      </w:r>
    </w:p>
    <w:p w14:paraId="54A54551" w14:textId="281D7687" w:rsidR="008E40A0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We are currently in the process of organizing our final year event for the semester</w:t>
      </w:r>
    </w:p>
    <w:p w14:paraId="0D58DA16" w14:textId="1B44D6E7" w:rsidR="008E40A0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Paint Night at some point in November</w:t>
      </w:r>
    </w:p>
    <w:p w14:paraId="3AF51012" w14:textId="7AEB4265" w:rsidR="008E40A0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On Friday, we had our transition meeting with the newly elected First Year Reps</w:t>
      </w:r>
    </w:p>
    <w:p w14:paraId="2E5F157A" w14:textId="65BA16BE" w:rsidR="008E40A0" w:rsidRDefault="005854A4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ad transition meetings!</w:t>
      </w:r>
    </w:p>
    <w:p w14:paraId="6801742B" w14:textId="77777777" w:rsidR="000E75E4" w:rsidRDefault="000E75E4" w:rsidP="000E75E4">
      <w:pPr>
        <w:contextualSpacing/>
        <w:rPr>
          <w:rFonts w:ascii="Times New Roman" w:hAnsi="Times New Roman"/>
        </w:rPr>
      </w:pPr>
    </w:p>
    <w:p w14:paraId="0612D87D" w14:textId="77777777" w:rsidR="0011032A" w:rsidRPr="001A5F50" w:rsidRDefault="0011032A" w:rsidP="0011032A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Third Year Representatives</w:t>
      </w:r>
    </w:p>
    <w:p w14:paraId="1C07EE62" w14:textId="0E2AFFE9" w:rsidR="0011032A" w:rsidRDefault="00DC1859" w:rsidP="0011032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</w:rPr>
        <w:t>Sebastian Faudemer and Matt Rowland</w:t>
      </w:r>
      <w:r w:rsidR="0011032A">
        <w:rPr>
          <w:rFonts w:ascii="Times New Roman" w:hAnsi="Times New Roman"/>
          <w:i/>
        </w:rPr>
        <w:t>, 3</w:t>
      </w:r>
      <w:r w:rsidR="0011032A" w:rsidRPr="001B1E99">
        <w:rPr>
          <w:rFonts w:ascii="Times New Roman" w:hAnsi="Times New Roman"/>
          <w:i/>
          <w:vertAlign w:val="superscript"/>
        </w:rPr>
        <w:t>rd</w:t>
      </w:r>
      <w:r w:rsidR="0011032A">
        <w:rPr>
          <w:rFonts w:ascii="Times New Roman" w:hAnsi="Times New Roman"/>
          <w:i/>
        </w:rPr>
        <w:t xml:space="preserve"> year Reps</w:t>
      </w:r>
    </w:p>
    <w:p w14:paraId="735CC92B" w14:textId="2F077701" w:rsidR="0011032A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We’re at around 45 order</w:t>
      </w:r>
      <w:r w:rsidR="005854A4">
        <w:rPr>
          <w:rFonts w:ascii="Times New Roman" w:hAnsi="Times New Roman"/>
        </w:rPr>
        <w:t>s</w:t>
      </w:r>
      <w:r w:rsidRPr="008E40A0">
        <w:rPr>
          <w:rFonts w:ascii="Times New Roman" w:hAnsi="Times New Roman"/>
        </w:rPr>
        <w:t xml:space="preserve"> for clothing</w:t>
      </w:r>
    </w:p>
    <w:p w14:paraId="4C6D1E21" w14:textId="0960EF21" w:rsidR="005854A4" w:rsidRDefault="005854A4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Happy with how the campaign has been going</w:t>
      </w:r>
    </w:p>
    <w:p w14:paraId="1129BDBE" w14:textId="66C274F1" w:rsidR="005854A4" w:rsidRDefault="005854A4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rying to see if sales can hit 75, so buy, tomorrow is the last day</w:t>
      </w:r>
    </w:p>
    <w:p w14:paraId="6DBC0145" w14:textId="32ED4A76" w:rsidR="008E40A0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We’re really happy with how things have been going so far with clothing</w:t>
      </w:r>
    </w:p>
    <w:p w14:paraId="544E556D" w14:textId="17175D92" w:rsidR="008E40A0" w:rsidRDefault="005854A4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t Fright </w:t>
      </w:r>
      <w:r w:rsidR="008E40A0" w:rsidRPr="008E40A0">
        <w:rPr>
          <w:rFonts w:ascii="Times New Roman" w:hAnsi="Times New Roman"/>
        </w:rPr>
        <w:t>didn’t get a lot of interest and are regrouping and brainstorming events for the future</w:t>
      </w:r>
    </w:p>
    <w:p w14:paraId="70D7D4F9" w14:textId="77777777" w:rsidR="004D29E8" w:rsidRDefault="008B420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Year event tomorrow in Dunning </w:t>
      </w:r>
      <w:r w:rsidR="004D29E8">
        <w:rPr>
          <w:rFonts w:ascii="Times New Roman" w:hAnsi="Times New Roman"/>
        </w:rPr>
        <w:t>27, watching Halloweentown</w:t>
      </w:r>
    </w:p>
    <w:p w14:paraId="4FF952AC" w14:textId="471F00C0" w:rsidR="008E40A0" w:rsidRDefault="004D29E8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</w:t>
      </w:r>
      <w:r w:rsidR="008B4200">
        <w:rPr>
          <w:rFonts w:ascii="Times New Roman" w:hAnsi="Times New Roman"/>
        </w:rPr>
        <w:t xml:space="preserve">relaxing and chill </w:t>
      </w:r>
      <w:r>
        <w:rPr>
          <w:rFonts w:ascii="Times New Roman" w:hAnsi="Times New Roman"/>
        </w:rPr>
        <w:t>time</w:t>
      </w:r>
      <w:r w:rsidR="008B4200">
        <w:rPr>
          <w:rFonts w:ascii="Times New Roman" w:hAnsi="Times New Roman"/>
        </w:rPr>
        <w:t xml:space="preserve"> for everyone</w:t>
      </w:r>
    </w:p>
    <w:p w14:paraId="3E1CA07A" w14:textId="77777777" w:rsidR="00495C66" w:rsidRPr="00495C66" w:rsidRDefault="00495C66" w:rsidP="00495C66">
      <w:pPr>
        <w:contextualSpacing/>
        <w:rPr>
          <w:rFonts w:ascii="Times New Roman" w:hAnsi="Times New Roman"/>
        </w:rPr>
      </w:pPr>
    </w:p>
    <w:p w14:paraId="499E6A63" w14:textId="77777777" w:rsidR="0011032A" w:rsidRPr="001A5F50" w:rsidRDefault="0011032A" w:rsidP="0011032A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Fourth Year Representative</w:t>
      </w:r>
    </w:p>
    <w:p w14:paraId="5D6423DE" w14:textId="2F3E0CC0" w:rsidR="0011032A" w:rsidRDefault="00DC1859" w:rsidP="0011032A">
      <w:pPr>
        <w:ind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Gillian McMurray and Erica Pasternak</w:t>
      </w:r>
      <w:r w:rsidR="0011032A">
        <w:rPr>
          <w:rFonts w:ascii="Times New Roman" w:hAnsi="Times New Roman"/>
          <w:i/>
        </w:rPr>
        <w:t>, 4</w:t>
      </w:r>
      <w:r w:rsidR="0011032A" w:rsidRPr="00B970FB">
        <w:rPr>
          <w:rFonts w:ascii="Times New Roman" w:hAnsi="Times New Roman"/>
          <w:i/>
          <w:vertAlign w:val="superscript"/>
        </w:rPr>
        <w:t>th</w:t>
      </w:r>
      <w:r w:rsidR="0011032A">
        <w:rPr>
          <w:rFonts w:ascii="Times New Roman" w:hAnsi="Times New Roman"/>
          <w:i/>
        </w:rPr>
        <w:t xml:space="preserve"> year Rep</w:t>
      </w:r>
    </w:p>
    <w:p w14:paraId="5F70BE67" w14:textId="5F96BA84" w:rsidR="00195CCE" w:rsidRDefault="008E40A0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8E40A0">
        <w:rPr>
          <w:rFonts w:ascii="Times New Roman" w:hAnsi="Times New Roman"/>
        </w:rPr>
        <w:t>Mo</w:t>
      </w:r>
      <w:r w:rsidR="00C84755">
        <w:rPr>
          <w:rFonts w:ascii="Times New Roman" w:hAnsi="Times New Roman"/>
        </w:rPr>
        <w:t>nday, November 7th from 7-10PM</w:t>
      </w:r>
    </w:p>
    <w:p w14:paraId="2113EDCC" w14:textId="05B5AE03" w:rsidR="00495C66" w:rsidRDefault="00C84755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oard game potluck</w:t>
      </w:r>
      <w:r w:rsidR="008E40A0" w:rsidRPr="008E40A0">
        <w:rPr>
          <w:rFonts w:ascii="Times New Roman" w:hAnsi="Times New Roman"/>
        </w:rPr>
        <w:t xml:space="preserve"> with snacks</w:t>
      </w:r>
    </w:p>
    <w:p w14:paraId="17DB67AC" w14:textId="40DD5299" w:rsidR="00195CCE" w:rsidRDefault="00195CCE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ingston Hall</w:t>
      </w:r>
    </w:p>
    <w:p w14:paraId="5724FBD1" w14:textId="05B690FA" w:rsidR="00195CCE" w:rsidRPr="00495C66" w:rsidRDefault="00195CCE" w:rsidP="008E40A0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Lots of interest so far!</w:t>
      </w:r>
    </w:p>
    <w:p w14:paraId="31CDCDF4" w14:textId="77777777" w:rsidR="0011032A" w:rsidRDefault="0011032A" w:rsidP="0011032A">
      <w:pPr>
        <w:ind w:left="360"/>
        <w:contextualSpacing/>
        <w:rPr>
          <w:rFonts w:ascii="Times New Roman" w:hAnsi="Times New Roman"/>
        </w:rPr>
      </w:pPr>
    </w:p>
    <w:p w14:paraId="6EF0CDE6" w14:textId="19C7B4BC" w:rsidR="00495C66" w:rsidRPr="00495C66" w:rsidRDefault="00495C66" w:rsidP="00495C66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SA Clubs Director’s Report</w:t>
      </w:r>
    </w:p>
    <w:p w14:paraId="2717F27B" w14:textId="6D767BBD" w:rsidR="00495C66" w:rsidRPr="00784BBB" w:rsidRDefault="00A35610" w:rsidP="00495C66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rin Silverberg</w:t>
      </w:r>
      <w:r w:rsidR="00495C66">
        <w:rPr>
          <w:rFonts w:ascii="Times New Roman" w:hAnsi="Times New Roman"/>
          <w:i/>
        </w:rPr>
        <w:t>, Clubs Director</w:t>
      </w:r>
    </w:p>
    <w:p w14:paraId="3A91F976" w14:textId="4DF96203" w:rsidR="007A4890" w:rsidRDefault="000D50C5" w:rsidP="000D50C5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50C5">
        <w:rPr>
          <w:rFonts w:ascii="Times New Roman" w:hAnsi="Times New Roman"/>
        </w:rPr>
        <w:t>Everything with clubs has been going well</w:t>
      </w:r>
    </w:p>
    <w:p w14:paraId="1B858190" w14:textId="00104227" w:rsidR="000D50C5" w:rsidRPr="00F93DF4" w:rsidRDefault="000D50C5" w:rsidP="00F93DF4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50C5">
        <w:rPr>
          <w:rFonts w:ascii="Times New Roman" w:hAnsi="Times New Roman"/>
        </w:rPr>
        <w:t>I’ve been helping the clubs out with their various needs, like budgeting and room bookings</w:t>
      </w:r>
    </w:p>
    <w:p w14:paraId="15BC8D5B" w14:textId="77777777" w:rsidR="00495C66" w:rsidRDefault="00495C66" w:rsidP="00495C66">
      <w:pPr>
        <w:contextualSpacing/>
        <w:rPr>
          <w:rFonts w:ascii="Times New Roman" w:hAnsi="Times New Roman"/>
        </w:rPr>
      </w:pPr>
    </w:p>
    <w:p w14:paraId="1B5C039F" w14:textId="3D462251" w:rsidR="0011032A" w:rsidRDefault="000E75E4" w:rsidP="0011032A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CE Chair’s Report</w:t>
      </w:r>
    </w:p>
    <w:p w14:paraId="65D9F3CC" w14:textId="4BB3A723" w:rsidR="000E75E4" w:rsidRPr="00784BBB" w:rsidRDefault="00A35610" w:rsidP="000E75E4">
      <w:pPr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eane Thorman</w:t>
      </w:r>
      <w:r w:rsidR="000E75E4">
        <w:rPr>
          <w:rFonts w:ascii="Times New Roman" w:hAnsi="Times New Roman"/>
          <w:i/>
        </w:rPr>
        <w:t>, Clubs Director</w:t>
      </w:r>
    </w:p>
    <w:p w14:paraId="60B77908" w14:textId="665BABB3" w:rsidR="00CF5164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33B8">
        <w:rPr>
          <w:rFonts w:ascii="Times New Roman" w:hAnsi="Times New Roman"/>
        </w:rPr>
        <w:t>QCE has been very busy finalizing details for conference</w:t>
      </w:r>
    </w:p>
    <w:p w14:paraId="65D6DFA5" w14:textId="1288E8C6" w:rsidR="000D33B8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33B8">
        <w:rPr>
          <w:rFonts w:ascii="Times New Roman" w:hAnsi="Times New Roman"/>
        </w:rPr>
        <w:t>November 1: Trent Registration</w:t>
      </w:r>
    </w:p>
    <w:p w14:paraId="2956B040" w14:textId="378CB8A2" w:rsidR="000D33B8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33B8">
        <w:rPr>
          <w:rFonts w:ascii="Times New Roman" w:hAnsi="Times New Roman"/>
        </w:rPr>
        <w:t>November 3: External Delegate Registration</w:t>
      </w:r>
    </w:p>
    <w:p w14:paraId="2C93F805" w14:textId="778F8D3B" w:rsidR="000D33B8" w:rsidRPr="00D668AA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  <w:b/>
        </w:rPr>
      </w:pPr>
      <w:r w:rsidRPr="00D668AA">
        <w:rPr>
          <w:rFonts w:ascii="Times New Roman" w:hAnsi="Times New Roman"/>
          <w:b/>
        </w:rPr>
        <w:t>November 10: Internal Delegate Registration</w:t>
      </w:r>
    </w:p>
    <w:p w14:paraId="298B187E" w14:textId="77777777" w:rsidR="00181915" w:rsidRDefault="000D33B8" w:rsidP="000D33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D33B8">
        <w:rPr>
          <w:rFonts w:ascii="Times New Roman" w:hAnsi="Times New Roman"/>
        </w:rPr>
        <w:t>Trent and external delegate registrat</w:t>
      </w:r>
      <w:r w:rsidR="00181915">
        <w:rPr>
          <w:rFonts w:ascii="Times New Roman" w:hAnsi="Times New Roman"/>
        </w:rPr>
        <w:t>ion will solely be done online.</w:t>
      </w:r>
    </w:p>
    <w:p w14:paraId="5A346F8F" w14:textId="58376154" w:rsidR="000D33B8" w:rsidRPr="000D33B8" w:rsidRDefault="000D33B8" w:rsidP="000D33B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D33B8">
        <w:rPr>
          <w:rFonts w:ascii="Times New Roman" w:hAnsi="Times New Roman"/>
        </w:rPr>
        <w:t xml:space="preserve">If you go to our website details are on there!  </w:t>
      </w:r>
    </w:p>
    <w:p w14:paraId="5929FBE1" w14:textId="35A3C385" w:rsidR="000D33B8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33B8">
        <w:rPr>
          <w:rFonts w:ascii="Times New Roman" w:hAnsi="Times New Roman"/>
        </w:rPr>
        <w:t>QCE bursaries are in the process of being decided and confirmation emails will be sent out later this week</w:t>
      </w:r>
    </w:p>
    <w:p w14:paraId="6690A632" w14:textId="17550A72" w:rsidR="000D33B8" w:rsidRDefault="000D33B8" w:rsidP="000D33B8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0D33B8">
        <w:rPr>
          <w:rFonts w:ascii="Times New Roman" w:hAnsi="Times New Roman"/>
        </w:rPr>
        <w:t>This Wednesday we had a fundraiser with Queen’s Hospitality Services and Smoke’s Poutine, so we hope you enjoyed that!</w:t>
      </w:r>
    </w:p>
    <w:p w14:paraId="3F796020" w14:textId="4CA0EBBC" w:rsidR="006A5FFB" w:rsidRPr="00495C66" w:rsidRDefault="002F4154" w:rsidP="006A5FFB">
      <w:pPr>
        <w:numPr>
          <w:ilvl w:val="0"/>
          <w:numId w:val="2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6A5FFB" w:rsidRPr="006A5FFB">
        <w:rPr>
          <w:rFonts w:ascii="Times New Roman" w:hAnsi="Times New Roman"/>
        </w:rPr>
        <w:t>o-hosting a Hip Hop Saturday on November 26th, and selling line skip tickets before hand</w:t>
      </w:r>
    </w:p>
    <w:p w14:paraId="4CAA532F" w14:textId="77777777" w:rsidR="000E75E4" w:rsidRDefault="000E75E4" w:rsidP="000E75E4">
      <w:pPr>
        <w:contextualSpacing/>
        <w:rPr>
          <w:rFonts w:ascii="Times New Roman" w:hAnsi="Times New Roman"/>
          <w:b/>
        </w:rPr>
      </w:pPr>
    </w:p>
    <w:p w14:paraId="515F5EF6" w14:textId="15044802" w:rsidR="000E75E4" w:rsidRPr="000E75E4" w:rsidRDefault="000E75E4" w:rsidP="000E75E4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Head Teach’s Report</w:t>
      </w:r>
    </w:p>
    <w:p w14:paraId="3403BAA3" w14:textId="4C83E5E9" w:rsidR="0011032A" w:rsidRDefault="00A35610" w:rsidP="0011032A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>Emma Soars</w:t>
      </w:r>
      <w:r w:rsidR="0011032A">
        <w:rPr>
          <w:rFonts w:ascii="Times New Roman" w:hAnsi="Times New Roman"/>
          <w:i/>
        </w:rPr>
        <w:t>, Head Teach</w:t>
      </w:r>
    </w:p>
    <w:p w14:paraId="2D141570" w14:textId="0D50C105" w:rsidR="007646BC" w:rsidRPr="007646BC" w:rsidRDefault="007646BC" w:rsidP="007646B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646BC">
        <w:rPr>
          <w:rFonts w:ascii="Times New Roman" w:hAnsi="Times New Roman"/>
        </w:rPr>
        <w:t>Teach Exec 2</w:t>
      </w:r>
      <w:r w:rsidR="00CE0032">
        <w:rPr>
          <w:rFonts w:ascii="Times New Roman" w:hAnsi="Times New Roman"/>
        </w:rPr>
        <w:t>017 has officially been hired:</w:t>
      </w:r>
    </w:p>
    <w:p w14:paraId="2A15F094" w14:textId="77777777" w:rsidR="00BE7F7C" w:rsidRPr="00BE7F7C" w:rsidRDefault="00BE7F7C" w:rsidP="00CE0032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 xml:space="preserve">Head Teach: Chloë Demizio </w:t>
      </w:r>
    </w:p>
    <w:p w14:paraId="26BB2C5E" w14:textId="77777777" w:rsidR="00BE7F7C" w:rsidRPr="00BE7F7C" w:rsidRDefault="00BE7F7C" w:rsidP="00CE0032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 xml:space="preserve">Logistics Teach: Aubrey Cottreau </w:t>
      </w:r>
    </w:p>
    <w:p w14:paraId="75A1DA60" w14:textId="77777777" w:rsidR="00BE7F7C" w:rsidRPr="00BE7F7C" w:rsidRDefault="00BE7F7C" w:rsidP="00CE0032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 xml:space="preserve">Academics Teach: Bronte McMaster </w:t>
      </w:r>
    </w:p>
    <w:p w14:paraId="5D4398F9" w14:textId="77777777" w:rsidR="00BE7F7C" w:rsidRPr="00BE7F7C" w:rsidRDefault="00BE7F7C" w:rsidP="00CE0032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 xml:space="preserve">Financial Teach: Grace MacPhail-Wagner </w:t>
      </w:r>
    </w:p>
    <w:p w14:paraId="7871A4B1" w14:textId="05506B4B" w:rsidR="00CF5164" w:rsidRDefault="00BE7F7C" w:rsidP="00CE0032">
      <w:pPr>
        <w:numPr>
          <w:ilvl w:val="1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>Social Teach: Kevin Chong</w:t>
      </w:r>
    </w:p>
    <w:p w14:paraId="7930BFC2" w14:textId="7968F6E4" w:rsidR="00BE7F7C" w:rsidRDefault="00BE7F7C" w:rsidP="00BE7F7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>I also want to say a big thank you to every applicant for the effort they put into the hiring process and the time they dedicated</w:t>
      </w:r>
    </w:p>
    <w:p w14:paraId="4AD48C07" w14:textId="2C685D31" w:rsidR="00BE7F7C" w:rsidRPr="00CF5164" w:rsidRDefault="00BE7F7C" w:rsidP="00BE7F7C">
      <w:pPr>
        <w:numPr>
          <w:ilvl w:val="0"/>
          <w:numId w:val="2"/>
        </w:numPr>
        <w:contextualSpacing/>
        <w:rPr>
          <w:rFonts w:ascii="Times New Roman" w:hAnsi="Times New Roman"/>
        </w:rPr>
      </w:pPr>
      <w:r w:rsidRPr="00BE7F7C">
        <w:rPr>
          <w:rFonts w:ascii="Times New Roman" w:hAnsi="Times New Roman"/>
        </w:rPr>
        <w:t>I will be available to meet with applicants in order to offer feedback</w:t>
      </w:r>
      <w:r>
        <w:rPr>
          <w:rFonts w:ascii="Times New Roman" w:hAnsi="Times New Roman"/>
        </w:rPr>
        <w:t xml:space="preserve"> and listen to concerns as well</w:t>
      </w:r>
    </w:p>
    <w:p w14:paraId="1444FB4E" w14:textId="77777777" w:rsidR="00AD7E5B" w:rsidRPr="00784BBB" w:rsidRDefault="00AD7E5B" w:rsidP="00AD7E5B">
      <w:pPr>
        <w:contextualSpacing/>
        <w:rPr>
          <w:rFonts w:ascii="Times New Roman" w:hAnsi="Times New Roman"/>
        </w:rPr>
      </w:pPr>
    </w:p>
    <w:p w14:paraId="4613B42A" w14:textId="6F39240A" w:rsidR="008C2FF5" w:rsidRDefault="0011032A" w:rsidP="008C2FF5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Statements by Members</w:t>
      </w:r>
    </w:p>
    <w:p w14:paraId="7E2896FB" w14:textId="77777777" w:rsidR="002E35D2" w:rsidRPr="002E35D2" w:rsidRDefault="002E35D2" w:rsidP="002E35D2">
      <w:pPr>
        <w:rPr>
          <w:rFonts w:ascii="Times New Roman" w:hAnsi="Times New Roman"/>
          <w:b/>
        </w:rPr>
      </w:pPr>
    </w:p>
    <w:p w14:paraId="2E25AE09" w14:textId="29D2319E" w:rsidR="001553D9" w:rsidRPr="001553D9" w:rsidRDefault="00181915" w:rsidP="00AD7E5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Jacob -</w:t>
      </w:r>
      <w:r w:rsidR="00987DDC">
        <w:rPr>
          <w:rFonts w:ascii="Times New Roman" w:hAnsi="Times New Roman"/>
        </w:rPr>
        <w:t xml:space="preserve"> </w:t>
      </w:r>
      <w:r w:rsidR="009B578E">
        <w:rPr>
          <w:rFonts w:ascii="Times New Roman" w:hAnsi="Times New Roman"/>
        </w:rPr>
        <w:t>Halloweentown</w:t>
      </w:r>
    </w:p>
    <w:p w14:paraId="48C5EF33" w14:textId="77777777" w:rsidR="001553D9" w:rsidRDefault="001553D9" w:rsidP="00CF5164">
      <w:pPr>
        <w:rPr>
          <w:rFonts w:ascii="Times New Roman" w:hAnsi="Times New Roman"/>
          <w:b/>
        </w:rPr>
      </w:pPr>
    </w:p>
    <w:p w14:paraId="6C37199F" w14:textId="43199251" w:rsidR="00CF5164" w:rsidRDefault="00181915" w:rsidP="00CF516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Gardhouse:</w:t>
      </w:r>
      <w:r>
        <w:rPr>
          <w:rFonts w:ascii="Times New Roman" w:hAnsi="Times New Roman"/>
        </w:rPr>
        <w:t xml:space="preserve"> If you need a copy of Halloweentown, hit me up</w:t>
      </w:r>
      <w:r w:rsidR="002F4154">
        <w:rPr>
          <w:rFonts w:ascii="Times New Roman" w:hAnsi="Times New Roman"/>
        </w:rPr>
        <w:t xml:space="preserve"> as long as I</w:t>
      </w:r>
      <w:r>
        <w:rPr>
          <w:rFonts w:ascii="Times New Roman" w:hAnsi="Times New Roman"/>
        </w:rPr>
        <w:t xml:space="preserve"> can come to the event as well</w:t>
      </w:r>
    </w:p>
    <w:p w14:paraId="5F3A6BC8" w14:textId="77777777" w:rsidR="00987DDC" w:rsidRDefault="00987DDC" w:rsidP="00CF5164">
      <w:pPr>
        <w:rPr>
          <w:rFonts w:ascii="Times New Roman" w:hAnsi="Times New Roman"/>
        </w:rPr>
      </w:pPr>
    </w:p>
    <w:p w14:paraId="5F45C31A" w14:textId="159F286C" w:rsidR="00987DDC" w:rsidRPr="00987DDC" w:rsidRDefault="00987DDC" w:rsidP="00987DD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John</w:t>
      </w:r>
      <w:r w:rsidR="009B578E">
        <w:rPr>
          <w:rFonts w:ascii="Times New Roman" w:hAnsi="Times New Roman"/>
        </w:rPr>
        <w:t xml:space="preserve"> – Emails </w:t>
      </w:r>
    </w:p>
    <w:p w14:paraId="523302DE" w14:textId="77777777" w:rsidR="00181915" w:rsidRDefault="00181915" w:rsidP="00CF5164">
      <w:pPr>
        <w:rPr>
          <w:rFonts w:ascii="Times New Roman" w:hAnsi="Times New Roman"/>
        </w:rPr>
      </w:pPr>
    </w:p>
    <w:p w14:paraId="6BEF8ABA" w14:textId="67CBC5EB" w:rsidR="00987DDC" w:rsidRPr="00181915" w:rsidRDefault="00181915" w:rsidP="00CF516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arney: </w:t>
      </w:r>
      <w:r w:rsidR="0033339D">
        <w:rPr>
          <w:rFonts w:ascii="Times New Roman" w:hAnsi="Times New Roman"/>
        </w:rPr>
        <w:t xml:space="preserve">Can the interns talk to me after the meeting so I can </w:t>
      </w:r>
      <w:r w:rsidR="002F4154">
        <w:rPr>
          <w:rFonts w:ascii="Times New Roman" w:hAnsi="Times New Roman"/>
        </w:rPr>
        <w:t>give you your emails and things? T</w:t>
      </w:r>
      <w:r w:rsidR="0033339D">
        <w:rPr>
          <w:rFonts w:ascii="Times New Roman" w:hAnsi="Times New Roman"/>
        </w:rPr>
        <w:t xml:space="preserve">hat’d be great. </w:t>
      </w:r>
    </w:p>
    <w:p w14:paraId="1EFC5765" w14:textId="77777777" w:rsidR="00AD7E5B" w:rsidRPr="00AD7E5B" w:rsidRDefault="00AD7E5B" w:rsidP="00AD7E5B">
      <w:pPr>
        <w:rPr>
          <w:rFonts w:ascii="Times New Roman" w:hAnsi="Times New Roman"/>
          <w:b/>
        </w:rPr>
      </w:pPr>
    </w:p>
    <w:p w14:paraId="5728A9A1" w14:textId="1E618093" w:rsidR="00CF5164" w:rsidRDefault="0011032A" w:rsidP="00EE15B5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1A5F50">
        <w:rPr>
          <w:rFonts w:ascii="Times New Roman" w:hAnsi="Times New Roman"/>
          <w:b/>
        </w:rPr>
        <w:t>Question Period</w:t>
      </w:r>
    </w:p>
    <w:p w14:paraId="71938C5A" w14:textId="77777777" w:rsidR="004B479A" w:rsidRPr="005A2DBE" w:rsidRDefault="004B479A" w:rsidP="004B479A">
      <w:pPr>
        <w:contextualSpacing/>
        <w:rPr>
          <w:rFonts w:ascii="Times New Roman" w:hAnsi="Times New Roman"/>
          <w:b/>
        </w:rPr>
      </w:pPr>
    </w:p>
    <w:p w14:paraId="4E007B93" w14:textId="5FC040DD" w:rsidR="00CF5164" w:rsidRDefault="009B578E" w:rsidP="00EE15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asternak</w:t>
      </w:r>
      <w:r w:rsidR="00CF5164" w:rsidRPr="005A2DBE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 you want all the pop sales to go on the iPad?</w:t>
      </w:r>
    </w:p>
    <w:p w14:paraId="1ECDFF1A" w14:textId="6D8555DE" w:rsidR="009B578E" w:rsidRPr="005A2DBE" w:rsidRDefault="009B578E" w:rsidP="00EE15B5">
      <w:pPr>
        <w:rPr>
          <w:rFonts w:ascii="Times New Roman" w:hAnsi="Times New Roman"/>
        </w:rPr>
      </w:pPr>
      <w:r w:rsidRPr="009B578E">
        <w:rPr>
          <w:rFonts w:ascii="Times New Roman" w:hAnsi="Times New Roman"/>
          <w:b/>
        </w:rPr>
        <w:t>Chiang</w:t>
      </w:r>
      <w:r>
        <w:rPr>
          <w:rFonts w:ascii="Times New Roman" w:hAnsi="Times New Roman"/>
        </w:rPr>
        <w:t>: Yes please.</w:t>
      </w:r>
    </w:p>
    <w:p w14:paraId="30EF74AB" w14:textId="77777777" w:rsidR="009B578E" w:rsidRDefault="009B578E" w:rsidP="00EE15B5">
      <w:pPr>
        <w:rPr>
          <w:rFonts w:ascii="Times New Roman" w:hAnsi="Times New Roman"/>
          <w:b/>
        </w:rPr>
      </w:pPr>
    </w:p>
    <w:p w14:paraId="2C5A1864" w14:textId="28E1FEF7" w:rsidR="00CF5164" w:rsidRDefault="009B578E" w:rsidP="00EE15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Rowland</w:t>
      </w:r>
      <w:r w:rsidR="00CF5164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</w:rPr>
        <w:t>When you say it’s going to happen, do you mean the fall reading week is happening or the task force?</w:t>
      </w:r>
    </w:p>
    <w:p w14:paraId="268A7CC4" w14:textId="4F97FC9D" w:rsidR="009B578E" w:rsidRPr="009B578E" w:rsidRDefault="009B578E" w:rsidP="00EE15B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Kell: </w:t>
      </w:r>
      <w:r>
        <w:rPr>
          <w:rFonts w:ascii="Times New Roman" w:hAnsi="Times New Roman"/>
        </w:rPr>
        <w:t xml:space="preserve">The fall reading week is going to happen. Next fall or the fall after next fall. We just have to add days somewhere. </w:t>
      </w:r>
    </w:p>
    <w:p w14:paraId="2506425B" w14:textId="01C6BE07" w:rsidR="00155B51" w:rsidRDefault="00155B51" w:rsidP="00197E7C">
      <w:pPr>
        <w:rPr>
          <w:rFonts w:ascii="Times New Roman" w:hAnsi="Times New Roman"/>
        </w:rPr>
      </w:pPr>
    </w:p>
    <w:p w14:paraId="2E5FBDD6" w14:textId="3F3CAA53" w:rsidR="00CF5164" w:rsidRPr="00155B51" w:rsidRDefault="00155B51" w:rsidP="00155B51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Old Business</w:t>
      </w:r>
    </w:p>
    <w:p w14:paraId="2AA6DFE8" w14:textId="77777777" w:rsidR="00197E7C" w:rsidRDefault="00197E7C" w:rsidP="00AD7E5B">
      <w:pPr>
        <w:pStyle w:val="ListParagraph"/>
        <w:spacing w:line="276" w:lineRule="auto"/>
        <w:ind w:left="1440"/>
        <w:rPr>
          <w:i/>
        </w:rPr>
      </w:pPr>
    </w:p>
    <w:p w14:paraId="0A45C75F" w14:textId="77777777" w:rsidR="004F078F" w:rsidRPr="004F078F" w:rsidRDefault="00AD7E5B" w:rsidP="004F078F">
      <w:pPr>
        <w:pStyle w:val="ListParagraph"/>
        <w:numPr>
          <w:ilvl w:val="0"/>
          <w:numId w:val="8"/>
        </w:numPr>
        <w:spacing w:after="160" w:line="276" w:lineRule="auto"/>
        <w:contextualSpacing/>
        <w:rPr>
          <w:i/>
        </w:rPr>
      </w:pPr>
      <w:r>
        <w:rPr>
          <w:b/>
          <w:u w:val="single"/>
        </w:rPr>
        <w:t>Motion #</w:t>
      </w:r>
      <w:r w:rsidR="004F078F">
        <w:rPr>
          <w:b/>
          <w:u w:val="single"/>
        </w:rPr>
        <w:t>3</w:t>
      </w:r>
      <w:r>
        <w:rPr>
          <w:b/>
        </w:rPr>
        <w:t xml:space="preserve"> –</w:t>
      </w:r>
      <w:r w:rsidR="004F078F">
        <w:rPr>
          <w:b/>
        </w:rPr>
        <w:t xml:space="preserve"> </w:t>
      </w:r>
      <w:r w:rsidR="004F078F" w:rsidRPr="004F078F">
        <w:t xml:space="preserve">Elections Clean Up (A) </w:t>
      </w:r>
    </w:p>
    <w:p w14:paraId="0071D5DD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Moved by: Jacob Gardhouse </w:t>
      </w:r>
    </w:p>
    <w:p w14:paraId="15ACFD92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Seconded by: Sherri Patterson  </w:t>
      </w:r>
    </w:p>
    <w:p w14:paraId="1AB0033B" w14:textId="28887623" w:rsidR="003F4263" w:rsidRDefault="004F078F" w:rsidP="004F078F">
      <w:pPr>
        <w:pStyle w:val="ListParagraph"/>
        <w:spacing w:after="160" w:line="276" w:lineRule="auto"/>
        <w:ind w:left="1080"/>
        <w:contextualSpacing/>
        <w:rPr>
          <w:i/>
        </w:rPr>
      </w:pPr>
      <w:r w:rsidRPr="004F078F">
        <w:rPr>
          <w:i/>
        </w:rPr>
        <w:t>That CESA Council amends Article 4 of the Constitution as outlined in Appendix: Elections Clean Up (A)</w:t>
      </w:r>
    </w:p>
    <w:p w14:paraId="0A2330CA" w14:textId="426BAD39" w:rsidR="00343B7D" w:rsidRDefault="00343B7D" w:rsidP="00343B7D">
      <w:pPr>
        <w:spacing w:after="160" w:line="276" w:lineRule="auto"/>
        <w:contextualSpacing/>
      </w:pPr>
      <w:r>
        <w:rPr>
          <w:b/>
        </w:rPr>
        <w:lastRenderedPageBreak/>
        <w:t xml:space="preserve">Gardhouse: </w:t>
      </w:r>
      <w:r w:rsidR="00D368EE">
        <w:t>We are t</w:t>
      </w:r>
      <w:r>
        <w:t xml:space="preserve">aking out positions that don’t run anymore, some gendered language… took out any exceptions to positions during a leave of absence. If you are running in a CESA election you cannot be running in another election on campus. </w:t>
      </w:r>
    </w:p>
    <w:p w14:paraId="5CDD96A0" w14:textId="77777777" w:rsidR="00C22093" w:rsidRDefault="00C22093" w:rsidP="00343B7D">
      <w:pPr>
        <w:spacing w:after="160" w:line="276" w:lineRule="auto"/>
        <w:contextualSpacing/>
      </w:pPr>
    </w:p>
    <w:p w14:paraId="3DE028D1" w14:textId="444E11C2" w:rsidR="00C22093" w:rsidRDefault="00C22093" w:rsidP="00343B7D">
      <w:pPr>
        <w:spacing w:after="160" w:line="276" w:lineRule="auto"/>
        <w:contextualSpacing/>
      </w:pPr>
      <w:r w:rsidRPr="00C22093">
        <w:rPr>
          <w:b/>
        </w:rPr>
        <w:t>Wong</w:t>
      </w:r>
      <w:r>
        <w:t xml:space="preserve">: I was wondering what the </w:t>
      </w:r>
      <w:r w:rsidR="00E40411">
        <w:t>rationale is</w:t>
      </w:r>
      <w:r>
        <w:t xml:space="preserve"> behind not allowing someone who is running for CESA not being allowed to run for the AMS, for example. </w:t>
      </w:r>
    </w:p>
    <w:p w14:paraId="3BE85B8E" w14:textId="67905626" w:rsidR="00C22093" w:rsidRDefault="00C22093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 xml:space="preserve">: Basically that </w:t>
      </w:r>
      <w:r w:rsidR="00E40411">
        <w:t>is what the policy already said;</w:t>
      </w:r>
      <w:r>
        <w:t xml:space="preserve"> I was just changing the lang</w:t>
      </w:r>
      <w:r w:rsidR="00E40411">
        <w:t>uage</w:t>
      </w:r>
      <w:r>
        <w:t>. The rational</w:t>
      </w:r>
      <w:r w:rsidR="00E40411">
        <w:t>e</w:t>
      </w:r>
      <w:r>
        <w:t xml:space="preserve"> is if the candidate was successful in both positions, you just can’t represent two faculties at the same time as a voting member because it can lead to things like double voting. That provides a challenge to democratic ideals, if you pull out of one position because you were successful in another position… </w:t>
      </w:r>
    </w:p>
    <w:p w14:paraId="39E03A02" w14:textId="77777777" w:rsidR="00C22093" w:rsidRDefault="00C22093" w:rsidP="00343B7D">
      <w:pPr>
        <w:spacing w:after="160" w:line="276" w:lineRule="auto"/>
        <w:contextualSpacing/>
      </w:pPr>
    </w:p>
    <w:p w14:paraId="254FFA22" w14:textId="21AD7AC7" w:rsidR="00C22093" w:rsidRDefault="00C22093" w:rsidP="00343B7D">
      <w:pPr>
        <w:spacing w:after="160" w:line="276" w:lineRule="auto"/>
        <w:contextualSpacing/>
      </w:pPr>
      <w:r w:rsidRPr="002B7B05">
        <w:rPr>
          <w:b/>
        </w:rPr>
        <w:t>Corelli</w:t>
      </w:r>
      <w:r>
        <w:t xml:space="preserve">: A lot of people in Con-Ed who are like DSC reps… </w:t>
      </w:r>
      <w:r w:rsidR="00E40411">
        <w:t>how are those students affected?</w:t>
      </w:r>
    </w:p>
    <w:p w14:paraId="67FD74DA" w14:textId="49CDC2FD" w:rsidR="00C22093" w:rsidRDefault="00C22093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>: I had not considered DSC reps… I would agree with that, I definitely do see an issue with that. Perhaps if somebody were to propose an amendment to take out “</w:t>
      </w:r>
      <w:r w:rsidR="00E40411">
        <w:t>Q</w:t>
      </w:r>
      <w:r>
        <w:t>ueen</w:t>
      </w:r>
      <w:r w:rsidR="00E40411">
        <w:t>’</w:t>
      </w:r>
      <w:r>
        <w:t>s” and just associated with the AMS. Still leaves room for somebody to run for DS</w:t>
      </w:r>
      <w:r w:rsidR="00E40411">
        <w:t>C</w:t>
      </w:r>
      <w:r>
        <w:t xml:space="preserve"> reps… </w:t>
      </w:r>
    </w:p>
    <w:p w14:paraId="6AAC659C" w14:textId="3956BF50" w:rsidR="00C22093" w:rsidRDefault="00C22093" w:rsidP="00343B7D">
      <w:pPr>
        <w:spacing w:after="160" w:line="276" w:lineRule="auto"/>
        <w:contextualSpacing/>
      </w:pPr>
      <w:r w:rsidRPr="002B7B05">
        <w:rPr>
          <w:b/>
        </w:rPr>
        <w:t>Corelli</w:t>
      </w:r>
      <w:r>
        <w:t xml:space="preserve">: Could I propose an amendment to </w:t>
      </w:r>
      <w:r w:rsidR="00BF7116">
        <w:t>say “…if they are simultaneously running for another position elected by the same body</w:t>
      </w:r>
      <w:r w:rsidR="00E40411">
        <w:t>…</w:t>
      </w:r>
      <w:r w:rsidR="00BF7116">
        <w:t>”</w:t>
      </w:r>
    </w:p>
    <w:p w14:paraId="530DDDB5" w14:textId="44331C5F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>: “…if they are simultaneously running in another election on which they would hold a voting position..?”</w:t>
      </w:r>
    </w:p>
    <w:p w14:paraId="77D44472" w14:textId="77777777" w:rsidR="00BF7116" w:rsidRDefault="00BF7116" w:rsidP="00343B7D">
      <w:pPr>
        <w:spacing w:after="160" w:line="276" w:lineRule="auto"/>
        <w:contextualSpacing/>
      </w:pPr>
    </w:p>
    <w:p w14:paraId="2552C4BF" w14:textId="4FF632C8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Soars</w:t>
      </w:r>
      <w:r>
        <w:t>: Could you not specifically just say “excluding DSC reps”</w:t>
      </w:r>
      <w:r w:rsidR="00E40411">
        <w:t xml:space="preserve">? </w:t>
      </w:r>
    </w:p>
    <w:p w14:paraId="4B908802" w14:textId="049AC959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>: I would be in favour of that unless there is something I am forgetting. Is there another position like this?</w:t>
      </w:r>
    </w:p>
    <w:p w14:paraId="6AE8EB61" w14:textId="77777777" w:rsidR="00BF7116" w:rsidRDefault="00BF7116" w:rsidP="00343B7D">
      <w:pPr>
        <w:spacing w:after="160" w:line="276" w:lineRule="auto"/>
        <w:contextualSpacing/>
      </w:pPr>
    </w:p>
    <w:p w14:paraId="412B1E65" w14:textId="330710E0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Steenkamp</w:t>
      </w:r>
      <w:r>
        <w:t>: I do see an issue with that because you would still be sitting on the Faculty Board</w:t>
      </w:r>
      <w:r w:rsidR="00E40411">
        <w:t xml:space="preserve">. </w:t>
      </w:r>
    </w:p>
    <w:p w14:paraId="337FAB72" w14:textId="77777777" w:rsidR="00BF7116" w:rsidRDefault="00BF7116" w:rsidP="00343B7D">
      <w:pPr>
        <w:spacing w:after="160" w:line="276" w:lineRule="auto"/>
        <w:contextualSpacing/>
      </w:pPr>
    </w:p>
    <w:p w14:paraId="2E39D1F9" w14:textId="174C11DA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Demizio</w:t>
      </w:r>
      <w:r>
        <w:t xml:space="preserve">: Would that wording also include </w:t>
      </w:r>
      <w:r w:rsidR="00E40411">
        <w:t xml:space="preserve">positions like </w:t>
      </w:r>
      <w:r>
        <w:t>floor reps, house reps etc</w:t>
      </w:r>
      <w:r w:rsidR="00E40411">
        <w:t>.</w:t>
      </w:r>
      <w:r>
        <w:t>?</w:t>
      </w:r>
    </w:p>
    <w:p w14:paraId="43E10B2E" w14:textId="77777777" w:rsidR="00BF7116" w:rsidRDefault="00BF7116" w:rsidP="00343B7D">
      <w:pPr>
        <w:spacing w:after="160" w:line="276" w:lineRule="auto"/>
        <w:contextualSpacing/>
      </w:pPr>
    </w:p>
    <w:p w14:paraId="0746C565" w14:textId="115B6EF2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Rowland</w:t>
      </w:r>
      <w:r>
        <w:t>: The way you use the language could be open ended</w:t>
      </w:r>
      <w:r w:rsidR="00E40411">
        <w:t>:</w:t>
      </w:r>
      <w:r>
        <w:t xml:space="preserve"> “</w:t>
      </w:r>
      <w:r w:rsidR="00E40411">
        <w:t>…</w:t>
      </w:r>
      <w:r>
        <w:t>that is specific to another faculty (ASUS, AMS).</w:t>
      </w:r>
      <w:r w:rsidR="00E40411">
        <w:t>” Possible suggestion: “…o</w:t>
      </w:r>
      <w:r>
        <w:t>r anything that would lead to a situation that would cause double voting.</w:t>
      </w:r>
      <w:r w:rsidR="00E40411">
        <w:t>”</w:t>
      </w:r>
    </w:p>
    <w:p w14:paraId="553B3E9B" w14:textId="77777777" w:rsidR="00C22093" w:rsidRDefault="00C22093" w:rsidP="00343B7D">
      <w:pPr>
        <w:spacing w:after="160" w:line="276" w:lineRule="auto"/>
        <w:contextualSpacing/>
      </w:pPr>
    </w:p>
    <w:p w14:paraId="5C76A8D7" w14:textId="301C8B57" w:rsidR="00BF7116" w:rsidRDefault="00BF7116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 w:rsidR="00E40411">
        <w:t xml:space="preserve">: I would be open to someone proposing </w:t>
      </w:r>
      <w:r>
        <w:t xml:space="preserve">an amendment: “Queen’s” is taken out, leaves DSC open, floor and house reps open, </w:t>
      </w:r>
      <w:r w:rsidR="00E40411">
        <w:t>and does</w:t>
      </w:r>
      <w:r>
        <w:t xml:space="preserve"> not leave opportunity to vote twice. </w:t>
      </w:r>
    </w:p>
    <w:p w14:paraId="6C66E4CC" w14:textId="77777777" w:rsidR="00762F01" w:rsidRDefault="00762F01" w:rsidP="00343B7D">
      <w:pPr>
        <w:spacing w:after="160" w:line="276" w:lineRule="auto"/>
        <w:contextualSpacing/>
      </w:pPr>
    </w:p>
    <w:p w14:paraId="25D4944B" w14:textId="087FAAEA" w:rsidR="00027468" w:rsidRDefault="00027468" w:rsidP="00343B7D">
      <w:pPr>
        <w:spacing w:after="160" w:line="276" w:lineRule="auto"/>
        <w:contextualSpacing/>
      </w:pPr>
      <w:r w:rsidRPr="002B7B05">
        <w:rPr>
          <w:b/>
        </w:rPr>
        <w:lastRenderedPageBreak/>
        <w:t>Kell</w:t>
      </w:r>
      <w:r>
        <w:t>: I propose the amendment t</w:t>
      </w:r>
      <w:r w:rsidR="00762F01">
        <w:t xml:space="preserve">hat we strike the words “with Queen’s” and “or” and add “ASUS”. </w:t>
      </w:r>
    </w:p>
    <w:p w14:paraId="4D5C5DEC" w14:textId="568F265D" w:rsidR="00027468" w:rsidRDefault="00027468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>: I do not deem that friendly. ASUS is a part of the AMS.</w:t>
      </w:r>
    </w:p>
    <w:p w14:paraId="777A1C7D" w14:textId="50A8F8BF" w:rsidR="00027468" w:rsidRDefault="00027468" w:rsidP="00343B7D">
      <w:pPr>
        <w:spacing w:after="160" w:line="276" w:lineRule="auto"/>
        <w:contextualSpacing/>
      </w:pPr>
      <w:r w:rsidRPr="002B7B05">
        <w:rPr>
          <w:b/>
        </w:rPr>
        <w:t>Kell</w:t>
      </w:r>
      <w:r>
        <w:t>: I’d like to amend my amendment to not have ASUS in it.</w:t>
      </w:r>
    </w:p>
    <w:p w14:paraId="282C904F" w14:textId="3C46D699" w:rsidR="00027468" w:rsidRDefault="00027468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>: Deemed friendly.</w:t>
      </w:r>
    </w:p>
    <w:p w14:paraId="7D5B8D40" w14:textId="77777777" w:rsidR="00027468" w:rsidRDefault="00027468" w:rsidP="00343B7D">
      <w:pPr>
        <w:spacing w:after="160" w:line="276" w:lineRule="auto"/>
        <w:contextualSpacing/>
      </w:pPr>
    </w:p>
    <w:p w14:paraId="04A37949" w14:textId="7BD00A2B" w:rsidR="00027468" w:rsidRDefault="00027468" w:rsidP="00343B7D">
      <w:pPr>
        <w:spacing w:after="160" w:line="276" w:lineRule="auto"/>
        <w:contextualSpacing/>
      </w:pPr>
      <w:r w:rsidRPr="002B7B05">
        <w:rPr>
          <w:b/>
        </w:rPr>
        <w:t>Corelli</w:t>
      </w:r>
      <w:r w:rsidR="002813C7">
        <w:t>: “No individual is…</w:t>
      </w:r>
      <w:r>
        <w:t xml:space="preserve">that would elect them to sit on the same body”? </w:t>
      </w:r>
    </w:p>
    <w:p w14:paraId="22038B0C" w14:textId="7C4B0354" w:rsidR="00027468" w:rsidRDefault="00027468" w:rsidP="00343B7D">
      <w:pPr>
        <w:spacing w:after="160" w:line="276" w:lineRule="auto"/>
        <w:contextualSpacing/>
      </w:pPr>
      <w:r w:rsidRPr="002B7B05">
        <w:rPr>
          <w:b/>
        </w:rPr>
        <w:t>Gardhouse</w:t>
      </w:r>
      <w:r>
        <w:t xml:space="preserve">: There would still be an issue with who they are representing when they are representing CESA, things can collide when you are representing more than one </w:t>
      </w:r>
      <w:r w:rsidR="002813C7">
        <w:t>body</w:t>
      </w:r>
      <w:r>
        <w:t xml:space="preserve">, that’s why it was there to begin with. </w:t>
      </w:r>
    </w:p>
    <w:p w14:paraId="3A2D9DB6" w14:textId="77777777" w:rsidR="00BF7116" w:rsidRDefault="00BF7116" w:rsidP="00343B7D">
      <w:pPr>
        <w:spacing w:after="160" w:line="276" w:lineRule="auto"/>
        <w:contextualSpacing/>
      </w:pPr>
    </w:p>
    <w:p w14:paraId="74362255" w14:textId="39FC018C" w:rsidR="00C22093" w:rsidRPr="005B1BDC" w:rsidRDefault="00C22093" w:rsidP="00C22093">
      <w:pPr>
        <w:contextualSpacing/>
        <w:rPr>
          <w:rFonts w:ascii="Times New Roman" w:hAnsi="Times New Roman"/>
          <w:u w:val="single"/>
        </w:rPr>
      </w:pPr>
      <w:r w:rsidRPr="00DF1191">
        <w:rPr>
          <w:rFonts w:ascii="Times New Roman" w:hAnsi="Times New Roman"/>
          <w:i/>
        </w:rPr>
        <w:t xml:space="preserve">Motion to vote: </w:t>
      </w:r>
      <w:r>
        <w:rPr>
          <w:rFonts w:ascii="Times New Roman" w:hAnsi="Times New Roman"/>
          <w:b/>
          <w:i/>
        </w:rPr>
        <w:t xml:space="preserve">Motion </w:t>
      </w:r>
      <w:r w:rsidR="002B7B05">
        <w:rPr>
          <w:rFonts w:ascii="Times New Roman" w:hAnsi="Times New Roman"/>
          <w:b/>
          <w:i/>
        </w:rPr>
        <w:t xml:space="preserve">passes unanimously </w:t>
      </w:r>
    </w:p>
    <w:p w14:paraId="5B8ABB09" w14:textId="77777777" w:rsidR="00C22093" w:rsidRPr="00343B7D" w:rsidRDefault="00C22093" w:rsidP="00343B7D">
      <w:pPr>
        <w:spacing w:after="160" w:line="276" w:lineRule="auto"/>
        <w:contextualSpacing/>
      </w:pPr>
    </w:p>
    <w:p w14:paraId="46537FE5" w14:textId="77777777" w:rsidR="00155B51" w:rsidRPr="00155B51" w:rsidRDefault="00155B51" w:rsidP="00155B51">
      <w:pPr>
        <w:pStyle w:val="ListParagraph"/>
        <w:spacing w:after="160" w:line="276" w:lineRule="auto"/>
        <w:ind w:left="1440"/>
        <w:contextualSpacing/>
        <w:rPr>
          <w:i/>
        </w:rPr>
      </w:pPr>
    </w:p>
    <w:p w14:paraId="5C0A7AF6" w14:textId="5E5192D7" w:rsidR="00155B51" w:rsidRPr="00155B51" w:rsidRDefault="00155B51" w:rsidP="00155B51">
      <w:pPr>
        <w:pStyle w:val="ListParagraph"/>
        <w:numPr>
          <w:ilvl w:val="0"/>
          <w:numId w:val="1"/>
        </w:numPr>
        <w:spacing w:after="160" w:line="276" w:lineRule="auto"/>
        <w:contextualSpacing/>
      </w:pPr>
      <w:r>
        <w:t xml:space="preserve"> </w:t>
      </w:r>
      <w:r>
        <w:rPr>
          <w:b/>
        </w:rPr>
        <w:t>New Business</w:t>
      </w:r>
    </w:p>
    <w:p w14:paraId="0C5E469E" w14:textId="77777777" w:rsidR="00155B51" w:rsidRPr="00155B51" w:rsidRDefault="00155B51" w:rsidP="00155B51">
      <w:pPr>
        <w:pStyle w:val="ListParagraph"/>
        <w:spacing w:after="160" w:line="276" w:lineRule="auto"/>
        <w:ind w:left="360"/>
        <w:contextualSpacing/>
      </w:pPr>
    </w:p>
    <w:p w14:paraId="37556314" w14:textId="77777777" w:rsidR="004F078F" w:rsidRPr="004F078F" w:rsidRDefault="00155B51" w:rsidP="004F078F">
      <w:pPr>
        <w:pStyle w:val="ListParagraph"/>
        <w:numPr>
          <w:ilvl w:val="1"/>
          <w:numId w:val="1"/>
        </w:numPr>
        <w:spacing w:after="160" w:line="276" w:lineRule="auto"/>
        <w:contextualSpacing/>
        <w:rPr>
          <w:i/>
        </w:rPr>
      </w:pPr>
      <w:r>
        <w:rPr>
          <w:b/>
          <w:u w:val="single"/>
        </w:rPr>
        <w:t>Motion #4</w:t>
      </w:r>
      <w:r>
        <w:rPr>
          <w:b/>
        </w:rPr>
        <w:t xml:space="preserve"> –</w:t>
      </w:r>
      <w:r w:rsidR="004F078F">
        <w:rPr>
          <w:b/>
        </w:rPr>
        <w:t xml:space="preserve"> </w:t>
      </w:r>
      <w:r w:rsidR="004F078F" w:rsidRPr="004F078F">
        <w:t xml:space="preserve">Library Advisory Committee Member Appointment </w:t>
      </w:r>
    </w:p>
    <w:p w14:paraId="23ABC7AA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Moved by: Jacob Gardhouse </w:t>
      </w:r>
    </w:p>
    <w:p w14:paraId="704F7D40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Seconded by: Jena Bowden </w:t>
      </w:r>
    </w:p>
    <w:p w14:paraId="17C7C762" w14:textId="6FC6EC2F" w:rsidR="00155B51" w:rsidRDefault="004F078F" w:rsidP="004F078F">
      <w:pPr>
        <w:pStyle w:val="ListParagraph"/>
        <w:spacing w:after="160" w:line="276" w:lineRule="auto"/>
        <w:ind w:left="1080"/>
        <w:contextualSpacing/>
        <w:rPr>
          <w:i/>
        </w:rPr>
      </w:pPr>
      <w:r w:rsidRPr="004F078F">
        <w:rPr>
          <w:i/>
        </w:rPr>
        <w:t>That CESA Council appoint a member of CESA as a member of the Library Advisory Committee for the Faculty of Education</w:t>
      </w:r>
    </w:p>
    <w:p w14:paraId="3031EB6E" w14:textId="08429798" w:rsidR="002A2BE5" w:rsidRDefault="002A2BE5" w:rsidP="002A2BE5">
      <w:pPr>
        <w:spacing w:after="160" w:line="276" w:lineRule="auto"/>
        <w:contextualSpacing/>
      </w:pPr>
      <w:r>
        <w:rPr>
          <w:b/>
        </w:rPr>
        <w:t xml:space="preserve">Gardhouse: </w:t>
      </w:r>
      <w:r w:rsidR="009C0939">
        <w:t>The Faculty of Librarians reached out to us for a representative. They will rep</w:t>
      </w:r>
      <w:r w:rsidR="004E3C64">
        <w:t>resent</w:t>
      </w:r>
      <w:r w:rsidR="009C0939">
        <w:t xml:space="preserve"> undergrad</w:t>
      </w:r>
      <w:r w:rsidR="004E3C64">
        <w:t>uate</w:t>
      </w:r>
      <w:r w:rsidR="009C0939">
        <w:t xml:space="preserve"> </w:t>
      </w:r>
      <w:r w:rsidR="004E3C64">
        <w:t>Con-Ed</w:t>
      </w:r>
      <w:r w:rsidR="009C0939">
        <w:t xml:space="preserve"> students to talk about research and other things that have to do with the library and education. </w:t>
      </w:r>
      <w:r w:rsidR="00190EEF">
        <w:t xml:space="preserve">If anyone has any questions before we start the process please ask. </w:t>
      </w:r>
    </w:p>
    <w:p w14:paraId="19A47761" w14:textId="127EA6CF" w:rsidR="00036700" w:rsidRDefault="00036700" w:rsidP="002A2BE5">
      <w:pPr>
        <w:spacing w:after="160" w:line="276" w:lineRule="auto"/>
        <w:contextualSpacing/>
        <w:rPr>
          <w:b/>
        </w:rPr>
      </w:pPr>
    </w:p>
    <w:p w14:paraId="0024FFDE" w14:textId="52438210" w:rsidR="00B932C5" w:rsidRDefault="004E3C64" w:rsidP="002A2BE5">
      <w:pPr>
        <w:spacing w:after="160" w:line="276" w:lineRule="auto"/>
        <w:contextualSpacing/>
      </w:pPr>
      <w:r>
        <w:rPr>
          <w:b/>
        </w:rPr>
        <w:t>Duc</w:t>
      </w:r>
      <w:r w:rsidR="00B932C5">
        <w:rPr>
          <w:b/>
        </w:rPr>
        <w:t xml:space="preserve">harme: </w:t>
      </w:r>
      <w:r w:rsidR="00B932C5">
        <w:t xml:space="preserve">I think it would be a great position to help me get more involved in the faculty, I enjoy reading and education so, seems like a cool fit! Thanks. </w:t>
      </w:r>
    </w:p>
    <w:p w14:paraId="0E1A9589" w14:textId="77777777" w:rsidR="00313442" w:rsidRDefault="00313442" w:rsidP="002A2BE5">
      <w:pPr>
        <w:spacing w:after="160" w:line="276" w:lineRule="auto"/>
        <w:contextualSpacing/>
        <w:rPr>
          <w:b/>
          <w:i/>
        </w:rPr>
      </w:pPr>
    </w:p>
    <w:p w14:paraId="0394330C" w14:textId="581854BD" w:rsidR="00B251F7" w:rsidRPr="00B251F7" w:rsidRDefault="00B251F7" w:rsidP="002A2BE5">
      <w:pPr>
        <w:spacing w:after="160" w:line="276" w:lineRule="auto"/>
        <w:contextualSpacing/>
        <w:rPr>
          <w:b/>
          <w:i/>
        </w:rPr>
      </w:pPr>
      <w:r>
        <w:rPr>
          <w:b/>
          <w:i/>
        </w:rPr>
        <w:t>Council elects Kealey Ducharme as Library Advisory Committee Member</w:t>
      </w:r>
      <w:r w:rsidR="0077615E">
        <w:rPr>
          <w:b/>
          <w:i/>
        </w:rPr>
        <w:t>.</w:t>
      </w:r>
    </w:p>
    <w:p w14:paraId="7D79F5F2" w14:textId="77777777" w:rsidR="004F078F" w:rsidRDefault="004F078F" w:rsidP="004F078F">
      <w:pPr>
        <w:pStyle w:val="ListParagraph"/>
        <w:spacing w:after="160" w:line="276" w:lineRule="auto"/>
        <w:ind w:left="1080"/>
        <w:contextualSpacing/>
        <w:rPr>
          <w:i/>
        </w:rPr>
      </w:pPr>
    </w:p>
    <w:p w14:paraId="231C3F64" w14:textId="77777777" w:rsidR="004F078F" w:rsidRDefault="004F078F" w:rsidP="004F078F">
      <w:pPr>
        <w:pStyle w:val="ListParagraph"/>
        <w:numPr>
          <w:ilvl w:val="1"/>
          <w:numId w:val="1"/>
        </w:numPr>
        <w:spacing w:after="160" w:line="276" w:lineRule="auto"/>
        <w:contextualSpacing/>
      </w:pPr>
      <w:r w:rsidRPr="004F078F">
        <w:rPr>
          <w:b/>
          <w:u w:val="single"/>
        </w:rPr>
        <w:t>Motion #5</w:t>
      </w:r>
      <w:r w:rsidRPr="004F078F">
        <w:t xml:space="preserve"> - R.J. Hill Award Committee Chair Appointment </w:t>
      </w:r>
    </w:p>
    <w:p w14:paraId="01EF6072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Moved by: Jacob Gardhouse </w:t>
      </w:r>
    </w:p>
    <w:p w14:paraId="3E1BB4AB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Seconded by: Carma Steenkamp </w:t>
      </w:r>
    </w:p>
    <w:p w14:paraId="64530DE8" w14:textId="47EEDE8F" w:rsidR="004F078F" w:rsidRDefault="004F078F" w:rsidP="004F078F">
      <w:pPr>
        <w:pStyle w:val="ListParagraph"/>
        <w:spacing w:after="160" w:line="276" w:lineRule="auto"/>
        <w:ind w:left="1080"/>
        <w:contextualSpacing/>
        <w:rPr>
          <w:i/>
        </w:rPr>
      </w:pPr>
      <w:r w:rsidRPr="004F078F">
        <w:rPr>
          <w:i/>
        </w:rPr>
        <w:t xml:space="preserve">That CESA Council appoint a member of CESA Council to chair the R.J. Hill Award Selection Committee. </w:t>
      </w:r>
    </w:p>
    <w:p w14:paraId="11F7DB13" w14:textId="0AF7EA53" w:rsidR="004A3204" w:rsidRDefault="004A3204" w:rsidP="004A3204">
      <w:pPr>
        <w:spacing w:after="160" w:line="276" w:lineRule="auto"/>
        <w:contextualSpacing/>
      </w:pPr>
      <w:r>
        <w:rPr>
          <w:b/>
        </w:rPr>
        <w:t xml:space="preserve">Gardhouse: </w:t>
      </w:r>
      <w:r>
        <w:t xml:space="preserve">The next two are traditions in Con-Ed that we </w:t>
      </w:r>
      <w:r w:rsidR="004E3C64">
        <w:t>have kept going for a while. The</w:t>
      </w:r>
      <w:r>
        <w:t xml:space="preserve"> R</w:t>
      </w:r>
      <w:r w:rsidR="004E3C64">
        <w:t>.</w:t>
      </w:r>
      <w:r>
        <w:t>J</w:t>
      </w:r>
      <w:r w:rsidR="004E3C64">
        <w:t>.</w:t>
      </w:r>
      <w:r>
        <w:t xml:space="preserve"> Hill</w:t>
      </w:r>
      <w:r w:rsidR="004E3C64">
        <w:t xml:space="preserve"> Award</w:t>
      </w:r>
      <w:r>
        <w:t xml:space="preserve"> is a coveted award for Fourth Year Students given at </w:t>
      </w:r>
      <w:r>
        <w:lastRenderedPageBreak/>
        <w:t>formal. The</w:t>
      </w:r>
      <w:r w:rsidR="004E3C64">
        <w:t xml:space="preserve"> committee chair is</w:t>
      </w:r>
      <w:r>
        <w:t xml:space="preserve"> a council member</w:t>
      </w:r>
      <w:r w:rsidR="004E3C64">
        <w:t xml:space="preserve"> who will</w:t>
      </w:r>
      <w:r>
        <w:t xml:space="preserve"> recruit a team</w:t>
      </w:r>
      <w:r w:rsidR="004E3C64">
        <w:t xml:space="preserve"> to deliberate over which of the nominees. Those who have had outstanding contributions within Con-Ed and at Queen’s can be nominated</w:t>
      </w:r>
      <w:r>
        <w:t xml:space="preserve">. Any Con-Ed students can be recruited to be on the committee. The committee decides together who will be awarded. </w:t>
      </w:r>
    </w:p>
    <w:p w14:paraId="418B8CE3" w14:textId="77777777" w:rsidR="00E97F27" w:rsidRDefault="00E97F27" w:rsidP="004A3204">
      <w:pPr>
        <w:spacing w:after="160" w:line="276" w:lineRule="auto"/>
        <w:contextualSpacing/>
      </w:pPr>
    </w:p>
    <w:p w14:paraId="21A8A63A" w14:textId="126BD8C9" w:rsidR="00E97F27" w:rsidRDefault="00E97F27" w:rsidP="004A3204">
      <w:pPr>
        <w:spacing w:after="160" w:line="276" w:lineRule="auto"/>
        <w:contextualSpacing/>
      </w:pPr>
      <w:r>
        <w:rPr>
          <w:b/>
        </w:rPr>
        <w:t xml:space="preserve">Carney: </w:t>
      </w:r>
      <w:r>
        <w:t>How are the other members recruited?</w:t>
      </w:r>
    </w:p>
    <w:p w14:paraId="1357AC4B" w14:textId="727EBE01" w:rsidR="00E97F27" w:rsidRDefault="00E97F27" w:rsidP="004A3204">
      <w:pPr>
        <w:spacing w:after="160" w:line="276" w:lineRule="auto"/>
        <w:contextualSpacing/>
      </w:pPr>
      <w:r w:rsidRPr="00AA3474">
        <w:rPr>
          <w:b/>
        </w:rPr>
        <w:t>Gardhouse</w:t>
      </w:r>
      <w:r>
        <w:t>: Typically through email, they are generally accepted on a first come first serve b</w:t>
      </w:r>
      <w:r w:rsidR="0064157D">
        <w:t xml:space="preserve">asis. The other members are not </w:t>
      </w:r>
      <w:r>
        <w:t xml:space="preserve">members of council other than the chair. </w:t>
      </w:r>
    </w:p>
    <w:p w14:paraId="78B4D70F" w14:textId="77777777" w:rsidR="00AA3474" w:rsidRDefault="00AA3474" w:rsidP="004A3204">
      <w:pPr>
        <w:spacing w:after="160" w:line="276" w:lineRule="auto"/>
        <w:contextualSpacing/>
      </w:pPr>
    </w:p>
    <w:p w14:paraId="4CAB45AC" w14:textId="4CFF00E7" w:rsidR="00AA3474" w:rsidRDefault="00AA3474" w:rsidP="004A3204">
      <w:pPr>
        <w:spacing w:after="160" w:line="276" w:lineRule="auto"/>
        <w:contextualSpacing/>
      </w:pPr>
      <w:r w:rsidRPr="00AA3474">
        <w:rPr>
          <w:b/>
        </w:rPr>
        <w:t>Carney</w:t>
      </w:r>
      <w:r>
        <w:t xml:space="preserve">: I just think it would be an amazing opportunity to appreciate the accomplishments of people especially in fourth year Con-Ed. I am already trying to meet as many people as possible but it’s not always easy. I like to think I have good judgment. </w:t>
      </w:r>
    </w:p>
    <w:p w14:paraId="6DD27116" w14:textId="77777777" w:rsidR="00AA3474" w:rsidRDefault="00AA3474" w:rsidP="004A3204">
      <w:pPr>
        <w:spacing w:after="160" w:line="276" w:lineRule="auto"/>
        <w:contextualSpacing/>
      </w:pPr>
    </w:p>
    <w:p w14:paraId="3FC1FE00" w14:textId="235AB204" w:rsidR="00AA3474" w:rsidRPr="0077615E" w:rsidRDefault="00CD6CA6" w:rsidP="004A3204">
      <w:pPr>
        <w:spacing w:after="160" w:line="276" w:lineRule="auto"/>
        <w:contextualSpacing/>
      </w:pPr>
      <w:r>
        <w:rPr>
          <w:b/>
        </w:rPr>
        <w:t xml:space="preserve">Mohammed: </w:t>
      </w:r>
      <w:r>
        <w:t>What would you do if the committee has different opinions on who should be awarded?</w:t>
      </w:r>
    </w:p>
    <w:p w14:paraId="20F2AC22" w14:textId="70BE859A" w:rsidR="00AA3474" w:rsidRDefault="00AA3474" w:rsidP="004A3204">
      <w:pPr>
        <w:spacing w:after="160" w:line="276" w:lineRule="auto"/>
        <w:contextualSpacing/>
      </w:pPr>
      <w:r>
        <w:rPr>
          <w:b/>
        </w:rPr>
        <w:t xml:space="preserve">Carney: </w:t>
      </w:r>
      <w:r>
        <w:t>The best course of action would be to just chat with them, figure out what the conflict is. From t</w:t>
      </w:r>
      <w:r w:rsidR="0077615E">
        <w:t>here have an in depth discussion</w:t>
      </w:r>
      <w:r>
        <w:t xml:space="preserve">, and in the case that people are steadfast in their choices, it may come to just a vote within the committee and hopefully that would resolve it. </w:t>
      </w:r>
    </w:p>
    <w:p w14:paraId="71BDAEF3" w14:textId="77777777" w:rsidR="00CD6CA6" w:rsidRDefault="00CD6CA6" w:rsidP="004A3204">
      <w:pPr>
        <w:spacing w:after="160" w:line="276" w:lineRule="auto"/>
        <w:contextualSpacing/>
      </w:pPr>
    </w:p>
    <w:p w14:paraId="14ED9518" w14:textId="7741D4F3" w:rsidR="00CD6CA6" w:rsidRPr="004A7684" w:rsidRDefault="00D1064D" w:rsidP="004A3204">
      <w:pPr>
        <w:spacing w:after="160" w:line="276" w:lineRule="auto"/>
        <w:contextualSpacing/>
        <w:rPr>
          <w:b/>
          <w:i/>
        </w:rPr>
      </w:pPr>
      <w:r>
        <w:rPr>
          <w:b/>
          <w:i/>
        </w:rPr>
        <w:t xml:space="preserve">Council elects John Carney as the Chair of the R.J. Hill Award Committee. </w:t>
      </w:r>
    </w:p>
    <w:p w14:paraId="4ADD33E2" w14:textId="77777777" w:rsidR="004F078F" w:rsidRPr="004F078F" w:rsidRDefault="004F078F" w:rsidP="004F078F">
      <w:pPr>
        <w:pStyle w:val="ListParagraph"/>
        <w:spacing w:after="160" w:line="276" w:lineRule="auto"/>
        <w:ind w:left="1080"/>
        <w:contextualSpacing/>
      </w:pPr>
    </w:p>
    <w:p w14:paraId="31DCF701" w14:textId="77777777" w:rsidR="004F078F" w:rsidRDefault="004F078F" w:rsidP="004F078F">
      <w:pPr>
        <w:pStyle w:val="ListParagraph"/>
        <w:numPr>
          <w:ilvl w:val="1"/>
          <w:numId w:val="1"/>
        </w:numPr>
        <w:spacing w:after="160" w:line="276" w:lineRule="auto"/>
        <w:contextualSpacing/>
      </w:pPr>
      <w:r w:rsidRPr="004F078F">
        <w:rPr>
          <w:b/>
          <w:u w:val="single"/>
        </w:rPr>
        <w:t>Motion #6</w:t>
      </w:r>
      <w:r w:rsidRPr="004F078F">
        <w:t xml:space="preserve"> - Education Outreach Committee Chair Appointment </w:t>
      </w:r>
    </w:p>
    <w:p w14:paraId="6F644306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Moved by: Jacob Gardhouse </w:t>
      </w:r>
    </w:p>
    <w:p w14:paraId="76E63112" w14:textId="77777777" w:rsidR="004F078F" w:rsidRDefault="004F078F" w:rsidP="004F078F">
      <w:pPr>
        <w:pStyle w:val="ListParagraph"/>
        <w:spacing w:after="160" w:line="276" w:lineRule="auto"/>
        <w:ind w:left="1080"/>
        <w:contextualSpacing/>
      </w:pPr>
      <w:r w:rsidRPr="004F078F">
        <w:t xml:space="preserve">Seconded by: Sherri Patterson </w:t>
      </w:r>
    </w:p>
    <w:p w14:paraId="1DDD0702" w14:textId="77F57672" w:rsidR="004F078F" w:rsidRPr="004F078F" w:rsidRDefault="004F078F" w:rsidP="004F078F">
      <w:pPr>
        <w:pStyle w:val="ListParagraph"/>
        <w:spacing w:after="160" w:line="276" w:lineRule="auto"/>
        <w:ind w:left="1080"/>
        <w:contextualSpacing/>
        <w:rPr>
          <w:i/>
        </w:rPr>
      </w:pPr>
      <w:r w:rsidRPr="004F078F">
        <w:rPr>
          <w:i/>
        </w:rPr>
        <w:t>That CESA Council appoint a member of CESA Council to chair the Education Outreach Award Selection Committee.</w:t>
      </w:r>
    </w:p>
    <w:p w14:paraId="48F8B486" w14:textId="05D16496" w:rsidR="00216A51" w:rsidRDefault="004A7684" w:rsidP="00216A51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ardhouse: </w:t>
      </w:r>
      <w:r>
        <w:rPr>
          <w:rFonts w:ascii="Times New Roman" w:hAnsi="Times New Roman"/>
        </w:rPr>
        <w:t xml:space="preserve">Same process here. </w:t>
      </w:r>
      <w:r w:rsidR="00AA22F0">
        <w:rPr>
          <w:rFonts w:ascii="Times New Roman" w:hAnsi="Times New Roman"/>
        </w:rPr>
        <w:t>It’s more about external things not specifically related to CESA or Con-Ed, just things Con</w:t>
      </w:r>
      <w:r w:rsidR="006C3959">
        <w:rPr>
          <w:rFonts w:ascii="Times New Roman" w:hAnsi="Times New Roman"/>
        </w:rPr>
        <w:t>-</w:t>
      </w:r>
      <w:r w:rsidR="00AA22F0">
        <w:rPr>
          <w:rFonts w:ascii="Times New Roman" w:hAnsi="Times New Roman"/>
        </w:rPr>
        <w:t xml:space="preserve">Ed students have done in the community that demonstrate their dedication to education and that they are giving back to the community. It is very significant, again delivered at formal. </w:t>
      </w:r>
    </w:p>
    <w:p w14:paraId="4527CB35" w14:textId="77777777" w:rsidR="001A6513" w:rsidRDefault="001A6513" w:rsidP="00216A51">
      <w:pPr>
        <w:contextualSpacing/>
        <w:rPr>
          <w:rFonts w:ascii="Times New Roman" w:hAnsi="Times New Roman"/>
        </w:rPr>
      </w:pPr>
    </w:p>
    <w:p w14:paraId="22AB9D0D" w14:textId="35898D3A" w:rsidR="001A6513" w:rsidRDefault="00E45CDD" w:rsidP="00216A51">
      <w:pPr>
        <w:contextualSpacing/>
        <w:rPr>
          <w:rFonts w:ascii="Times New Roman" w:hAnsi="Times New Roman"/>
        </w:rPr>
      </w:pPr>
      <w:r w:rsidRPr="00E45CDD">
        <w:rPr>
          <w:rFonts w:ascii="Times New Roman" w:hAnsi="Times New Roman"/>
          <w:b/>
        </w:rPr>
        <w:t>Namkung</w:t>
      </w:r>
      <w:r>
        <w:rPr>
          <w:rFonts w:ascii="Times New Roman" w:hAnsi="Times New Roman"/>
        </w:rPr>
        <w:t>: I would like to be on this committee as a way to be more involved and I feel like it</w:t>
      </w:r>
      <w:r w:rsidR="004A5430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nice to meet people who are giving back to the community. This is also like a step forward into doing more things within Con-Ed in future years and meeting new people. </w:t>
      </w:r>
    </w:p>
    <w:p w14:paraId="78FBAC14" w14:textId="77777777" w:rsidR="004A5430" w:rsidRDefault="004A5430" w:rsidP="00216A51">
      <w:pPr>
        <w:contextualSpacing/>
        <w:rPr>
          <w:rFonts w:ascii="Times New Roman" w:hAnsi="Times New Roman"/>
        </w:rPr>
      </w:pPr>
    </w:p>
    <w:p w14:paraId="6A057C71" w14:textId="490C041F" w:rsidR="004A5430" w:rsidRPr="004A5430" w:rsidRDefault="004A5430" w:rsidP="00216A51">
      <w:pPr>
        <w:contextualSpacing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Council elects Carla Namkung as the Education Outreach Committee Chair</w:t>
      </w:r>
      <w:r w:rsidR="00C320F7">
        <w:rPr>
          <w:rFonts w:ascii="Times New Roman" w:hAnsi="Times New Roman"/>
          <w:b/>
          <w:i/>
        </w:rPr>
        <w:t>.</w:t>
      </w:r>
    </w:p>
    <w:p w14:paraId="39EB3777" w14:textId="77777777" w:rsidR="004A7684" w:rsidRPr="004A7684" w:rsidRDefault="004A7684" w:rsidP="00216A51">
      <w:pPr>
        <w:contextualSpacing/>
        <w:rPr>
          <w:rFonts w:ascii="Times New Roman" w:hAnsi="Times New Roman"/>
        </w:rPr>
      </w:pPr>
    </w:p>
    <w:p w14:paraId="3A1B1FFA" w14:textId="7E483802" w:rsidR="0011032A" w:rsidRPr="00216A51" w:rsidRDefault="00216A51" w:rsidP="00216A51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4. </w:t>
      </w:r>
      <w:r w:rsidR="0011032A" w:rsidRPr="001A5F50">
        <w:rPr>
          <w:rFonts w:ascii="Times New Roman" w:hAnsi="Times New Roman"/>
          <w:b/>
        </w:rPr>
        <w:t>Discussion Period</w:t>
      </w:r>
    </w:p>
    <w:p w14:paraId="04032D5B" w14:textId="77777777" w:rsidR="00CE4D37" w:rsidRDefault="00CE4D37" w:rsidP="00E52D6C">
      <w:pPr>
        <w:contextualSpacing/>
        <w:rPr>
          <w:rFonts w:ascii="Times New Roman" w:hAnsi="Times New Roman"/>
        </w:rPr>
      </w:pPr>
    </w:p>
    <w:p w14:paraId="0A9A3856" w14:textId="63765F57" w:rsidR="008D086F" w:rsidRDefault="00072BBB" w:rsidP="00072BBB">
      <w:pPr>
        <w:spacing w:after="160" w:line="276" w:lineRule="auto"/>
        <w:contextualSpacing/>
      </w:pPr>
      <w:r>
        <w:t xml:space="preserve">No discussion topics. </w:t>
      </w:r>
    </w:p>
    <w:p w14:paraId="22CE4D64" w14:textId="77777777" w:rsidR="007D3493" w:rsidRDefault="007D3493" w:rsidP="007D3493">
      <w:pPr>
        <w:contextualSpacing/>
      </w:pPr>
    </w:p>
    <w:p w14:paraId="79C20BEA" w14:textId="5F7BC174" w:rsidR="00545F67" w:rsidRPr="007D3493" w:rsidRDefault="007D3493" w:rsidP="007D3493">
      <w:pPr>
        <w:contextualSpacing/>
      </w:pPr>
      <w:r>
        <w:rPr>
          <w:rFonts w:ascii="Times New Roman" w:hAnsi="Times New Roman"/>
          <w:b/>
        </w:rPr>
        <w:t xml:space="preserve">25. </w:t>
      </w:r>
      <w:r w:rsidR="0011032A" w:rsidRPr="00545F67">
        <w:rPr>
          <w:rFonts w:ascii="Times New Roman" w:hAnsi="Times New Roman"/>
          <w:b/>
        </w:rPr>
        <w:t>Speaker’s Last Word</w:t>
      </w:r>
    </w:p>
    <w:p w14:paraId="7860447B" w14:textId="28221F8F" w:rsidR="00072BBB" w:rsidRPr="00072BBB" w:rsidRDefault="00072BBB" w:rsidP="00072BBB">
      <w:pPr>
        <w:numPr>
          <w:ilvl w:val="0"/>
          <w:numId w:val="2"/>
        </w:numPr>
        <w:contextualSpacing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Defenestrate.</w:t>
      </w:r>
    </w:p>
    <w:p w14:paraId="40218997" w14:textId="61A83B1F" w:rsidR="00072BBB" w:rsidRPr="00072BBB" w:rsidRDefault="00072BBB" w:rsidP="00072BBB">
      <w:pPr>
        <w:numPr>
          <w:ilvl w:val="0"/>
          <w:numId w:val="2"/>
        </w:numPr>
        <w:contextualSpacing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</w:rPr>
        <w:t>It means to throw something out the window.</w:t>
      </w:r>
    </w:p>
    <w:p w14:paraId="07EC9B85" w14:textId="77777777" w:rsidR="00B949BB" w:rsidRPr="00B949BB" w:rsidRDefault="00B949BB" w:rsidP="00B949BB">
      <w:pPr>
        <w:contextualSpacing/>
        <w:rPr>
          <w:rFonts w:ascii="Times New Roman" w:eastAsia="Times New Roman" w:hAnsi="Times New Roman"/>
          <w:b/>
        </w:rPr>
      </w:pPr>
    </w:p>
    <w:p w14:paraId="4C3AA1E5" w14:textId="24DFE370" w:rsidR="00B949BB" w:rsidRPr="00B949BB" w:rsidRDefault="00B949BB" w:rsidP="00B949BB">
      <w:pPr>
        <w:contextualSpacing/>
      </w:pPr>
      <w:r>
        <w:rPr>
          <w:rFonts w:ascii="Times New Roman" w:hAnsi="Times New Roman"/>
          <w:b/>
        </w:rPr>
        <w:t xml:space="preserve">26. Adjournment: </w:t>
      </w:r>
      <w:r w:rsidR="00CE430E">
        <w:rPr>
          <w:rFonts w:ascii="Times New Roman" w:hAnsi="Times New Roman"/>
        </w:rPr>
        <w:t xml:space="preserve">Meeting adjourned at </w:t>
      </w:r>
      <w:r w:rsidR="00E6378F">
        <w:rPr>
          <w:rFonts w:ascii="Times New Roman" w:hAnsi="Times New Roman"/>
        </w:rPr>
        <w:t>7:22</w:t>
      </w:r>
      <w:r>
        <w:rPr>
          <w:rFonts w:ascii="Times New Roman" w:hAnsi="Times New Roman"/>
        </w:rPr>
        <w:t xml:space="preserve"> PM</w:t>
      </w:r>
    </w:p>
    <w:p w14:paraId="696E6C38" w14:textId="77777777" w:rsidR="00B949BB" w:rsidRPr="00D0516C" w:rsidRDefault="00B949BB" w:rsidP="00D0516C">
      <w:pPr>
        <w:rPr>
          <w:rFonts w:ascii="Times New Roman" w:eastAsia="Times New Roman" w:hAnsi="Times New Roman"/>
          <w:b/>
        </w:rPr>
      </w:pPr>
    </w:p>
    <w:sectPr w:rsidR="00B949BB" w:rsidRPr="00D0516C" w:rsidSect="009972B3"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50C30" w14:textId="77777777" w:rsidR="00F10447" w:rsidRDefault="00F10447">
      <w:r>
        <w:separator/>
      </w:r>
    </w:p>
  </w:endnote>
  <w:endnote w:type="continuationSeparator" w:id="0">
    <w:p w14:paraId="3A4E1885" w14:textId="77777777" w:rsidR="00F10447" w:rsidRDefault="00F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EC27F" w14:textId="77777777" w:rsidR="00F10447" w:rsidRDefault="00F10447">
      <w:r>
        <w:separator/>
      </w:r>
    </w:p>
  </w:footnote>
  <w:footnote w:type="continuationSeparator" w:id="0">
    <w:p w14:paraId="7635A015" w14:textId="77777777" w:rsidR="00F10447" w:rsidRDefault="00F1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5A5C0" w14:textId="77777777" w:rsidR="00D80B12" w:rsidRPr="005B5991" w:rsidRDefault="00D80B12" w:rsidP="009972B3"/>
  <w:p w14:paraId="11D4AA38" w14:textId="77777777" w:rsidR="00D80B12" w:rsidRDefault="00D80B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7F3"/>
    <w:multiLevelType w:val="hybridMultilevel"/>
    <w:tmpl w:val="70B07A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EE0"/>
    <w:multiLevelType w:val="hybridMultilevel"/>
    <w:tmpl w:val="D96823D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B0A"/>
    <w:multiLevelType w:val="hybridMultilevel"/>
    <w:tmpl w:val="6358A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84219"/>
    <w:multiLevelType w:val="hybridMultilevel"/>
    <w:tmpl w:val="D108B37C"/>
    <w:lvl w:ilvl="0" w:tplc="3BF48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656D"/>
    <w:multiLevelType w:val="hybridMultilevel"/>
    <w:tmpl w:val="395045A8"/>
    <w:lvl w:ilvl="0" w:tplc="3BF48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8C8"/>
    <w:multiLevelType w:val="hybridMultilevel"/>
    <w:tmpl w:val="E46ED47E"/>
    <w:lvl w:ilvl="0" w:tplc="CEA8962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A69DF"/>
    <w:multiLevelType w:val="hybridMultilevel"/>
    <w:tmpl w:val="C4AC77A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59E4"/>
    <w:multiLevelType w:val="hybridMultilevel"/>
    <w:tmpl w:val="7D209F76"/>
    <w:lvl w:ilvl="0" w:tplc="05CCC226">
      <w:start w:val="4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001E76"/>
    <w:multiLevelType w:val="hybridMultilevel"/>
    <w:tmpl w:val="395045A8"/>
    <w:lvl w:ilvl="0" w:tplc="3BF48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71457"/>
    <w:multiLevelType w:val="hybridMultilevel"/>
    <w:tmpl w:val="FBCECFD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A5E79"/>
    <w:multiLevelType w:val="hybridMultilevel"/>
    <w:tmpl w:val="90128D76"/>
    <w:lvl w:ilvl="0" w:tplc="64E632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E3BAA"/>
    <w:multiLevelType w:val="hybridMultilevel"/>
    <w:tmpl w:val="B106A516"/>
    <w:lvl w:ilvl="0" w:tplc="57884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B68F1"/>
    <w:multiLevelType w:val="hybridMultilevel"/>
    <w:tmpl w:val="395045A8"/>
    <w:lvl w:ilvl="0" w:tplc="3BF48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219E2"/>
    <w:multiLevelType w:val="hybridMultilevel"/>
    <w:tmpl w:val="395045A8"/>
    <w:lvl w:ilvl="0" w:tplc="3BF48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797E"/>
    <w:multiLevelType w:val="hybridMultilevel"/>
    <w:tmpl w:val="D108B37C"/>
    <w:lvl w:ilvl="0" w:tplc="3BF4855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03172"/>
    <w:multiLevelType w:val="hybridMultilevel"/>
    <w:tmpl w:val="EEA4AF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C1BCB"/>
    <w:multiLevelType w:val="hybridMultilevel"/>
    <w:tmpl w:val="3370A9E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6773E"/>
    <w:multiLevelType w:val="hybridMultilevel"/>
    <w:tmpl w:val="E842D886"/>
    <w:lvl w:ilvl="0" w:tplc="81481FF2">
      <w:start w:val="2"/>
      <w:numFmt w:val="bullet"/>
      <w:lvlText w:val="-"/>
      <w:lvlJc w:val="left"/>
      <w:pPr>
        <w:ind w:left="862" w:hanging="360"/>
      </w:pPr>
      <w:rPr>
        <w:rFonts w:ascii="Times New Roman" w:eastAsia="MS Mincho" w:hAnsi="Times New Roman" w:cs="Times New Roman" w:hint="default"/>
        <w:sz w:val="24"/>
      </w:rPr>
    </w:lvl>
    <w:lvl w:ilvl="1" w:tplc="1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41F492F"/>
    <w:multiLevelType w:val="hybridMultilevel"/>
    <w:tmpl w:val="B106A516"/>
    <w:lvl w:ilvl="0" w:tplc="57884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D2556"/>
    <w:multiLevelType w:val="hybridMultilevel"/>
    <w:tmpl w:val="04547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F0462"/>
    <w:multiLevelType w:val="hybridMultilevel"/>
    <w:tmpl w:val="37A8965C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485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72DCB"/>
    <w:multiLevelType w:val="hybridMultilevel"/>
    <w:tmpl w:val="B106A516"/>
    <w:lvl w:ilvl="0" w:tplc="57884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19"/>
  </w:num>
  <w:num w:numId="7">
    <w:abstractNumId w:val="2"/>
  </w:num>
  <w:num w:numId="8">
    <w:abstractNumId w:val="20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21"/>
  </w:num>
  <w:num w:numId="15">
    <w:abstractNumId w:val="11"/>
  </w:num>
  <w:num w:numId="16">
    <w:abstractNumId w:val="18"/>
  </w:num>
  <w:num w:numId="17">
    <w:abstractNumId w:val="3"/>
  </w:num>
  <w:num w:numId="18">
    <w:abstractNumId w:val="5"/>
  </w:num>
  <w:num w:numId="19">
    <w:abstractNumId w:val="9"/>
  </w:num>
  <w:num w:numId="20">
    <w:abstractNumId w:val="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BB"/>
    <w:rsid w:val="00001C9F"/>
    <w:rsid w:val="000070D6"/>
    <w:rsid w:val="000148A5"/>
    <w:rsid w:val="0001769C"/>
    <w:rsid w:val="00020577"/>
    <w:rsid w:val="00023388"/>
    <w:rsid w:val="00024DCC"/>
    <w:rsid w:val="00025555"/>
    <w:rsid w:val="00026E6B"/>
    <w:rsid w:val="00027468"/>
    <w:rsid w:val="000300B3"/>
    <w:rsid w:val="00030727"/>
    <w:rsid w:val="00031048"/>
    <w:rsid w:val="000337AF"/>
    <w:rsid w:val="00036231"/>
    <w:rsid w:val="00036700"/>
    <w:rsid w:val="0004033B"/>
    <w:rsid w:val="000438A1"/>
    <w:rsid w:val="0004408E"/>
    <w:rsid w:val="00044D0B"/>
    <w:rsid w:val="0004683C"/>
    <w:rsid w:val="00047183"/>
    <w:rsid w:val="000471B7"/>
    <w:rsid w:val="00047C0F"/>
    <w:rsid w:val="00050404"/>
    <w:rsid w:val="000602F3"/>
    <w:rsid w:val="00060309"/>
    <w:rsid w:val="00060BE3"/>
    <w:rsid w:val="000616EB"/>
    <w:rsid w:val="00063BFF"/>
    <w:rsid w:val="00064E6A"/>
    <w:rsid w:val="00066D57"/>
    <w:rsid w:val="00070723"/>
    <w:rsid w:val="00072793"/>
    <w:rsid w:val="00072BBB"/>
    <w:rsid w:val="00072E79"/>
    <w:rsid w:val="00073563"/>
    <w:rsid w:val="00077EAF"/>
    <w:rsid w:val="00081C55"/>
    <w:rsid w:val="0008281D"/>
    <w:rsid w:val="0008353B"/>
    <w:rsid w:val="000854A4"/>
    <w:rsid w:val="00087A62"/>
    <w:rsid w:val="0009113B"/>
    <w:rsid w:val="00092C9F"/>
    <w:rsid w:val="000A36D8"/>
    <w:rsid w:val="000A6680"/>
    <w:rsid w:val="000B7AD6"/>
    <w:rsid w:val="000C15FA"/>
    <w:rsid w:val="000C373E"/>
    <w:rsid w:val="000C4E4A"/>
    <w:rsid w:val="000C5DFE"/>
    <w:rsid w:val="000D0BB8"/>
    <w:rsid w:val="000D2DE1"/>
    <w:rsid w:val="000D33B8"/>
    <w:rsid w:val="000D50C5"/>
    <w:rsid w:val="000D604B"/>
    <w:rsid w:val="000D64FD"/>
    <w:rsid w:val="000E0F02"/>
    <w:rsid w:val="000E2B3C"/>
    <w:rsid w:val="000E60C8"/>
    <w:rsid w:val="000E75E4"/>
    <w:rsid w:val="000F0C3C"/>
    <w:rsid w:val="000F2C6F"/>
    <w:rsid w:val="000F46AC"/>
    <w:rsid w:val="000F64E1"/>
    <w:rsid w:val="000F7A8A"/>
    <w:rsid w:val="00101DD4"/>
    <w:rsid w:val="001036ED"/>
    <w:rsid w:val="0011032A"/>
    <w:rsid w:val="00116CBD"/>
    <w:rsid w:val="0012373A"/>
    <w:rsid w:val="00125390"/>
    <w:rsid w:val="00125789"/>
    <w:rsid w:val="0013536A"/>
    <w:rsid w:val="00141D6D"/>
    <w:rsid w:val="00143137"/>
    <w:rsid w:val="00145212"/>
    <w:rsid w:val="001461B1"/>
    <w:rsid w:val="0015083B"/>
    <w:rsid w:val="00153A3A"/>
    <w:rsid w:val="00154FB6"/>
    <w:rsid w:val="001553D9"/>
    <w:rsid w:val="00155B51"/>
    <w:rsid w:val="001572BB"/>
    <w:rsid w:val="00163C2F"/>
    <w:rsid w:val="001648A3"/>
    <w:rsid w:val="0016676C"/>
    <w:rsid w:val="001703B0"/>
    <w:rsid w:val="00181915"/>
    <w:rsid w:val="0019064D"/>
    <w:rsid w:val="00190EEF"/>
    <w:rsid w:val="00195CCE"/>
    <w:rsid w:val="001976E8"/>
    <w:rsid w:val="00197E7C"/>
    <w:rsid w:val="001A0E04"/>
    <w:rsid w:val="001A1A6D"/>
    <w:rsid w:val="001A2177"/>
    <w:rsid w:val="001A5914"/>
    <w:rsid w:val="001A5F50"/>
    <w:rsid w:val="001A6513"/>
    <w:rsid w:val="001B0389"/>
    <w:rsid w:val="001B32A3"/>
    <w:rsid w:val="001B4270"/>
    <w:rsid w:val="001B6B36"/>
    <w:rsid w:val="001B7386"/>
    <w:rsid w:val="001B781B"/>
    <w:rsid w:val="001C28E9"/>
    <w:rsid w:val="001C446E"/>
    <w:rsid w:val="001C62C3"/>
    <w:rsid w:val="001C6C49"/>
    <w:rsid w:val="001D3D36"/>
    <w:rsid w:val="001D4386"/>
    <w:rsid w:val="001D7E9C"/>
    <w:rsid w:val="001E234D"/>
    <w:rsid w:val="001E2EE3"/>
    <w:rsid w:val="001F5067"/>
    <w:rsid w:val="001F6470"/>
    <w:rsid w:val="001F7394"/>
    <w:rsid w:val="00203555"/>
    <w:rsid w:val="00203F3C"/>
    <w:rsid w:val="0020457A"/>
    <w:rsid w:val="00205FFC"/>
    <w:rsid w:val="00216A51"/>
    <w:rsid w:val="00222D15"/>
    <w:rsid w:val="00223781"/>
    <w:rsid w:val="002255F1"/>
    <w:rsid w:val="00225BA6"/>
    <w:rsid w:val="00225E65"/>
    <w:rsid w:val="002262A6"/>
    <w:rsid w:val="00227A71"/>
    <w:rsid w:val="002322D2"/>
    <w:rsid w:val="00234B42"/>
    <w:rsid w:val="0023657E"/>
    <w:rsid w:val="00237085"/>
    <w:rsid w:val="00242267"/>
    <w:rsid w:val="00246E67"/>
    <w:rsid w:val="00247174"/>
    <w:rsid w:val="00247C8B"/>
    <w:rsid w:val="00255083"/>
    <w:rsid w:val="00255116"/>
    <w:rsid w:val="00255520"/>
    <w:rsid w:val="002566B8"/>
    <w:rsid w:val="00257086"/>
    <w:rsid w:val="00261339"/>
    <w:rsid w:val="0026383B"/>
    <w:rsid w:val="002718CD"/>
    <w:rsid w:val="0027299C"/>
    <w:rsid w:val="00274302"/>
    <w:rsid w:val="00275CCD"/>
    <w:rsid w:val="002813C7"/>
    <w:rsid w:val="002819AA"/>
    <w:rsid w:val="0028256E"/>
    <w:rsid w:val="002836A1"/>
    <w:rsid w:val="00285CD9"/>
    <w:rsid w:val="00290E12"/>
    <w:rsid w:val="00294D2D"/>
    <w:rsid w:val="00296371"/>
    <w:rsid w:val="00297C6B"/>
    <w:rsid w:val="00297FA1"/>
    <w:rsid w:val="002A2BE5"/>
    <w:rsid w:val="002A53E9"/>
    <w:rsid w:val="002A7A3A"/>
    <w:rsid w:val="002B0DD8"/>
    <w:rsid w:val="002B6EAE"/>
    <w:rsid w:val="002B7B05"/>
    <w:rsid w:val="002C1F4D"/>
    <w:rsid w:val="002C26AD"/>
    <w:rsid w:val="002C2DC2"/>
    <w:rsid w:val="002C4A15"/>
    <w:rsid w:val="002C72C8"/>
    <w:rsid w:val="002D5702"/>
    <w:rsid w:val="002E1635"/>
    <w:rsid w:val="002E3262"/>
    <w:rsid w:val="002E35D2"/>
    <w:rsid w:val="002E4257"/>
    <w:rsid w:val="002E568E"/>
    <w:rsid w:val="002F245F"/>
    <w:rsid w:val="002F4154"/>
    <w:rsid w:val="002F4689"/>
    <w:rsid w:val="0030069C"/>
    <w:rsid w:val="003008F2"/>
    <w:rsid w:val="00310E13"/>
    <w:rsid w:val="00313442"/>
    <w:rsid w:val="00314979"/>
    <w:rsid w:val="00315C1C"/>
    <w:rsid w:val="00315F9F"/>
    <w:rsid w:val="003161EE"/>
    <w:rsid w:val="00317A59"/>
    <w:rsid w:val="00321339"/>
    <w:rsid w:val="00324E07"/>
    <w:rsid w:val="0032548C"/>
    <w:rsid w:val="00326826"/>
    <w:rsid w:val="003270D6"/>
    <w:rsid w:val="003301D3"/>
    <w:rsid w:val="00332BD5"/>
    <w:rsid w:val="0033339D"/>
    <w:rsid w:val="00334BE7"/>
    <w:rsid w:val="00335754"/>
    <w:rsid w:val="00336464"/>
    <w:rsid w:val="00336977"/>
    <w:rsid w:val="00343B7D"/>
    <w:rsid w:val="00345CD1"/>
    <w:rsid w:val="00350DE2"/>
    <w:rsid w:val="00354E56"/>
    <w:rsid w:val="0035511F"/>
    <w:rsid w:val="00360A56"/>
    <w:rsid w:val="003620A6"/>
    <w:rsid w:val="00364FC7"/>
    <w:rsid w:val="00365FF6"/>
    <w:rsid w:val="00370A2B"/>
    <w:rsid w:val="00375382"/>
    <w:rsid w:val="00381BF7"/>
    <w:rsid w:val="0039143D"/>
    <w:rsid w:val="00392B05"/>
    <w:rsid w:val="0039533D"/>
    <w:rsid w:val="00396F05"/>
    <w:rsid w:val="003A2FCB"/>
    <w:rsid w:val="003A4121"/>
    <w:rsid w:val="003A6DD9"/>
    <w:rsid w:val="003B223D"/>
    <w:rsid w:val="003B5B62"/>
    <w:rsid w:val="003C5C93"/>
    <w:rsid w:val="003C6D6F"/>
    <w:rsid w:val="003D1E8F"/>
    <w:rsid w:val="003D3AAB"/>
    <w:rsid w:val="003D4542"/>
    <w:rsid w:val="003D6DD6"/>
    <w:rsid w:val="003E6BA8"/>
    <w:rsid w:val="003F04BF"/>
    <w:rsid w:val="003F39D4"/>
    <w:rsid w:val="003F4263"/>
    <w:rsid w:val="003F7816"/>
    <w:rsid w:val="0040576E"/>
    <w:rsid w:val="004102A1"/>
    <w:rsid w:val="004114C5"/>
    <w:rsid w:val="00412538"/>
    <w:rsid w:val="0041398E"/>
    <w:rsid w:val="00416D2D"/>
    <w:rsid w:val="00420A2F"/>
    <w:rsid w:val="00421413"/>
    <w:rsid w:val="00426AF2"/>
    <w:rsid w:val="0042751E"/>
    <w:rsid w:val="00427D62"/>
    <w:rsid w:val="00430861"/>
    <w:rsid w:val="00430D02"/>
    <w:rsid w:val="004335B1"/>
    <w:rsid w:val="004349AD"/>
    <w:rsid w:val="00434A2A"/>
    <w:rsid w:val="00435D9C"/>
    <w:rsid w:val="00441081"/>
    <w:rsid w:val="0044133D"/>
    <w:rsid w:val="0044213E"/>
    <w:rsid w:val="00463101"/>
    <w:rsid w:val="00464A01"/>
    <w:rsid w:val="00465F80"/>
    <w:rsid w:val="0046632C"/>
    <w:rsid w:val="00487490"/>
    <w:rsid w:val="004879F9"/>
    <w:rsid w:val="00491725"/>
    <w:rsid w:val="004922A3"/>
    <w:rsid w:val="00495C66"/>
    <w:rsid w:val="00496AF4"/>
    <w:rsid w:val="004A005B"/>
    <w:rsid w:val="004A25BA"/>
    <w:rsid w:val="004A3204"/>
    <w:rsid w:val="004A4B4A"/>
    <w:rsid w:val="004A5430"/>
    <w:rsid w:val="004A6A7A"/>
    <w:rsid w:val="004A7684"/>
    <w:rsid w:val="004B03FD"/>
    <w:rsid w:val="004B479A"/>
    <w:rsid w:val="004B5150"/>
    <w:rsid w:val="004C1CBE"/>
    <w:rsid w:val="004D29E8"/>
    <w:rsid w:val="004D54B0"/>
    <w:rsid w:val="004E09CA"/>
    <w:rsid w:val="004E2E71"/>
    <w:rsid w:val="004E3C64"/>
    <w:rsid w:val="004E429F"/>
    <w:rsid w:val="004E54FB"/>
    <w:rsid w:val="004F078F"/>
    <w:rsid w:val="004F18DB"/>
    <w:rsid w:val="004F4255"/>
    <w:rsid w:val="004F48EF"/>
    <w:rsid w:val="004F5430"/>
    <w:rsid w:val="004F5A2A"/>
    <w:rsid w:val="004F6995"/>
    <w:rsid w:val="00507AC0"/>
    <w:rsid w:val="00512B27"/>
    <w:rsid w:val="005141C4"/>
    <w:rsid w:val="00523904"/>
    <w:rsid w:val="00523C01"/>
    <w:rsid w:val="00525D7D"/>
    <w:rsid w:val="005263D1"/>
    <w:rsid w:val="00541B72"/>
    <w:rsid w:val="00545E39"/>
    <w:rsid w:val="00545F67"/>
    <w:rsid w:val="00552860"/>
    <w:rsid w:val="0055383F"/>
    <w:rsid w:val="005547E8"/>
    <w:rsid w:val="00556624"/>
    <w:rsid w:val="0056336D"/>
    <w:rsid w:val="0056501E"/>
    <w:rsid w:val="00566C92"/>
    <w:rsid w:val="0056776A"/>
    <w:rsid w:val="0057480C"/>
    <w:rsid w:val="00576394"/>
    <w:rsid w:val="00580765"/>
    <w:rsid w:val="005854A4"/>
    <w:rsid w:val="00587ACD"/>
    <w:rsid w:val="00590D72"/>
    <w:rsid w:val="00591320"/>
    <w:rsid w:val="00592F1D"/>
    <w:rsid w:val="00595EDF"/>
    <w:rsid w:val="00595F4D"/>
    <w:rsid w:val="00596F61"/>
    <w:rsid w:val="005979A0"/>
    <w:rsid w:val="005A2DBE"/>
    <w:rsid w:val="005A5677"/>
    <w:rsid w:val="005B1BDC"/>
    <w:rsid w:val="005B3857"/>
    <w:rsid w:val="005B4D6E"/>
    <w:rsid w:val="005C3B2A"/>
    <w:rsid w:val="005C66FE"/>
    <w:rsid w:val="005D075C"/>
    <w:rsid w:val="005D1069"/>
    <w:rsid w:val="005D3006"/>
    <w:rsid w:val="005D3B45"/>
    <w:rsid w:val="005D3C49"/>
    <w:rsid w:val="005E0B53"/>
    <w:rsid w:val="005E14B8"/>
    <w:rsid w:val="005E4327"/>
    <w:rsid w:val="005E4A07"/>
    <w:rsid w:val="005E4F40"/>
    <w:rsid w:val="005E6BF0"/>
    <w:rsid w:val="005F1AC3"/>
    <w:rsid w:val="005F1D5D"/>
    <w:rsid w:val="005F6D40"/>
    <w:rsid w:val="005F6E73"/>
    <w:rsid w:val="005F7ADC"/>
    <w:rsid w:val="00601158"/>
    <w:rsid w:val="0060422C"/>
    <w:rsid w:val="00604974"/>
    <w:rsid w:val="00610841"/>
    <w:rsid w:val="00610952"/>
    <w:rsid w:val="00610F1C"/>
    <w:rsid w:val="0061117E"/>
    <w:rsid w:val="0061578E"/>
    <w:rsid w:val="00617130"/>
    <w:rsid w:val="00617422"/>
    <w:rsid w:val="006207AB"/>
    <w:rsid w:val="0062199B"/>
    <w:rsid w:val="00625ACB"/>
    <w:rsid w:val="006262B2"/>
    <w:rsid w:val="0064104B"/>
    <w:rsid w:val="0064157D"/>
    <w:rsid w:val="006428A0"/>
    <w:rsid w:val="006435FE"/>
    <w:rsid w:val="00643E7E"/>
    <w:rsid w:val="00644409"/>
    <w:rsid w:val="00647C64"/>
    <w:rsid w:val="0065078C"/>
    <w:rsid w:val="00655918"/>
    <w:rsid w:val="00656D29"/>
    <w:rsid w:val="00666342"/>
    <w:rsid w:val="00677DAA"/>
    <w:rsid w:val="00685462"/>
    <w:rsid w:val="006910B8"/>
    <w:rsid w:val="00693614"/>
    <w:rsid w:val="00693D0B"/>
    <w:rsid w:val="00694579"/>
    <w:rsid w:val="006A3235"/>
    <w:rsid w:val="006A47D4"/>
    <w:rsid w:val="006A4B1C"/>
    <w:rsid w:val="006A5FFB"/>
    <w:rsid w:val="006B215B"/>
    <w:rsid w:val="006B2A6A"/>
    <w:rsid w:val="006B55C0"/>
    <w:rsid w:val="006B7824"/>
    <w:rsid w:val="006C2245"/>
    <w:rsid w:val="006C385D"/>
    <w:rsid w:val="006C3959"/>
    <w:rsid w:val="006C65B1"/>
    <w:rsid w:val="006D3E5D"/>
    <w:rsid w:val="006D3EDA"/>
    <w:rsid w:val="006D4B36"/>
    <w:rsid w:val="006D5B1F"/>
    <w:rsid w:val="006D7519"/>
    <w:rsid w:val="006E20CE"/>
    <w:rsid w:val="006E5011"/>
    <w:rsid w:val="006E593B"/>
    <w:rsid w:val="006F2B31"/>
    <w:rsid w:val="006F3892"/>
    <w:rsid w:val="00702D1E"/>
    <w:rsid w:val="00705EB2"/>
    <w:rsid w:val="0071108B"/>
    <w:rsid w:val="00712415"/>
    <w:rsid w:val="00713535"/>
    <w:rsid w:val="00714D32"/>
    <w:rsid w:val="00722767"/>
    <w:rsid w:val="00726CAE"/>
    <w:rsid w:val="00726E6F"/>
    <w:rsid w:val="00727575"/>
    <w:rsid w:val="00727ED1"/>
    <w:rsid w:val="00732CF2"/>
    <w:rsid w:val="007356FF"/>
    <w:rsid w:val="00736913"/>
    <w:rsid w:val="00740E1C"/>
    <w:rsid w:val="0074163B"/>
    <w:rsid w:val="00742DF2"/>
    <w:rsid w:val="007447F2"/>
    <w:rsid w:val="00744BAE"/>
    <w:rsid w:val="0074639C"/>
    <w:rsid w:val="00752FB6"/>
    <w:rsid w:val="00753DEA"/>
    <w:rsid w:val="00753F9D"/>
    <w:rsid w:val="00762F01"/>
    <w:rsid w:val="007646BC"/>
    <w:rsid w:val="00773960"/>
    <w:rsid w:val="0077615E"/>
    <w:rsid w:val="0077762C"/>
    <w:rsid w:val="00784BBB"/>
    <w:rsid w:val="00787AEA"/>
    <w:rsid w:val="007912EE"/>
    <w:rsid w:val="00791B5C"/>
    <w:rsid w:val="00793ECD"/>
    <w:rsid w:val="007A2EF6"/>
    <w:rsid w:val="007A3392"/>
    <w:rsid w:val="007A4890"/>
    <w:rsid w:val="007A6A4C"/>
    <w:rsid w:val="007A772F"/>
    <w:rsid w:val="007B38C1"/>
    <w:rsid w:val="007B4DF6"/>
    <w:rsid w:val="007B4EAD"/>
    <w:rsid w:val="007B77C2"/>
    <w:rsid w:val="007C001E"/>
    <w:rsid w:val="007C28F9"/>
    <w:rsid w:val="007C3148"/>
    <w:rsid w:val="007C32C1"/>
    <w:rsid w:val="007C57D8"/>
    <w:rsid w:val="007D3493"/>
    <w:rsid w:val="007D438D"/>
    <w:rsid w:val="007D4BD0"/>
    <w:rsid w:val="007D6A31"/>
    <w:rsid w:val="007E5632"/>
    <w:rsid w:val="007F5688"/>
    <w:rsid w:val="00803078"/>
    <w:rsid w:val="00803DE5"/>
    <w:rsid w:val="008057C3"/>
    <w:rsid w:val="00806413"/>
    <w:rsid w:val="00807B08"/>
    <w:rsid w:val="008122D7"/>
    <w:rsid w:val="00823C88"/>
    <w:rsid w:val="00825A14"/>
    <w:rsid w:val="00825FE8"/>
    <w:rsid w:val="00831CD7"/>
    <w:rsid w:val="00832604"/>
    <w:rsid w:val="00832B78"/>
    <w:rsid w:val="008345AE"/>
    <w:rsid w:val="00834EDD"/>
    <w:rsid w:val="00836B7D"/>
    <w:rsid w:val="00840527"/>
    <w:rsid w:val="008405E5"/>
    <w:rsid w:val="008437D9"/>
    <w:rsid w:val="00843973"/>
    <w:rsid w:val="0084432A"/>
    <w:rsid w:val="008452E0"/>
    <w:rsid w:val="008453E6"/>
    <w:rsid w:val="00846362"/>
    <w:rsid w:val="00851ED4"/>
    <w:rsid w:val="00852D7D"/>
    <w:rsid w:val="00853BD5"/>
    <w:rsid w:val="00854094"/>
    <w:rsid w:val="0086111E"/>
    <w:rsid w:val="00861516"/>
    <w:rsid w:val="00861672"/>
    <w:rsid w:val="00867E26"/>
    <w:rsid w:val="008749D3"/>
    <w:rsid w:val="008830D6"/>
    <w:rsid w:val="00883503"/>
    <w:rsid w:val="008839D8"/>
    <w:rsid w:val="00886E75"/>
    <w:rsid w:val="008875ED"/>
    <w:rsid w:val="00887834"/>
    <w:rsid w:val="00896661"/>
    <w:rsid w:val="00896BC2"/>
    <w:rsid w:val="008A6C93"/>
    <w:rsid w:val="008B04DE"/>
    <w:rsid w:val="008B0AF4"/>
    <w:rsid w:val="008B0D84"/>
    <w:rsid w:val="008B4200"/>
    <w:rsid w:val="008C2FF5"/>
    <w:rsid w:val="008C4D30"/>
    <w:rsid w:val="008C6E6D"/>
    <w:rsid w:val="008D086F"/>
    <w:rsid w:val="008D168F"/>
    <w:rsid w:val="008D2FC9"/>
    <w:rsid w:val="008D5C5F"/>
    <w:rsid w:val="008E40A0"/>
    <w:rsid w:val="008F5CF8"/>
    <w:rsid w:val="008F72E9"/>
    <w:rsid w:val="009075CF"/>
    <w:rsid w:val="00914179"/>
    <w:rsid w:val="009141C5"/>
    <w:rsid w:val="00914FDB"/>
    <w:rsid w:val="00923A51"/>
    <w:rsid w:val="00925162"/>
    <w:rsid w:val="009301DF"/>
    <w:rsid w:val="009436BD"/>
    <w:rsid w:val="00946272"/>
    <w:rsid w:val="00947BCB"/>
    <w:rsid w:val="00947E3D"/>
    <w:rsid w:val="0095267D"/>
    <w:rsid w:val="00952986"/>
    <w:rsid w:val="00952E87"/>
    <w:rsid w:val="00957D78"/>
    <w:rsid w:val="009601DC"/>
    <w:rsid w:val="00961FB1"/>
    <w:rsid w:val="00965B20"/>
    <w:rsid w:val="00966C36"/>
    <w:rsid w:val="009760C9"/>
    <w:rsid w:val="009828C6"/>
    <w:rsid w:val="00982D4F"/>
    <w:rsid w:val="00983DC4"/>
    <w:rsid w:val="00985FC4"/>
    <w:rsid w:val="00987DDC"/>
    <w:rsid w:val="00987F1A"/>
    <w:rsid w:val="00991890"/>
    <w:rsid w:val="00994D0D"/>
    <w:rsid w:val="009972B3"/>
    <w:rsid w:val="009A1263"/>
    <w:rsid w:val="009A27D1"/>
    <w:rsid w:val="009A2EA0"/>
    <w:rsid w:val="009A6F89"/>
    <w:rsid w:val="009B0ADB"/>
    <w:rsid w:val="009B2D89"/>
    <w:rsid w:val="009B3AFD"/>
    <w:rsid w:val="009B578E"/>
    <w:rsid w:val="009B6563"/>
    <w:rsid w:val="009C0939"/>
    <w:rsid w:val="009C0A1C"/>
    <w:rsid w:val="009C0F69"/>
    <w:rsid w:val="009C321B"/>
    <w:rsid w:val="009C3E1E"/>
    <w:rsid w:val="009C403F"/>
    <w:rsid w:val="009C7046"/>
    <w:rsid w:val="009C708D"/>
    <w:rsid w:val="009C7404"/>
    <w:rsid w:val="009D5CED"/>
    <w:rsid w:val="009D7C86"/>
    <w:rsid w:val="009E3962"/>
    <w:rsid w:val="009E606B"/>
    <w:rsid w:val="009E7503"/>
    <w:rsid w:val="009F0573"/>
    <w:rsid w:val="009F0CC4"/>
    <w:rsid w:val="009F2C04"/>
    <w:rsid w:val="009F3A9E"/>
    <w:rsid w:val="009F5735"/>
    <w:rsid w:val="009F758F"/>
    <w:rsid w:val="009F7A83"/>
    <w:rsid w:val="00A03F04"/>
    <w:rsid w:val="00A07414"/>
    <w:rsid w:val="00A148C7"/>
    <w:rsid w:val="00A173D7"/>
    <w:rsid w:val="00A1758B"/>
    <w:rsid w:val="00A2312C"/>
    <w:rsid w:val="00A238EF"/>
    <w:rsid w:val="00A252AC"/>
    <w:rsid w:val="00A27C48"/>
    <w:rsid w:val="00A30123"/>
    <w:rsid w:val="00A333D0"/>
    <w:rsid w:val="00A35610"/>
    <w:rsid w:val="00A37751"/>
    <w:rsid w:val="00A40157"/>
    <w:rsid w:val="00A412F3"/>
    <w:rsid w:val="00A42DD5"/>
    <w:rsid w:val="00A462CB"/>
    <w:rsid w:val="00A515D2"/>
    <w:rsid w:val="00A52A7F"/>
    <w:rsid w:val="00A56557"/>
    <w:rsid w:val="00A57B70"/>
    <w:rsid w:val="00A640E1"/>
    <w:rsid w:val="00A71B37"/>
    <w:rsid w:val="00A72458"/>
    <w:rsid w:val="00A73A9A"/>
    <w:rsid w:val="00A73E89"/>
    <w:rsid w:val="00A76150"/>
    <w:rsid w:val="00A76EE8"/>
    <w:rsid w:val="00A77655"/>
    <w:rsid w:val="00A81DA5"/>
    <w:rsid w:val="00A8604C"/>
    <w:rsid w:val="00A86304"/>
    <w:rsid w:val="00A94415"/>
    <w:rsid w:val="00AA0B3E"/>
    <w:rsid w:val="00AA148E"/>
    <w:rsid w:val="00AA22F0"/>
    <w:rsid w:val="00AA3474"/>
    <w:rsid w:val="00AA48C6"/>
    <w:rsid w:val="00AA7EB3"/>
    <w:rsid w:val="00AB1462"/>
    <w:rsid w:val="00AB2CEC"/>
    <w:rsid w:val="00AC055C"/>
    <w:rsid w:val="00AC2306"/>
    <w:rsid w:val="00AD1B27"/>
    <w:rsid w:val="00AD2656"/>
    <w:rsid w:val="00AD7E5B"/>
    <w:rsid w:val="00AE5DE4"/>
    <w:rsid w:val="00AF05C2"/>
    <w:rsid w:val="00AF3261"/>
    <w:rsid w:val="00AF6C22"/>
    <w:rsid w:val="00AF7389"/>
    <w:rsid w:val="00B00475"/>
    <w:rsid w:val="00B00D16"/>
    <w:rsid w:val="00B037A6"/>
    <w:rsid w:val="00B04F98"/>
    <w:rsid w:val="00B17653"/>
    <w:rsid w:val="00B2004B"/>
    <w:rsid w:val="00B2133F"/>
    <w:rsid w:val="00B23DFC"/>
    <w:rsid w:val="00B251F7"/>
    <w:rsid w:val="00B26450"/>
    <w:rsid w:val="00B26832"/>
    <w:rsid w:val="00B33174"/>
    <w:rsid w:val="00B343C3"/>
    <w:rsid w:val="00B3654B"/>
    <w:rsid w:val="00B37047"/>
    <w:rsid w:val="00B37F3D"/>
    <w:rsid w:val="00B423E6"/>
    <w:rsid w:val="00B46961"/>
    <w:rsid w:val="00B47BB6"/>
    <w:rsid w:val="00B515AE"/>
    <w:rsid w:val="00B67C43"/>
    <w:rsid w:val="00B753C0"/>
    <w:rsid w:val="00B80A94"/>
    <w:rsid w:val="00B8302F"/>
    <w:rsid w:val="00B83B8B"/>
    <w:rsid w:val="00B83C44"/>
    <w:rsid w:val="00B854A7"/>
    <w:rsid w:val="00B858FF"/>
    <w:rsid w:val="00B932C5"/>
    <w:rsid w:val="00B949BB"/>
    <w:rsid w:val="00B970FB"/>
    <w:rsid w:val="00B97CFD"/>
    <w:rsid w:val="00BA16EF"/>
    <w:rsid w:val="00BA5374"/>
    <w:rsid w:val="00BB004B"/>
    <w:rsid w:val="00BB1A76"/>
    <w:rsid w:val="00BB70C7"/>
    <w:rsid w:val="00BC126E"/>
    <w:rsid w:val="00BC244A"/>
    <w:rsid w:val="00BC2D4B"/>
    <w:rsid w:val="00BC3BE0"/>
    <w:rsid w:val="00BC4400"/>
    <w:rsid w:val="00BD77DF"/>
    <w:rsid w:val="00BE09CF"/>
    <w:rsid w:val="00BE46BC"/>
    <w:rsid w:val="00BE58FF"/>
    <w:rsid w:val="00BE7F7C"/>
    <w:rsid w:val="00BF1AC2"/>
    <w:rsid w:val="00BF271F"/>
    <w:rsid w:val="00BF7116"/>
    <w:rsid w:val="00C05260"/>
    <w:rsid w:val="00C05936"/>
    <w:rsid w:val="00C11E30"/>
    <w:rsid w:val="00C12C79"/>
    <w:rsid w:val="00C152BC"/>
    <w:rsid w:val="00C15751"/>
    <w:rsid w:val="00C21C7D"/>
    <w:rsid w:val="00C22093"/>
    <w:rsid w:val="00C22BFA"/>
    <w:rsid w:val="00C320F7"/>
    <w:rsid w:val="00C324D7"/>
    <w:rsid w:val="00C34339"/>
    <w:rsid w:val="00C35318"/>
    <w:rsid w:val="00C37EDF"/>
    <w:rsid w:val="00C37FF4"/>
    <w:rsid w:val="00C420A1"/>
    <w:rsid w:val="00C4259C"/>
    <w:rsid w:val="00C44DA4"/>
    <w:rsid w:val="00C457C4"/>
    <w:rsid w:val="00C4682D"/>
    <w:rsid w:val="00C47880"/>
    <w:rsid w:val="00C57FD9"/>
    <w:rsid w:val="00C63142"/>
    <w:rsid w:val="00C66439"/>
    <w:rsid w:val="00C711FE"/>
    <w:rsid w:val="00C747F6"/>
    <w:rsid w:val="00C84755"/>
    <w:rsid w:val="00C847BD"/>
    <w:rsid w:val="00C9004C"/>
    <w:rsid w:val="00C907AA"/>
    <w:rsid w:val="00C9200F"/>
    <w:rsid w:val="00C965CE"/>
    <w:rsid w:val="00C977EA"/>
    <w:rsid w:val="00C97C13"/>
    <w:rsid w:val="00CA5F0E"/>
    <w:rsid w:val="00CA7F8F"/>
    <w:rsid w:val="00CB0ABB"/>
    <w:rsid w:val="00CB11B6"/>
    <w:rsid w:val="00CB437E"/>
    <w:rsid w:val="00CB4F4B"/>
    <w:rsid w:val="00CC6EFA"/>
    <w:rsid w:val="00CC767D"/>
    <w:rsid w:val="00CD6CA6"/>
    <w:rsid w:val="00CE0032"/>
    <w:rsid w:val="00CE0399"/>
    <w:rsid w:val="00CE273A"/>
    <w:rsid w:val="00CE430E"/>
    <w:rsid w:val="00CE4D37"/>
    <w:rsid w:val="00CE797D"/>
    <w:rsid w:val="00CF19D2"/>
    <w:rsid w:val="00CF37F4"/>
    <w:rsid w:val="00CF5164"/>
    <w:rsid w:val="00CF5338"/>
    <w:rsid w:val="00CF5954"/>
    <w:rsid w:val="00D0335E"/>
    <w:rsid w:val="00D0516C"/>
    <w:rsid w:val="00D1064D"/>
    <w:rsid w:val="00D139D2"/>
    <w:rsid w:val="00D142FA"/>
    <w:rsid w:val="00D1441E"/>
    <w:rsid w:val="00D15773"/>
    <w:rsid w:val="00D225D5"/>
    <w:rsid w:val="00D22F43"/>
    <w:rsid w:val="00D25576"/>
    <w:rsid w:val="00D3100E"/>
    <w:rsid w:val="00D33284"/>
    <w:rsid w:val="00D352CA"/>
    <w:rsid w:val="00D3659B"/>
    <w:rsid w:val="00D368EE"/>
    <w:rsid w:val="00D37849"/>
    <w:rsid w:val="00D41DEC"/>
    <w:rsid w:val="00D45F38"/>
    <w:rsid w:val="00D50433"/>
    <w:rsid w:val="00D546CC"/>
    <w:rsid w:val="00D6078E"/>
    <w:rsid w:val="00D63513"/>
    <w:rsid w:val="00D6427B"/>
    <w:rsid w:val="00D65C4F"/>
    <w:rsid w:val="00D668AA"/>
    <w:rsid w:val="00D80B12"/>
    <w:rsid w:val="00D80C34"/>
    <w:rsid w:val="00D81E43"/>
    <w:rsid w:val="00D85A90"/>
    <w:rsid w:val="00D903C4"/>
    <w:rsid w:val="00DA1E4E"/>
    <w:rsid w:val="00DA1ED2"/>
    <w:rsid w:val="00DA3BBA"/>
    <w:rsid w:val="00DA679C"/>
    <w:rsid w:val="00DB2416"/>
    <w:rsid w:val="00DC1859"/>
    <w:rsid w:val="00DC722F"/>
    <w:rsid w:val="00DD3012"/>
    <w:rsid w:val="00DD42C2"/>
    <w:rsid w:val="00DD48C2"/>
    <w:rsid w:val="00DD51DF"/>
    <w:rsid w:val="00DD572B"/>
    <w:rsid w:val="00DD755D"/>
    <w:rsid w:val="00DE520A"/>
    <w:rsid w:val="00DE708A"/>
    <w:rsid w:val="00DE7823"/>
    <w:rsid w:val="00DE7E67"/>
    <w:rsid w:val="00DF1191"/>
    <w:rsid w:val="00DF264C"/>
    <w:rsid w:val="00E04FC1"/>
    <w:rsid w:val="00E06270"/>
    <w:rsid w:val="00E064A8"/>
    <w:rsid w:val="00E11FDB"/>
    <w:rsid w:val="00E20659"/>
    <w:rsid w:val="00E22830"/>
    <w:rsid w:val="00E25CCF"/>
    <w:rsid w:val="00E27F49"/>
    <w:rsid w:val="00E40411"/>
    <w:rsid w:val="00E420B9"/>
    <w:rsid w:val="00E45CDD"/>
    <w:rsid w:val="00E46EEA"/>
    <w:rsid w:val="00E51572"/>
    <w:rsid w:val="00E51BBC"/>
    <w:rsid w:val="00E5281E"/>
    <w:rsid w:val="00E52D6C"/>
    <w:rsid w:val="00E5334D"/>
    <w:rsid w:val="00E57510"/>
    <w:rsid w:val="00E6378F"/>
    <w:rsid w:val="00E71D9E"/>
    <w:rsid w:val="00E73B5D"/>
    <w:rsid w:val="00E80AEB"/>
    <w:rsid w:val="00E82E11"/>
    <w:rsid w:val="00E86E2B"/>
    <w:rsid w:val="00E97F27"/>
    <w:rsid w:val="00EA1256"/>
    <w:rsid w:val="00EA1DDA"/>
    <w:rsid w:val="00EA2462"/>
    <w:rsid w:val="00EA35EE"/>
    <w:rsid w:val="00EA4C57"/>
    <w:rsid w:val="00EA6BBF"/>
    <w:rsid w:val="00EB04D8"/>
    <w:rsid w:val="00EB163B"/>
    <w:rsid w:val="00EB3282"/>
    <w:rsid w:val="00EB712A"/>
    <w:rsid w:val="00EB77B4"/>
    <w:rsid w:val="00EB7F1C"/>
    <w:rsid w:val="00EC1FA6"/>
    <w:rsid w:val="00EC524E"/>
    <w:rsid w:val="00EC5CB9"/>
    <w:rsid w:val="00ED0063"/>
    <w:rsid w:val="00ED0214"/>
    <w:rsid w:val="00EE15B5"/>
    <w:rsid w:val="00EF12CD"/>
    <w:rsid w:val="00EF198A"/>
    <w:rsid w:val="00F01A82"/>
    <w:rsid w:val="00F0231C"/>
    <w:rsid w:val="00F046D0"/>
    <w:rsid w:val="00F0555A"/>
    <w:rsid w:val="00F05D03"/>
    <w:rsid w:val="00F10447"/>
    <w:rsid w:val="00F139BD"/>
    <w:rsid w:val="00F15C9D"/>
    <w:rsid w:val="00F1612E"/>
    <w:rsid w:val="00F214BB"/>
    <w:rsid w:val="00F25F3A"/>
    <w:rsid w:val="00F2755E"/>
    <w:rsid w:val="00F278F1"/>
    <w:rsid w:val="00F3174B"/>
    <w:rsid w:val="00F33D48"/>
    <w:rsid w:val="00F34AD5"/>
    <w:rsid w:val="00F37643"/>
    <w:rsid w:val="00F4066F"/>
    <w:rsid w:val="00F4153A"/>
    <w:rsid w:val="00F43BF9"/>
    <w:rsid w:val="00F43FFE"/>
    <w:rsid w:val="00F46BA4"/>
    <w:rsid w:val="00F51DB9"/>
    <w:rsid w:val="00F53147"/>
    <w:rsid w:val="00F562B0"/>
    <w:rsid w:val="00F61400"/>
    <w:rsid w:val="00F6282B"/>
    <w:rsid w:val="00F655E0"/>
    <w:rsid w:val="00F855B7"/>
    <w:rsid w:val="00F85629"/>
    <w:rsid w:val="00F91426"/>
    <w:rsid w:val="00F93B86"/>
    <w:rsid w:val="00F93DF4"/>
    <w:rsid w:val="00F97A7F"/>
    <w:rsid w:val="00FB1048"/>
    <w:rsid w:val="00FB145D"/>
    <w:rsid w:val="00FB2694"/>
    <w:rsid w:val="00FB5962"/>
    <w:rsid w:val="00FC17AF"/>
    <w:rsid w:val="00FC4B31"/>
    <w:rsid w:val="00FD0946"/>
    <w:rsid w:val="00FD203B"/>
    <w:rsid w:val="00FD4DF6"/>
    <w:rsid w:val="00FD526C"/>
    <w:rsid w:val="00FE2545"/>
    <w:rsid w:val="00FE2907"/>
    <w:rsid w:val="00FE3C57"/>
    <w:rsid w:val="00FE491B"/>
    <w:rsid w:val="00FE5589"/>
    <w:rsid w:val="00FE603F"/>
    <w:rsid w:val="00FF13CA"/>
    <w:rsid w:val="00FF25EF"/>
    <w:rsid w:val="00FF3A95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72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B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BB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BBB"/>
    <w:pPr>
      <w:ind w:left="720"/>
    </w:pPr>
  </w:style>
  <w:style w:type="character" w:styleId="Hyperlink">
    <w:name w:val="Hyperlink"/>
    <w:basedOn w:val="DefaultParagraphFont"/>
    <w:uiPriority w:val="99"/>
    <w:unhideWhenUsed/>
    <w:rsid w:val="00A52A7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D3B45"/>
  </w:style>
  <w:style w:type="paragraph" w:customStyle="1" w:styleId="Default">
    <w:name w:val="Default"/>
    <w:rsid w:val="00110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BB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BB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BBB"/>
    <w:pPr>
      <w:ind w:left="720"/>
    </w:pPr>
  </w:style>
  <w:style w:type="character" w:styleId="Hyperlink">
    <w:name w:val="Hyperlink"/>
    <w:basedOn w:val="DefaultParagraphFont"/>
    <w:uiPriority w:val="99"/>
    <w:unhideWhenUsed/>
    <w:rsid w:val="00A52A7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D3B45"/>
  </w:style>
  <w:style w:type="paragraph" w:customStyle="1" w:styleId="Default">
    <w:name w:val="Default"/>
    <w:rsid w:val="00110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unityaffairs@cesa.queensu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B610-11CF-4795-B159-3D22D159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Aliyaa Mohammed</cp:lastModifiedBy>
  <cp:revision>88</cp:revision>
  <cp:lastPrinted>2013-04-12T22:30:00Z</cp:lastPrinted>
  <dcterms:created xsi:type="dcterms:W3CDTF">2016-10-29T22:46:00Z</dcterms:created>
  <dcterms:modified xsi:type="dcterms:W3CDTF">2016-11-04T19:24:00Z</dcterms:modified>
</cp:coreProperties>
</file>